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35" w:rsidRDefault="008F0F52" w:rsidP="008F0F52">
      <w:pPr>
        <w:ind w:left="-1759" w:right="-1800"/>
        <w:rPr>
          <w:rtl/>
        </w:rPr>
      </w:pPr>
      <w:r>
        <w:rPr>
          <w:noProof/>
          <w:rtl/>
        </w:rPr>
        <w:drawing>
          <wp:inline distT="0" distB="0" distL="0" distR="0">
            <wp:extent cx="7572375" cy="11239499"/>
            <wp:effectExtent l="0" t="0" r="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452" cy="11223287"/>
                    </a:xfrm>
                    <a:prstGeom prst="rect">
                      <a:avLst/>
                    </a:prstGeom>
                  </pic:spPr>
                </pic:pic>
              </a:graphicData>
            </a:graphic>
          </wp:inline>
        </w:drawing>
      </w:r>
    </w:p>
    <w:p w:rsidR="002311A7" w:rsidRDefault="002311A7">
      <w:pPr>
        <w:rPr>
          <w:rtl/>
        </w:rPr>
      </w:pPr>
    </w:p>
    <w:p w:rsidR="002311A7" w:rsidRDefault="002311A7">
      <w:pPr>
        <w:rPr>
          <w:rtl/>
        </w:rPr>
      </w:pPr>
    </w:p>
    <w:p w:rsidR="002311A7" w:rsidRDefault="002311A7">
      <w:pPr>
        <w:rPr>
          <w:rtl/>
        </w:rPr>
      </w:pPr>
    </w:p>
    <w:p w:rsidR="002311A7" w:rsidRDefault="002311A7">
      <w:pPr>
        <w:rPr>
          <w:rtl/>
        </w:rPr>
      </w:pPr>
    </w:p>
    <w:p w:rsidR="002311A7" w:rsidRDefault="002311A7">
      <w:pPr>
        <w:rPr>
          <w:rtl/>
        </w:rPr>
      </w:pPr>
    </w:p>
    <w:p w:rsidR="00147E15" w:rsidRDefault="00147E15" w:rsidP="002311A7">
      <w:pPr>
        <w:wordWrap w:val="0"/>
        <w:spacing w:after="160" w:line="259" w:lineRule="auto"/>
        <w:jc w:val="center"/>
        <w:rPr>
          <w:rFonts w:ascii="Traditional Arabic" w:eastAsia="NanumGothic" w:hAnsi="Traditional Arabic" w:cs="DecoType Naskh Swashes" w:hint="cs"/>
          <w:b/>
          <w:bCs/>
          <w:color w:val="FF0000"/>
          <w:sz w:val="96"/>
          <w:szCs w:val="96"/>
          <w:rtl/>
        </w:rPr>
      </w:pPr>
      <w:r w:rsidRPr="00147E15">
        <w:rPr>
          <w:rFonts w:ascii="Traditional Arabic" w:eastAsia="NanumGothic" w:hAnsi="Traditional Arabic" w:cs="DecoType Naskh Swashes" w:hint="cs"/>
          <w:b/>
          <w:bCs/>
          <w:color w:val="FF0000"/>
          <w:sz w:val="144"/>
          <w:szCs w:val="144"/>
          <w:rtl/>
        </w:rPr>
        <w:t xml:space="preserve">حقائق </w:t>
      </w:r>
      <w:proofErr w:type="gramStart"/>
      <w:r w:rsidRPr="00147E15">
        <w:rPr>
          <w:rFonts w:ascii="Traditional Arabic" w:eastAsia="NanumGothic" w:hAnsi="Traditional Arabic" w:cs="DecoType Naskh Swashes" w:hint="cs"/>
          <w:b/>
          <w:bCs/>
          <w:color w:val="FF0000"/>
          <w:sz w:val="144"/>
          <w:szCs w:val="144"/>
          <w:rtl/>
        </w:rPr>
        <w:t>وأسرار</w:t>
      </w:r>
      <w:proofErr w:type="gramEnd"/>
    </w:p>
    <w:p w:rsidR="002311A7" w:rsidRPr="00C315AF" w:rsidRDefault="00147E15" w:rsidP="002311A7">
      <w:pPr>
        <w:wordWrap w:val="0"/>
        <w:spacing w:after="160" w:line="259" w:lineRule="auto"/>
        <w:jc w:val="center"/>
        <w:rPr>
          <w:rFonts w:ascii="Traditional Arabic" w:eastAsia="NanumGothic" w:hAnsi="Traditional Arabic" w:cs="DecoType Naskh Swashes"/>
          <w:color w:val="FF0000"/>
          <w:sz w:val="96"/>
          <w:szCs w:val="96"/>
          <w:rtl/>
        </w:rPr>
      </w:pPr>
      <w:r>
        <w:rPr>
          <w:rFonts w:ascii="Traditional Arabic" w:eastAsia="NanumGothic" w:hAnsi="Traditional Arabic" w:cs="DecoType Naskh Swashes" w:hint="cs"/>
          <w:b/>
          <w:bCs/>
          <w:color w:val="FF0000"/>
          <w:sz w:val="96"/>
          <w:szCs w:val="96"/>
          <w:rtl/>
        </w:rPr>
        <w:t xml:space="preserve">                          </w:t>
      </w:r>
      <w:bookmarkStart w:id="0" w:name="_GoBack"/>
      <w:bookmarkEnd w:id="0"/>
      <w:r>
        <w:rPr>
          <w:rFonts w:ascii="Traditional Arabic" w:eastAsia="NanumGothic" w:hAnsi="Traditional Arabic" w:cs="DecoType Naskh Swashes" w:hint="cs"/>
          <w:b/>
          <w:bCs/>
          <w:color w:val="FF0000"/>
          <w:sz w:val="96"/>
          <w:szCs w:val="96"/>
          <w:rtl/>
        </w:rPr>
        <w:t xml:space="preserve"> المعتقلات السعودية</w:t>
      </w:r>
    </w:p>
    <w:p w:rsidR="002311A7" w:rsidRDefault="002311A7" w:rsidP="002311A7">
      <w:pPr>
        <w:wordWrap w:val="0"/>
        <w:spacing w:after="160" w:line="259" w:lineRule="auto"/>
        <w:jc w:val="both"/>
        <w:rPr>
          <w:rFonts w:ascii="Traditional Arabic" w:eastAsia="NanumGothic" w:hAnsi="Traditional Arabic" w:cs="Traditional Arabic"/>
          <w:sz w:val="32"/>
          <w:szCs w:val="32"/>
          <w:rtl/>
        </w:rPr>
      </w:pPr>
    </w:p>
    <w:p w:rsidR="002311A7" w:rsidRDefault="002311A7" w:rsidP="002311A7">
      <w:pPr>
        <w:ind w:left="-483" w:right="-426"/>
        <w:jc w:val="center"/>
        <w:rPr>
          <w:rFonts w:ascii="Traditional Arabic" w:eastAsia="NanumGothic" w:hAnsi="Traditional Arabic" w:cs="AL-Hor"/>
          <w:color w:val="244061" w:themeColor="accent1" w:themeShade="80"/>
          <w:sz w:val="40"/>
          <w:szCs w:val="40"/>
          <w:rtl/>
        </w:rPr>
      </w:pPr>
      <w:proofErr w:type="gramStart"/>
      <w:r w:rsidRPr="002311A7">
        <w:rPr>
          <w:rFonts w:ascii="Traditional Arabic" w:eastAsia="NanumGothic" w:hAnsi="Traditional Arabic" w:cs="AL-Hor" w:hint="cs"/>
          <w:color w:val="244061" w:themeColor="accent1" w:themeShade="80"/>
          <w:sz w:val="40"/>
          <w:szCs w:val="40"/>
          <w:rtl/>
        </w:rPr>
        <w:t>مذكرة</w:t>
      </w:r>
      <w:proofErr w:type="gramEnd"/>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تبين</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حال</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سجناء</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أمنيين</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حقيقية،</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لا</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كما</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ذكر</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في</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إعلام،</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ويمكنكم</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تأكد</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من</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ذلك</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بلجنة</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تقابل</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سجناء</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في</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جو</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آمن</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من</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إدارات</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السجون،</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ومتابعة</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ما</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يحصل</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لهم</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بعد</w:t>
      </w:r>
      <w:r w:rsidRPr="002311A7">
        <w:rPr>
          <w:rFonts w:ascii="Traditional Arabic" w:eastAsia="NanumGothic" w:hAnsi="Traditional Arabic" w:cs="AL-Hor"/>
          <w:color w:val="244061" w:themeColor="accent1" w:themeShade="80"/>
          <w:sz w:val="40"/>
          <w:szCs w:val="40"/>
          <w:rtl/>
        </w:rPr>
        <w:t xml:space="preserve"> </w:t>
      </w:r>
      <w:r w:rsidRPr="002311A7">
        <w:rPr>
          <w:rFonts w:ascii="Traditional Arabic" w:eastAsia="NanumGothic" w:hAnsi="Traditional Arabic" w:cs="AL-Hor" w:hint="cs"/>
          <w:color w:val="244061" w:themeColor="accent1" w:themeShade="80"/>
          <w:sz w:val="40"/>
          <w:szCs w:val="40"/>
          <w:rtl/>
        </w:rPr>
        <w:t>ذلك</w:t>
      </w:r>
      <w:r w:rsidRPr="002311A7">
        <w:rPr>
          <w:rFonts w:ascii="Traditional Arabic" w:eastAsia="NanumGothic" w:hAnsi="Traditional Arabic" w:cs="AL-Hor"/>
          <w:color w:val="244061" w:themeColor="accent1" w:themeShade="80"/>
          <w:sz w:val="40"/>
          <w:szCs w:val="40"/>
          <w:rtl/>
        </w:rPr>
        <w:t>.</w:t>
      </w:r>
    </w:p>
    <w:p w:rsidR="008F0F52" w:rsidRDefault="008F0F52" w:rsidP="002311A7">
      <w:pPr>
        <w:ind w:left="-483" w:right="-426"/>
        <w:jc w:val="center"/>
        <w:rPr>
          <w:rFonts w:ascii="Traditional Arabic" w:eastAsia="NanumGothic" w:hAnsi="Traditional Arabic" w:cs="AL-Hor"/>
          <w:color w:val="244061" w:themeColor="accent1" w:themeShade="80"/>
          <w:sz w:val="40"/>
          <w:szCs w:val="40"/>
          <w:rtl/>
        </w:rPr>
      </w:pPr>
    </w:p>
    <w:p w:rsidR="008F592E" w:rsidRDefault="008F592E" w:rsidP="002311A7">
      <w:pPr>
        <w:ind w:left="-483" w:right="-426"/>
        <w:jc w:val="center"/>
        <w:rPr>
          <w:rFonts w:ascii="Traditional Arabic" w:eastAsia="NanumGothic" w:hAnsi="Traditional Arabic" w:cs="AL-Hor"/>
          <w:color w:val="244061" w:themeColor="accent1" w:themeShade="80"/>
          <w:sz w:val="40"/>
          <w:szCs w:val="40"/>
          <w:rtl/>
        </w:rPr>
      </w:pPr>
    </w:p>
    <w:p w:rsidR="008F592E" w:rsidRDefault="008F592E" w:rsidP="002311A7">
      <w:pPr>
        <w:ind w:left="-483" w:right="-426"/>
        <w:jc w:val="center"/>
        <w:rPr>
          <w:rFonts w:ascii="Traditional Arabic" w:eastAsia="NanumGothic" w:hAnsi="Traditional Arabic" w:cs="AL-Hor"/>
          <w:color w:val="244061" w:themeColor="accent1" w:themeShade="80"/>
          <w:sz w:val="40"/>
          <w:szCs w:val="40"/>
          <w:rtl/>
        </w:rPr>
      </w:pPr>
    </w:p>
    <w:p w:rsidR="008F0F52" w:rsidRDefault="008F0F52" w:rsidP="008F0F52">
      <w:pPr>
        <w:ind w:right="-426"/>
        <w:rPr>
          <w:rFonts w:ascii="Traditional Arabic" w:eastAsia="NanumGothic" w:hAnsi="Traditional Arabic" w:cs="AL-Hor"/>
          <w:color w:val="244061" w:themeColor="accent1" w:themeShade="80"/>
          <w:sz w:val="40"/>
          <w:szCs w:val="40"/>
          <w:rtl/>
        </w:rPr>
      </w:pPr>
    </w:p>
    <w:p w:rsidR="008F0F52" w:rsidRDefault="008F0F52" w:rsidP="002311A7">
      <w:pPr>
        <w:ind w:left="-483" w:right="-426"/>
        <w:jc w:val="center"/>
        <w:rPr>
          <w:rFonts w:ascii="Traditional Arabic" w:eastAsia="NanumGothic" w:hAnsi="Traditional Arabic" w:cs="AL-Hor"/>
          <w:color w:val="244061" w:themeColor="accent1" w:themeShade="80"/>
          <w:sz w:val="40"/>
          <w:szCs w:val="40"/>
        </w:rPr>
        <w:sectPr w:rsidR="008F0F52" w:rsidSect="008F0F52">
          <w:pgSz w:w="11906" w:h="16838"/>
          <w:pgMar w:top="0" w:right="1800" w:bottom="0" w:left="1800" w:header="708" w:footer="708" w:gutter="0"/>
          <w:cols w:space="708"/>
          <w:titlePg/>
          <w:bidi/>
          <w:rtlGutter/>
          <w:docGrid w:linePitch="360"/>
        </w:sectPr>
      </w:pPr>
      <w:r w:rsidRPr="008F0F52">
        <w:rPr>
          <w:rFonts w:cs="ACS  Yaqout Extra Bold"/>
          <w:sz w:val="36"/>
          <w:szCs w:val="36"/>
          <w:rtl/>
        </w:rPr>
        <w:t>بقلم: د. محمد طرهوني</w:t>
      </w:r>
      <w:r w:rsidRPr="008F0F52">
        <w:rPr>
          <w:rFonts w:cs="ACS  Yaqout Extra Bold"/>
          <w:sz w:val="36"/>
          <w:szCs w:val="36"/>
        </w:rPr>
        <w:br/>
      </w:r>
      <w:r w:rsidRPr="008F0F52">
        <w:rPr>
          <w:rFonts w:cs="DecoType Naskh Special"/>
          <w:b/>
          <w:bCs/>
          <w:color w:val="FF0000"/>
          <w:sz w:val="36"/>
          <w:szCs w:val="36"/>
          <w:rtl/>
        </w:rPr>
        <w:t>أستاذ التفسير وعلوم القرآن</w:t>
      </w:r>
      <w:r w:rsidRPr="008F0F52">
        <w:rPr>
          <w:rFonts w:cs="DecoType Naskh Special"/>
          <w:b/>
          <w:bCs/>
          <w:color w:val="FF0000"/>
          <w:sz w:val="36"/>
          <w:szCs w:val="36"/>
        </w:rPr>
        <w:br/>
      </w:r>
      <w:r w:rsidRPr="008F0F52">
        <w:rPr>
          <w:rFonts w:cs="DecoType Naskh Special"/>
          <w:b/>
          <w:bCs/>
          <w:color w:val="FF0000"/>
          <w:sz w:val="36"/>
          <w:szCs w:val="36"/>
          <w:rtl/>
        </w:rPr>
        <w:t>والمعتقل سابقا في سجون المملكة</w:t>
      </w:r>
    </w:p>
    <w:p w:rsidR="00D91ACB" w:rsidRDefault="005F248B" w:rsidP="005F248B">
      <w:pPr>
        <w:spacing w:before="600" w:after="240"/>
        <w:ind w:left="-482" w:right="-425" w:firstLine="567"/>
        <w:jc w:val="center"/>
        <w:rPr>
          <w:rFonts w:ascii="Traditional Arabic" w:eastAsia="NanumGothic" w:hAnsi="Traditional Arabic" w:cs="Traditional Arabic"/>
          <w:b/>
          <w:bCs/>
          <w:sz w:val="40"/>
          <w:szCs w:val="40"/>
          <w:rtl/>
        </w:rPr>
      </w:pPr>
      <w:r>
        <w:rPr>
          <w:rFonts w:ascii="AAA GoldenLotus" w:eastAsia="NanumGothic" w:hAnsi="AAA GoldenLotus" w:cs="AAA GoldenLotus"/>
          <w:b/>
          <w:bCs/>
          <w:sz w:val="40"/>
          <w:szCs w:val="40"/>
          <w:rtl/>
        </w:rPr>
        <w:lastRenderedPageBreak/>
        <w:t>╝</w:t>
      </w:r>
    </w:p>
    <w:p w:rsidR="002311A7" w:rsidRPr="008F0F52" w:rsidRDefault="002311A7" w:rsidP="00D91ACB">
      <w:pPr>
        <w:spacing w:after="120" w:line="240" w:lineRule="auto"/>
        <w:ind w:left="-482" w:right="-425" w:firstLine="567"/>
        <w:rPr>
          <w:rFonts w:ascii="AAA GoldenLotus" w:eastAsia="NanumGothic" w:hAnsi="AAA GoldenLotus" w:cs="AAA GoldenLotus"/>
          <w:sz w:val="40"/>
          <w:szCs w:val="40"/>
          <w:rtl/>
        </w:rPr>
      </w:pPr>
      <w:r w:rsidRPr="008F0F52">
        <w:rPr>
          <w:rFonts w:ascii="AAA GoldenLotus" w:eastAsia="NanumGothic" w:hAnsi="AAA GoldenLotus" w:cs="AAA GoldenLotus"/>
          <w:b/>
          <w:bCs/>
          <w:sz w:val="40"/>
          <w:szCs w:val="40"/>
          <w:rtl/>
        </w:rPr>
        <w:t>أولا/</w:t>
      </w:r>
      <w:r w:rsidRPr="008F0F52">
        <w:rPr>
          <w:rFonts w:ascii="AAA GoldenLotus" w:eastAsia="NanumGothic" w:hAnsi="AAA GoldenLotus" w:cs="AAA GoldenLotus"/>
          <w:sz w:val="40"/>
          <w:szCs w:val="40"/>
          <w:rtl/>
        </w:rPr>
        <w:t xml:space="preserve"> </w:t>
      </w:r>
      <w:proofErr w:type="gramStart"/>
      <w:r w:rsidRPr="008F0F52">
        <w:rPr>
          <w:rFonts w:ascii="AAA GoldenLotus" w:eastAsia="NanumGothic" w:hAnsi="AAA GoldenLotus" w:cs="AAA GoldenLotus"/>
          <w:sz w:val="40"/>
          <w:szCs w:val="40"/>
          <w:rtl/>
        </w:rPr>
        <w:t>القبض</w:t>
      </w:r>
      <w:proofErr w:type="gramEnd"/>
      <w:r w:rsidRPr="008F0F52">
        <w:rPr>
          <w:rFonts w:ascii="AAA GoldenLotus" w:eastAsia="NanumGothic" w:hAnsi="AAA GoldenLotus" w:cs="AAA GoldenLotus"/>
          <w:sz w:val="40"/>
          <w:szCs w:val="40"/>
          <w:rtl/>
        </w:rPr>
        <w:t>:</w:t>
      </w:r>
    </w:p>
    <w:p w:rsidR="00D91ACB" w:rsidRPr="008F0F52" w:rsidRDefault="002311A7" w:rsidP="00D91ACB">
      <w:pPr>
        <w:spacing w:after="24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يتم القبض بطريقة عشوائية وبتضخيم شديد -جنود مدججة وقناصة وأعداد كبيرة- وإهانة بالغة لكثير من المقبوض عليهم، وانتهاك لحرمات البيوت في التفتيش، وإتلاف لمقتنيات المقبوض عليه وإضاعة لها مع استخدام الكذب؛ لاستدراج المطلوب مع عدم الحاجة له في جل الأحيان</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عدم مراعاة الأطفال ولا سمعة الأسرة في الحي</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ع الضعف الشديد في مراقبة الشخص قبل القبض عليه لمعرفة تحركاته واتصالاته ونحو ذلك</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ثير من المقبوض عليهم لو طلب منه الحضور بدون هذه الضجة لأتى دون تلكؤ، ثم إنه يتم القبض أحيانا كثيرة على من هب ودب مع المطلوب من إخوانه ووالده ومن كان معه في المنزل من أصدقاء وأقارب وبما قبض على أهله معه والله المستعان.</w:t>
      </w:r>
    </w:p>
    <w:p w:rsidR="002311A7" w:rsidRPr="008F0F52" w:rsidRDefault="002311A7" w:rsidP="00D91ACB">
      <w:pPr>
        <w:spacing w:after="120" w:line="240" w:lineRule="auto"/>
        <w:ind w:left="-482" w:right="-425" w:firstLine="567"/>
        <w:rPr>
          <w:rFonts w:ascii="AAA GoldenLotus" w:eastAsia="NanumGothic" w:hAnsi="AAA GoldenLotus" w:cs="AAA GoldenLotus"/>
          <w:sz w:val="32"/>
          <w:szCs w:val="32"/>
          <w:rtl/>
        </w:rPr>
      </w:pPr>
      <w:r w:rsidRPr="008F0F52">
        <w:rPr>
          <w:rFonts w:ascii="AAA GoldenLotus" w:eastAsia="NanumGothic" w:hAnsi="AAA GoldenLotus" w:cs="AAA GoldenLotus"/>
          <w:b/>
          <w:bCs/>
          <w:sz w:val="40"/>
          <w:szCs w:val="40"/>
          <w:rtl/>
        </w:rPr>
        <w:t>ثانيا</w:t>
      </w:r>
      <w:r w:rsidR="00D91ACB" w:rsidRPr="008F0F52">
        <w:rPr>
          <w:rFonts w:ascii="AAA GoldenLotus" w:eastAsia="NanumGothic" w:hAnsi="AAA GoldenLotus" w:cs="AAA GoldenLotus"/>
          <w:sz w:val="40"/>
          <w:szCs w:val="40"/>
          <w:rtl/>
        </w:rPr>
        <w:t>/</w:t>
      </w:r>
      <w:r w:rsidRPr="008F0F52">
        <w:rPr>
          <w:rFonts w:ascii="AAA GoldenLotus" w:eastAsia="NanumGothic" w:hAnsi="AAA GoldenLotus" w:cs="AAA GoldenLotus"/>
          <w:sz w:val="40"/>
          <w:szCs w:val="40"/>
          <w:rtl/>
        </w:rPr>
        <w:t xml:space="preserve"> التحقيق:</w:t>
      </w:r>
      <w:r w:rsidR="00D91ACB" w:rsidRPr="008F0F52">
        <w:rPr>
          <w:rFonts w:ascii="AAA GoldenLotus" w:eastAsia="NanumGothic" w:hAnsi="AAA GoldenLotus" w:cs="AAA GoldenLotus"/>
          <w:sz w:val="32"/>
          <w:szCs w:val="32"/>
          <w:rtl/>
        </w:rPr>
        <w:br/>
      </w:r>
      <w:r w:rsidR="008F0F52">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فيه ضعف شديد وإمكانات محدودة ويعتمد على التضخيم حتى يبين المحقق أن قد أتى بإنجاز كبير</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ي يتنصل من أي مسئولية تقع على عاتقه إذا أبرأ المتهم فيفدي نفسه بالمسكين الذي قبض عليه وليس عنده أي مشكل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ينبني كل شيء على رأي هذا المحقق خشية المسؤولية أيضا ممن فوقه</w:t>
      </w:r>
      <w:r w:rsidR="00D91ACB" w:rsidRPr="008F0F52">
        <w:rPr>
          <w:rFonts w:ascii="AAA GoldenLotus" w:eastAsia="NanumGothic" w:hAnsi="AAA GoldenLotus" w:cs="AAA GoldenLotus"/>
          <w:sz w:val="32"/>
          <w:szCs w:val="32"/>
          <w:rtl/>
        </w:rPr>
        <w:t>.</w:t>
      </w:r>
    </w:p>
    <w:p w:rsidR="002311A7" w:rsidRPr="008F0F52" w:rsidRDefault="002311A7" w:rsidP="00D91ACB">
      <w:pPr>
        <w:spacing w:after="0" w:line="240" w:lineRule="auto"/>
        <w:ind w:left="-482" w:right="-425" w:firstLine="284"/>
        <w:rPr>
          <w:rFonts w:ascii="AAA GoldenLotus" w:eastAsia="NanumGothic" w:hAnsi="AAA GoldenLotus" w:cs="AAA GoldenLotus"/>
          <w:b/>
          <w:bCs/>
          <w:sz w:val="36"/>
          <w:szCs w:val="36"/>
          <w:rtl/>
        </w:rPr>
      </w:pPr>
      <w:r w:rsidRPr="008F0F52">
        <w:rPr>
          <w:rFonts w:ascii="AAA GoldenLotus" w:eastAsia="NanumGothic" w:hAnsi="AAA GoldenLotus" w:cs="AAA GoldenLotus"/>
          <w:b/>
          <w:bCs/>
          <w:sz w:val="36"/>
          <w:szCs w:val="36"/>
          <w:rtl/>
        </w:rPr>
        <w:t xml:space="preserve">وتعتمد نتائج التحقيق </w:t>
      </w:r>
      <w:proofErr w:type="gramStart"/>
      <w:r w:rsidRPr="008F0F52">
        <w:rPr>
          <w:rFonts w:ascii="AAA GoldenLotus" w:eastAsia="NanumGothic" w:hAnsi="AAA GoldenLotus" w:cs="AAA GoldenLotus"/>
          <w:b/>
          <w:bCs/>
          <w:sz w:val="36"/>
          <w:szCs w:val="36"/>
          <w:rtl/>
        </w:rPr>
        <w:t>على</w:t>
      </w:r>
      <w:proofErr w:type="gramEnd"/>
      <w:r w:rsidRPr="008F0F52">
        <w:rPr>
          <w:rFonts w:ascii="AAA GoldenLotus" w:eastAsia="NanumGothic" w:hAnsi="AAA GoldenLotus" w:cs="AAA GoldenLotus"/>
          <w:b/>
          <w:bCs/>
          <w:sz w:val="36"/>
          <w:szCs w:val="36"/>
          <w:rtl/>
        </w:rPr>
        <w:t xml:space="preserve"> ما يلي:</w:t>
      </w:r>
    </w:p>
    <w:p w:rsidR="002311A7" w:rsidRPr="008F0F52" w:rsidRDefault="00D91ACB" w:rsidP="00D91ACB">
      <w:pPr>
        <w:spacing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1-</w:t>
      </w:r>
      <w:r w:rsidRPr="008F0F52">
        <w:rPr>
          <w:rFonts w:ascii="AAA GoldenLotus" w:eastAsia="NanumGothic" w:hAnsi="AAA GoldenLotus" w:cs="AAA GoldenLotus"/>
          <w:sz w:val="32"/>
          <w:szCs w:val="32"/>
          <w:rtl/>
        </w:rPr>
        <w:t xml:space="preserve"> </w:t>
      </w:r>
      <w:r w:rsidR="002311A7" w:rsidRPr="008F0F52">
        <w:rPr>
          <w:rFonts w:ascii="AAA GoldenLotus" w:eastAsia="NanumGothic" w:hAnsi="AAA GoldenLotus" w:cs="AAA GoldenLotus"/>
          <w:b/>
          <w:bCs/>
          <w:sz w:val="32"/>
          <w:szCs w:val="32"/>
          <w:rtl/>
        </w:rPr>
        <w:t>الحبس الانفرادي:</w:t>
      </w:r>
      <w:r w:rsidR="002311A7" w:rsidRPr="008F0F52">
        <w:rPr>
          <w:rFonts w:ascii="AAA GoldenLotus" w:eastAsia="NanumGothic" w:hAnsi="AAA GoldenLotus" w:cs="AAA GoldenLotus"/>
          <w:sz w:val="32"/>
          <w:szCs w:val="32"/>
          <w:rtl/>
        </w:rPr>
        <w:t xml:space="preserve"> مدة طويلة والتهديد باستمراره إذا لم يعترف بما نسب إليه</w:t>
      </w:r>
      <w:r w:rsidRPr="008F0F52">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ثم يوهمه أن الاعتراف لن يؤثر عليه</w:t>
      </w:r>
      <w:r w:rsidRPr="008F0F52">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بل سوف ينتهي الوضع في وقت قصير لا يتجاوز الشهر أو الشهرين ويهون عليه ذلك</w:t>
      </w:r>
      <w:r w:rsidRPr="008F0F52">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ويغريه بالخروج وغيره</w:t>
      </w:r>
      <w:r w:rsidRPr="008F0F52">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فيعترف السجين كاذبا ظنا منه أن ذلك ينهي مأساته</w:t>
      </w:r>
      <w:r w:rsidRPr="008F0F52">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خاصة في قضايا التكفير ونية العراق ونحو ذلك مما لا يحتاج إلى أدلة.</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2-</w:t>
      </w:r>
      <w:r w:rsidR="00D91AC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b/>
          <w:bCs/>
          <w:sz w:val="32"/>
          <w:szCs w:val="32"/>
          <w:rtl/>
        </w:rPr>
        <w:t>التعذيب بألوانه المختلفة</w:t>
      </w:r>
      <w:r w:rsidR="00D91ACB"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sz w:val="32"/>
          <w:szCs w:val="32"/>
          <w:rtl/>
        </w:rPr>
        <w:t xml:space="preserve"> مثل الضرب الشديد بالسلاسل والأسلاك المركب بها المسامير</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الاستعانة بأشخاص يطيحون السجين وينهالون عليه ضربا بأحذيتهم في وجهه وبطنه وسائر جسد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ذا يضربون رأسه بالجدار</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ثير أصيب إصابات بالغة من كسور وارتجاج وغيره، ثم استخدام العصا الكهربائية والضرب بها في أماكن حساسة كالجهاز التناسلي مما تسبب في عاهات مستديمة للبعض، ثم إغراق السجين في ماء حار يشوي وجهه مع شعوره بالغرق، ثم </w:t>
      </w:r>
      <w:proofErr w:type="spellStart"/>
      <w:r w:rsidRPr="008F0F52">
        <w:rPr>
          <w:rFonts w:ascii="AAA GoldenLotus" w:eastAsia="NanumGothic" w:hAnsi="AAA GoldenLotus" w:cs="AAA GoldenLotus"/>
          <w:sz w:val="32"/>
          <w:szCs w:val="32"/>
          <w:rtl/>
        </w:rPr>
        <w:t>التسهير</w:t>
      </w:r>
      <w:proofErr w:type="spellEnd"/>
      <w:r w:rsidRPr="008F0F52">
        <w:rPr>
          <w:rFonts w:ascii="AAA GoldenLotus" w:eastAsia="NanumGothic" w:hAnsi="AAA GoldenLotus" w:cs="AAA GoldenLotus"/>
          <w:sz w:val="32"/>
          <w:szCs w:val="32"/>
          <w:rtl/>
        </w:rPr>
        <w:t xml:space="preserve"> دون نوم قائما لمد</w:t>
      </w:r>
      <w:r w:rsidR="00D91ACB" w:rsidRPr="008F0F52">
        <w:rPr>
          <w:rFonts w:ascii="AAA GoldenLotus" w:eastAsia="NanumGothic" w:hAnsi="AAA GoldenLotus" w:cs="AAA GoldenLotus"/>
          <w:sz w:val="32"/>
          <w:szCs w:val="32"/>
          <w:rtl/>
        </w:rPr>
        <w:t>ة</w:t>
      </w:r>
      <w:r w:rsidRPr="008F0F52">
        <w:rPr>
          <w:rFonts w:ascii="AAA GoldenLotus" w:eastAsia="NanumGothic" w:hAnsi="AAA GoldenLotus" w:cs="AAA GoldenLotus"/>
          <w:sz w:val="32"/>
          <w:szCs w:val="32"/>
          <w:rtl/>
        </w:rPr>
        <w:t xml:space="preserve"> تصل إلى شهرين حتى يفقد السجين عقله، ثم التعليق بحيث لا يستطيع الجلوس لساعات طويل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تشوهت عضلات أرجل بعضهم بسبب ذلك وأضر به ضررا بالغا، ثم التعليق في وضع الذبيحة مقيدا رجليه ويديه وربط رجليه مع يديه بسلسلة، ويوجد أيضا تعرية لعورة السجين وكان بعضهم يفعل الفاحشة به أو يهدد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أدخل عصا في دبره أو أطفأ السيجارة في أعضائه التناسلي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د توقف هذا فيما أظن خاصة بعد مقتل السواط الذي اشتهر ببعض ذلك، كما أنه يضاف إلى ذلك التفتيش في القصيم كل أسبوع بإهانات</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وضع الوجه في الجدار</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طح السجناء</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فساد أغراضهم</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دفع والسحب حتى الزنازين للمخالفين</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ضهم ضرب في الجدار حتى مات دماغيا، حتى صار </w:t>
      </w:r>
      <w:r w:rsidRPr="008F0F52">
        <w:rPr>
          <w:rFonts w:ascii="AAA GoldenLotus" w:eastAsia="NanumGothic" w:hAnsi="AAA GoldenLotus" w:cs="AAA GoldenLotus"/>
          <w:sz w:val="32"/>
          <w:szCs w:val="32"/>
          <w:rtl/>
        </w:rPr>
        <w:lastRenderedPageBreak/>
        <w:t>العسكر يتبجحون بذلك فيسمون نفسهم الوحوش، ومما يذكر أنه قنت بعضهم في الصلا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ضربوا كل من في الغرفة حتى كسرت ترقوة أحدهم وضلعه ويد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رك في السجن بلا علاج</w:t>
      </w:r>
      <w:r w:rsidR="00D91ACB"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وأما في سجن </w:t>
      </w:r>
      <w:proofErr w:type="spellStart"/>
      <w:r w:rsidRPr="008F0F52">
        <w:rPr>
          <w:rFonts w:ascii="AAA GoldenLotus" w:eastAsia="NanumGothic" w:hAnsi="AAA GoldenLotus" w:cs="AAA GoldenLotus"/>
          <w:sz w:val="32"/>
          <w:szCs w:val="32"/>
          <w:rtl/>
        </w:rPr>
        <w:t>عليشة</w:t>
      </w:r>
      <w:proofErr w:type="spellEnd"/>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w:t>
      </w:r>
      <w:r w:rsidR="00D91ACB" w:rsidRPr="008F0F52">
        <w:rPr>
          <w:rFonts w:ascii="AAA GoldenLotus" w:eastAsia="NanumGothic" w:hAnsi="AAA GoldenLotus" w:cs="AAA GoldenLotus"/>
          <w:sz w:val="32"/>
          <w:szCs w:val="32"/>
          <w:rtl/>
        </w:rPr>
        <w:t>ف</w:t>
      </w:r>
      <w:r w:rsidRPr="008F0F52">
        <w:rPr>
          <w:rFonts w:ascii="AAA GoldenLotus" w:eastAsia="NanumGothic" w:hAnsi="AAA GoldenLotus" w:cs="AAA GoldenLotus"/>
          <w:sz w:val="32"/>
          <w:szCs w:val="32"/>
          <w:rtl/>
        </w:rPr>
        <w:t xml:space="preserve">كان يضرب السجين إذا طالب بالمستشفى ويبطح على بطنه ويوضع الحذاء في فمه ويسحب حتى كسر ضلعه، </w:t>
      </w:r>
      <w:proofErr w:type="spellStart"/>
      <w:r w:rsidRPr="008F0F52">
        <w:rPr>
          <w:rFonts w:ascii="AAA GoldenLotus" w:eastAsia="NanumGothic" w:hAnsi="AAA GoldenLotus" w:cs="AAA GoldenLotus"/>
          <w:sz w:val="32"/>
          <w:szCs w:val="32"/>
          <w:rtl/>
        </w:rPr>
        <w:t>والتسهير</w:t>
      </w:r>
      <w:proofErr w:type="spellEnd"/>
      <w:r w:rsidRPr="008F0F52">
        <w:rPr>
          <w:rFonts w:ascii="AAA GoldenLotus" w:eastAsia="NanumGothic" w:hAnsi="AAA GoldenLotus" w:cs="AAA GoldenLotus"/>
          <w:sz w:val="32"/>
          <w:szCs w:val="32"/>
          <w:rtl/>
        </w:rPr>
        <w:t xml:space="preserve"> هناك بالشهور والضرب أيضا حتى الإغماء</w:t>
      </w:r>
      <w:r w:rsidR="00D91ACB"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وفي أبها قضى بعض السجناء سنة ونصفا بالقيود </w:t>
      </w:r>
      <w:proofErr w:type="spellStart"/>
      <w:r w:rsidRPr="008F0F52">
        <w:rPr>
          <w:rFonts w:ascii="AAA GoldenLotus" w:eastAsia="NanumGothic" w:hAnsi="AAA GoldenLotus" w:cs="AAA GoldenLotus"/>
          <w:sz w:val="32"/>
          <w:szCs w:val="32"/>
          <w:rtl/>
        </w:rPr>
        <w:t>والكلبشات</w:t>
      </w:r>
      <w:proofErr w:type="spellEnd"/>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ضى بعضهم خمسة عشر يوما بالغمة مع الضرب يوميا، وهناك عراقي علقوه أربعة أشهر حتى خرجت بطة رجله، وهندي علق كالذبيحة وعذب بالماء يغرق فيه وهو حار</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اعتذروا له وضرب في المطار أمام الناس ولا زال مسجونا، ويمني في جدة أحضروا زوجته وأهينت كرامت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شادي هدد بإحضار أخواته، ويستخدم في التعذيب الثلج </w:t>
      </w:r>
      <w:proofErr w:type="spellStart"/>
      <w:r w:rsidRPr="008F0F52">
        <w:rPr>
          <w:rFonts w:ascii="AAA GoldenLotus" w:eastAsia="NanumGothic" w:hAnsi="AAA GoldenLotus" w:cs="AAA GoldenLotus"/>
          <w:sz w:val="32"/>
          <w:szCs w:val="32"/>
          <w:rtl/>
        </w:rPr>
        <w:t>والدافور</w:t>
      </w:r>
      <w:proofErr w:type="spellEnd"/>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ضهم قيل له تعترف وإلا العسكري يفعل بزوجتك الآن</w:t>
      </w:r>
      <w:r w:rsidR="00D91ACB"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ممن يتعمدون تعذيبه</w:t>
      </w:r>
      <w:r w:rsidR="00D91ACB" w:rsidRPr="008F0F52">
        <w:rPr>
          <w:rFonts w:ascii="AAA GoldenLotus" w:eastAsia="NanumGothic" w:hAnsi="AAA GoldenLotus" w:cs="AAA GoldenLotus"/>
          <w:sz w:val="32"/>
          <w:szCs w:val="32"/>
          <w:rtl/>
        </w:rPr>
        <w:t xml:space="preserve"> من</w:t>
      </w:r>
      <w:r w:rsidRPr="008F0F52">
        <w:rPr>
          <w:rFonts w:ascii="AAA GoldenLotus" w:eastAsia="NanumGothic" w:hAnsi="AAA GoldenLotus" w:cs="AAA GoldenLotus"/>
          <w:sz w:val="32"/>
          <w:szCs w:val="32"/>
          <w:rtl/>
        </w:rPr>
        <w:t xml:space="preserve"> بعض المشايخ وطلبة العلم</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د وضع أحد العلماء على صاجة حارة حتى تأذى أذى شديدا</w:t>
      </w:r>
      <w:r w:rsidR="00D91ACB"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أيضا مما يستخدم في التحقيق</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عض الألفاظ الكفري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منهم من يقول: (أحط ربك في خشمك</w:t>
      </w:r>
      <w:r w:rsidR="00D91AC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منهم من قال: (خلي ربك في الدرج)</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عياذ بالله</w:t>
      </w:r>
      <w:r w:rsidR="00D91ACB"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3- التهديد</w:t>
      </w:r>
      <w:r w:rsidR="00D91ACB"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بالإتيان بالزوجة أو الأخوات والتلميح بفعل الفاحشة كما سبق وكذا الإتيان بالزوجة والتهديد بكشفها أمام السجين</w:t>
      </w:r>
      <w:r w:rsidR="00D91ACB"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4- السجن لبعض الأقارب</w:t>
      </w:r>
      <w:r w:rsidR="00D91ACB"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ممن لا علاقة له بالأمر</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الزوجة وأطفالها والأب ونحو ذلك حتى يعترف</w:t>
      </w:r>
      <w:r w:rsidR="00D91AC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كما يحصل أثناء التحقيق تلفظ ببعض الألفاظ الكفري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ع المنع من الصلاة أحيانا خلا السباب والقذف واللعن</w:t>
      </w:r>
      <w:r w:rsidR="00D91ACB" w:rsidRPr="008F0F52">
        <w:rPr>
          <w:rFonts w:ascii="AAA GoldenLotus" w:eastAsia="NanumGothic" w:hAnsi="AAA GoldenLotus" w:cs="AAA GoldenLotus"/>
          <w:sz w:val="32"/>
          <w:szCs w:val="32"/>
          <w:rtl/>
        </w:rPr>
        <w:t>.</w:t>
      </w:r>
    </w:p>
    <w:p w:rsidR="002311A7" w:rsidRPr="008F0F52" w:rsidRDefault="002311A7" w:rsidP="00D91ACB">
      <w:pPr>
        <w:spacing w:after="24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بطبيعة الحال أثناء السجن الانفرادي فترة التحقيق</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يمنع السجين من الاتصال بأهله ومن الزيار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ما يجعله ينهار نفسيا</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قر على نفسه بأمور لا علاقة له بها إطلاقا حتى يرتاح من هذا العذاب</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خاصة إذا رأى تدهورا في صحته البدنية</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هناك من أصيب بالسكر والضغط وبالقلب</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و جاءته حالة نفسية خطيرة حتى خشى على نفسه الموت</w:t>
      </w:r>
      <w:r w:rsidR="00D91AC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بعض السجناء هدد بأن يؤتى بأطفاله ويضرب أمامهم إن لم يعترف</w:t>
      </w:r>
      <w:r w:rsidR="00D91AC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يلاحظ أن عددا كبيرا قضى في الحبس الانفرادي مددا طويلة تصل إلى السنوات</w:t>
      </w:r>
      <w:r w:rsidR="00D91ACB" w:rsidRPr="008F0F52">
        <w:rPr>
          <w:rFonts w:ascii="AAA GoldenLotus" w:eastAsia="NanumGothic" w:hAnsi="AAA GoldenLotus" w:cs="AAA GoldenLotus"/>
          <w:sz w:val="32"/>
          <w:szCs w:val="32"/>
          <w:rtl/>
        </w:rPr>
        <w:t>.</w:t>
      </w:r>
    </w:p>
    <w:p w:rsidR="002311A7" w:rsidRPr="008F0F52" w:rsidRDefault="002311A7" w:rsidP="00D91ACB">
      <w:pPr>
        <w:spacing w:after="0" w:line="240" w:lineRule="auto"/>
        <w:ind w:left="-482" w:right="-425" w:firstLine="567"/>
        <w:rPr>
          <w:rFonts w:ascii="AAA GoldenLotus" w:eastAsia="NanumGothic" w:hAnsi="AAA GoldenLotus" w:cs="AAA GoldenLotus"/>
          <w:b/>
          <w:bCs/>
          <w:sz w:val="40"/>
          <w:szCs w:val="40"/>
          <w:rtl/>
        </w:rPr>
      </w:pPr>
      <w:r w:rsidRPr="008F0F52">
        <w:rPr>
          <w:rFonts w:ascii="AAA GoldenLotus" w:eastAsia="NanumGothic" w:hAnsi="AAA GoldenLotus" w:cs="AAA GoldenLotus"/>
          <w:b/>
          <w:bCs/>
          <w:sz w:val="40"/>
          <w:szCs w:val="40"/>
          <w:rtl/>
        </w:rPr>
        <w:t>ثالثا</w:t>
      </w:r>
      <w:r w:rsidR="00D91ACB" w:rsidRPr="008F0F52">
        <w:rPr>
          <w:rFonts w:ascii="AAA GoldenLotus" w:eastAsia="NanumGothic" w:hAnsi="AAA GoldenLotus" w:cs="AAA GoldenLotus"/>
          <w:b/>
          <w:bCs/>
          <w:sz w:val="40"/>
          <w:szCs w:val="40"/>
          <w:rtl/>
        </w:rPr>
        <w:t>/</w:t>
      </w:r>
      <w:r w:rsidRPr="008F0F52">
        <w:rPr>
          <w:rFonts w:ascii="AAA GoldenLotus" w:eastAsia="NanumGothic" w:hAnsi="AAA GoldenLotus" w:cs="AAA GoldenLotus"/>
          <w:b/>
          <w:bCs/>
          <w:sz w:val="40"/>
          <w:szCs w:val="40"/>
          <w:rtl/>
        </w:rPr>
        <w:t xml:space="preserve"> </w:t>
      </w:r>
      <w:proofErr w:type="gramStart"/>
      <w:r w:rsidRPr="008F0F52">
        <w:rPr>
          <w:rFonts w:ascii="AAA GoldenLotus" w:eastAsia="NanumGothic" w:hAnsi="AAA GoldenLotus" w:cs="AAA GoldenLotus"/>
          <w:sz w:val="40"/>
          <w:szCs w:val="40"/>
          <w:rtl/>
        </w:rPr>
        <w:t>التصديق</w:t>
      </w:r>
      <w:proofErr w:type="gramEnd"/>
      <w:r w:rsidR="00D91ACB" w:rsidRPr="008F0F52">
        <w:rPr>
          <w:rFonts w:ascii="AAA GoldenLotus" w:eastAsia="NanumGothic" w:hAnsi="AAA GoldenLotus" w:cs="AAA GoldenLotus"/>
          <w:sz w:val="40"/>
          <w:szCs w:val="40"/>
          <w:rtl/>
        </w:rPr>
        <w:t>:</w:t>
      </w:r>
    </w:p>
    <w:p w:rsidR="002311A7" w:rsidRPr="008F0F52" w:rsidRDefault="002311A7" w:rsidP="00C522EC">
      <w:pPr>
        <w:spacing w:after="24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يطلب المحقق من السجين أن يذهب إلى المحكمة ليصدق على أقوال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تم ذلك بأن يكتب المحقق ما يريد وبأسلوب ماكر مخادع لا يفهمه أكثر السجناء بحيث يورط السجين في قضايا لا علاقة له بها</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خاصة أنه لا يسمح للسجين بأي حال من الأحوال الاستعانة بمحام طوال التحقيق وطوال سجنه وطوال المحاكمة كما سيأتي ذكره</w:t>
      </w:r>
      <w:r w:rsidR="00D91AC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ثم يطلب منه الإقرار بما كتب حتى وإن لم يكن أقر به في التحقيق</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ذا امتنع أعاده للحبس واستعمل معه الإرهاب بإبقائه في </w:t>
      </w:r>
      <w:r w:rsidRPr="008F0F52">
        <w:rPr>
          <w:rFonts w:ascii="AAA GoldenLotus" w:eastAsia="NanumGothic" w:hAnsi="AAA GoldenLotus" w:cs="AAA GoldenLotus"/>
          <w:sz w:val="32"/>
          <w:szCs w:val="32"/>
          <w:rtl/>
        </w:rPr>
        <w:lastRenderedPageBreak/>
        <w:t>الانفرادي والضرب ونحو ذلك</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يضطر للتجاوب مع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ذا ذهب للقاضي فذكر له أنه أقر تحت التعذيب أو التهديد لم يقبل القاضي إقراره ورده</w:t>
      </w:r>
      <w:r w:rsidR="00D91AC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 يا ويله من المحقق </w:t>
      </w:r>
      <w:r w:rsidR="00D91ACB" w:rsidRPr="008F0F52">
        <w:rPr>
          <w:rFonts w:ascii="AAA GoldenLotus" w:eastAsia="NanumGothic" w:hAnsi="AAA GoldenLotus" w:cs="AAA GoldenLotus"/>
          <w:sz w:val="32"/>
          <w:szCs w:val="32"/>
          <w:rtl/>
        </w:rPr>
        <w:t>الذي سيب</w:t>
      </w:r>
      <w:r w:rsidRPr="008F0F52">
        <w:rPr>
          <w:rFonts w:ascii="AAA GoldenLotus" w:eastAsia="NanumGothic" w:hAnsi="AAA GoldenLotus" w:cs="AAA GoldenLotus"/>
          <w:sz w:val="32"/>
          <w:szCs w:val="32"/>
          <w:rtl/>
        </w:rPr>
        <w:t>دأ معه مشوار التعذيب والحرمان مرة أخرى حتى يضطر إلى الإقرار أو البقاء سنوات في هذه الحال كما حصل للبعض</w:t>
      </w:r>
      <w:r w:rsidR="00D91ACB" w:rsidRPr="008F0F52">
        <w:rPr>
          <w:rFonts w:ascii="AAA GoldenLotus" w:eastAsia="NanumGothic" w:hAnsi="AAA GoldenLotus" w:cs="AAA GoldenLotus"/>
          <w:sz w:val="32"/>
          <w:szCs w:val="32"/>
          <w:rtl/>
        </w:rPr>
        <w:t>.</w:t>
      </w:r>
    </w:p>
    <w:p w:rsidR="002311A7" w:rsidRPr="008F0F52" w:rsidRDefault="002311A7" w:rsidP="00C522EC">
      <w:pPr>
        <w:spacing w:after="0" w:line="240" w:lineRule="auto"/>
        <w:ind w:left="-482" w:right="-425" w:firstLine="567"/>
        <w:rPr>
          <w:rFonts w:ascii="AAA GoldenLotus" w:eastAsia="NanumGothic" w:hAnsi="AAA GoldenLotus" w:cs="AAA GoldenLotus"/>
          <w:b/>
          <w:bCs/>
          <w:sz w:val="40"/>
          <w:szCs w:val="40"/>
          <w:rtl/>
        </w:rPr>
      </w:pPr>
      <w:r w:rsidRPr="008F0F52">
        <w:rPr>
          <w:rFonts w:ascii="AAA GoldenLotus" w:eastAsia="NanumGothic" w:hAnsi="AAA GoldenLotus" w:cs="AAA GoldenLotus"/>
          <w:b/>
          <w:bCs/>
          <w:sz w:val="40"/>
          <w:szCs w:val="40"/>
          <w:rtl/>
        </w:rPr>
        <w:t>رابعا</w:t>
      </w:r>
      <w:r w:rsidR="000C6658" w:rsidRPr="008F0F52">
        <w:rPr>
          <w:rFonts w:ascii="AAA GoldenLotus" w:eastAsia="NanumGothic" w:hAnsi="AAA GoldenLotus" w:cs="AAA GoldenLotus"/>
          <w:b/>
          <w:bCs/>
          <w:sz w:val="40"/>
          <w:szCs w:val="40"/>
          <w:rtl/>
        </w:rPr>
        <w:t>/</w:t>
      </w:r>
      <w:r w:rsidRPr="008F0F52">
        <w:rPr>
          <w:rFonts w:ascii="AAA GoldenLotus" w:eastAsia="NanumGothic" w:hAnsi="AAA GoldenLotus" w:cs="AAA GoldenLotus"/>
          <w:b/>
          <w:bCs/>
          <w:sz w:val="40"/>
          <w:szCs w:val="40"/>
          <w:rtl/>
        </w:rPr>
        <w:t xml:space="preserve"> </w:t>
      </w:r>
      <w:proofErr w:type="gramStart"/>
      <w:r w:rsidRPr="008F0F52">
        <w:rPr>
          <w:rFonts w:ascii="AAA GoldenLotus" w:eastAsia="NanumGothic" w:hAnsi="AAA GoldenLotus" w:cs="AAA GoldenLotus"/>
          <w:sz w:val="40"/>
          <w:szCs w:val="40"/>
          <w:rtl/>
        </w:rPr>
        <w:t>السجن</w:t>
      </w:r>
      <w:proofErr w:type="gramEnd"/>
      <w:r w:rsidRPr="008F0F52">
        <w:rPr>
          <w:rFonts w:ascii="AAA GoldenLotus" w:eastAsia="NanumGothic" w:hAnsi="AAA GoldenLotus" w:cs="AAA GoldenLotus"/>
          <w:sz w:val="40"/>
          <w:szCs w:val="40"/>
          <w:rtl/>
        </w:rPr>
        <w:t xml:space="preserve"> وحقوق السجين:</w:t>
      </w:r>
    </w:p>
    <w:p w:rsidR="002311A7" w:rsidRPr="008F0F52" w:rsidRDefault="002311A7" w:rsidP="007D5727">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لا يعرف المقبوض عليه أو السجين أي حقوق له حتى يطالب بها</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ض السجون يريه أوراقا بها حقوقه في السجن وما لا يسمح فيه</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كنه لا يمكن من قراءتها ويطلب منه البصمة على ذلك</w:t>
      </w:r>
      <w:r w:rsidR="007D572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ثم إذا علم السجين شيئا من حقوقه فإذا طالب بها قوبل بالضرب والحبس الانفرادي والحرمان من هذا الحق وغيره أحيانا</w:t>
      </w:r>
      <w:r w:rsidR="007D5727" w:rsidRPr="008F0F52">
        <w:rPr>
          <w:rFonts w:ascii="AAA GoldenLotus" w:eastAsia="NanumGothic" w:hAnsi="AAA GoldenLotus" w:cs="AAA GoldenLotus"/>
          <w:sz w:val="32"/>
          <w:szCs w:val="32"/>
          <w:rtl/>
        </w:rPr>
        <w:t>.</w:t>
      </w:r>
    </w:p>
    <w:p w:rsidR="002311A7" w:rsidRPr="008F0F52" w:rsidRDefault="002311A7" w:rsidP="007D5727">
      <w:pPr>
        <w:spacing w:after="240" w:line="240" w:lineRule="auto"/>
        <w:ind w:left="-482" w:right="-425"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لا</w:t>
      </w:r>
      <w:proofErr w:type="gramEnd"/>
      <w:r w:rsidR="007D572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يوجد أي تمييز للمنضبط بنظام السجن أو من شهد له بحسن التعامل</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التالي لا يوجد عقوبة للمخطئ بالحرمان مثلا من هذه المميزات</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إنما فقط الضرب والانفرادي وإضاعة الحقوق والإهانات</w:t>
      </w:r>
      <w:r w:rsidR="007D5727" w:rsidRPr="008F0F52">
        <w:rPr>
          <w:rFonts w:ascii="AAA GoldenLotus" w:eastAsia="NanumGothic" w:hAnsi="AAA GoldenLotus" w:cs="AAA GoldenLotus"/>
          <w:sz w:val="32"/>
          <w:szCs w:val="32"/>
          <w:rtl/>
        </w:rPr>
        <w:t>.</w:t>
      </w:r>
    </w:p>
    <w:p w:rsidR="002311A7" w:rsidRPr="008F0F52" w:rsidRDefault="002311A7" w:rsidP="007D5727">
      <w:pPr>
        <w:spacing w:after="120" w:line="240" w:lineRule="auto"/>
        <w:ind w:left="-482" w:right="-425" w:firstLine="284"/>
        <w:rPr>
          <w:rFonts w:ascii="AAA GoldenLotus" w:eastAsia="NanumGothic" w:hAnsi="AAA GoldenLotus" w:cs="AAA GoldenLotus"/>
          <w:b/>
          <w:bCs/>
          <w:sz w:val="36"/>
          <w:szCs w:val="36"/>
          <w:rtl/>
        </w:rPr>
      </w:pPr>
      <w:r w:rsidRPr="008F0F52">
        <w:rPr>
          <w:rFonts w:ascii="AAA GoldenLotus" w:eastAsia="NanumGothic" w:hAnsi="AAA GoldenLotus" w:cs="AAA GoldenLotus"/>
          <w:b/>
          <w:bCs/>
          <w:sz w:val="36"/>
          <w:szCs w:val="36"/>
          <w:rtl/>
        </w:rPr>
        <w:t xml:space="preserve">ومن الحقوق التي </w:t>
      </w:r>
      <w:proofErr w:type="gramStart"/>
      <w:r w:rsidRPr="008F0F52">
        <w:rPr>
          <w:rFonts w:ascii="AAA GoldenLotus" w:eastAsia="NanumGothic" w:hAnsi="AAA GoldenLotus" w:cs="AAA GoldenLotus"/>
          <w:b/>
          <w:bCs/>
          <w:sz w:val="36"/>
          <w:szCs w:val="36"/>
          <w:rtl/>
        </w:rPr>
        <w:t>سمعنا</w:t>
      </w:r>
      <w:proofErr w:type="gramEnd"/>
      <w:r w:rsidRPr="008F0F52">
        <w:rPr>
          <w:rFonts w:ascii="AAA GoldenLotus" w:eastAsia="NanumGothic" w:hAnsi="AAA GoldenLotus" w:cs="AAA GoldenLotus"/>
          <w:b/>
          <w:bCs/>
          <w:sz w:val="36"/>
          <w:szCs w:val="36"/>
          <w:rtl/>
        </w:rPr>
        <w:t xml:space="preserve"> عنها ما يلي </w:t>
      </w:r>
      <w:r w:rsidR="007D572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b/>
          <w:bCs/>
          <w:sz w:val="36"/>
          <w:szCs w:val="36"/>
          <w:rtl/>
        </w:rPr>
        <w:t>مع بيان الحقيقة</w:t>
      </w:r>
      <w:r w:rsidR="007D572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b/>
          <w:bCs/>
          <w:sz w:val="36"/>
          <w:szCs w:val="36"/>
          <w:rtl/>
        </w:rPr>
        <w:t>:</w:t>
      </w:r>
    </w:p>
    <w:p w:rsidR="002311A7" w:rsidRPr="008F0F52" w:rsidRDefault="002311A7" w:rsidP="007D5727">
      <w:pPr>
        <w:spacing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1- السجن في المدينة التي بها أهله</w:t>
      </w:r>
      <w:r w:rsidR="007D57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وهذا غير صحيح بالمر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بالنسبة لكثير جدا من السجناء وعلى وجه الخصوص غير السعوديين حيث جل اليمنيين في سجن القصيم</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سائر الجنسيات في عسير</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سعوديون من أهل المدينة في القصيم وبعضهم في جد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هل تبوك في جد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ثير من أهل الجنوب في الرياض</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غير ذلك مما تسبب في عذاب للأهالي مع الزيارة في هذا الوضع </w:t>
      </w:r>
      <w:proofErr w:type="spellStart"/>
      <w:r w:rsidRPr="008F0F52">
        <w:rPr>
          <w:rFonts w:ascii="AAA GoldenLotus" w:eastAsia="NanumGothic" w:hAnsi="AAA GoldenLotus" w:cs="AAA GoldenLotus"/>
          <w:sz w:val="32"/>
          <w:szCs w:val="32"/>
          <w:rtl/>
        </w:rPr>
        <w:t>المزري</w:t>
      </w:r>
      <w:proofErr w:type="spellEnd"/>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تسبب في الحرمان الفعلي من كثير من الزيارات لكثير من السجناء</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والحوادث المرورية لأسر عد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إن بعض السجناء فقد أعدادا من أسرته بسبب تلك الحوادث أثناء سفرهم لزيارته والبعض الآخر طلق زوجته بسبب ذلك والبعض لم ير أطفاله لمد</w:t>
      </w:r>
      <w:r w:rsidR="007D5727" w:rsidRPr="008F0F52">
        <w:rPr>
          <w:rFonts w:ascii="AAA GoldenLotus" w:eastAsia="NanumGothic" w:hAnsi="AAA GoldenLotus" w:cs="AAA GoldenLotus"/>
          <w:sz w:val="32"/>
          <w:szCs w:val="32"/>
          <w:rtl/>
        </w:rPr>
        <w:t>ة</w:t>
      </w:r>
      <w:r w:rsidRPr="008F0F52">
        <w:rPr>
          <w:rFonts w:ascii="AAA GoldenLotus" w:eastAsia="NanumGothic" w:hAnsi="AAA GoldenLotus" w:cs="AAA GoldenLotus"/>
          <w:sz w:val="32"/>
          <w:szCs w:val="32"/>
          <w:rtl/>
        </w:rPr>
        <w:t xml:space="preserve"> تصل إلى السنة أو تزيد</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ا غيرهم من أسرته فسنوات عد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خمس وست وزيادة</w:t>
      </w:r>
      <w:r w:rsidR="007D5727" w:rsidRPr="008F0F52">
        <w:rPr>
          <w:rFonts w:ascii="AAA GoldenLotus" w:eastAsia="NanumGothic" w:hAnsi="AAA GoldenLotus" w:cs="AAA GoldenLotus"/>
          <w:sz w:val="32"/>
          <w:szCs w:val="32"/>
          <w:rtl/>
        </w:rPr>
        <w:t>.</w:t>
      </w:r>
    </w:p>
    <w:p w:rsidR="002311A7" w:rsidRPr="008F0F52" w:rsidRDefault="002311A7" w:rsidP="007D5727">
      <w:pPr>
        <w:spacing w:after="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يقال إنه يتم صرف تذاكر للأسر</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حقيقة أن الكثير لم يصرف له أي تذكر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ن كان يصرف له يتوقف الصرف أحيانا عنه</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أنه لا يصرف إلا عدد محدود لا يشمل أفراد الأسرة مع مشكلة الحجز وتطابقه مع موعد الزيارة وعدم توافق مواعيد الطيران مع أعمال الناس وصعوبة ذلك في الإجازات</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بعض مريض أو كبر في السن أو مرتبط بعمل لا يمكنه معه السفر</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ذا كله جعل التواصل مع الأسر من أصعب ما يكون</w:t>
      </w:r>
      <w:r w:rsidR="007D572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السبب كله ضياع هذا الحق من حقوق السجين وهو أن يسجن في مدينة أهله .</w:t>
      </w:r>
    </w:p>
    <w:p w:rsidR="002311A7" w:rsidRPr="008F0F52" w:rsidRDefault="002311A7" w:rsidP="007D5727">
      <w:pPr>
        <w:spacing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2- السجن الجماعي</w:t>
      </w:r>
      <w:r w:rsidR="007D5727"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b/>
          <w:bCs/>
          <w:sz w:val="32"/>
          <w:szCs w:val="32"/>
          <w:rtl/>
        </w:rPr>
        <w:t xml:space="preserve"> والتواصل مع السجناء</w:t>
      </w:r>
      <w:r w:rsidR="007D57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كثير من السجناء قضى ربما نصف سجنه في الحبس الانفرادي كما أن الجماعي ما هو إلا شبه انفرادي</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ربما سجن مع شخص واحد فقط وربما مع شخصين سنوات عدة في غرفة واحدة مغلقة عليهم لا يدرون عمن بجوارهم في نفس العنبر ولا يدري عنهم أحد</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أدهى من ذلك ما يحصل في جدة مع بعض المساجين حيث منهم من هو في الزنازين الانفرادية المصممة لشخص واحد ولكن يوضع بها اثنان </w:t>
      </w:r>
      <w:r w:rsidRPr="008F0F52">
        <w:rPr>
          <w:rFonts w:ascii="AAA GoldenLotus" w:eastAsia="NanumGothic" w:hAnsi="AAA GoldenLotus" w:cs="AAA GoldenLotus"/>
          <w:sz w:val="32"/>
          <w:szCs w:val="32"/>
          <w:rtl/>
        </w:rPr>
        <w:lastRenderedPageBreak/>
        <w:t>وربما ثلاثة ويعاملون معاملة الانفرادي في أمور كثيرة ويقال لهم هذا هو الجماعي بالنسبة للأجانب</w:t>
      </w:r>
      <w:r w:rsidR="007D5727" w:rsidRPr="008F0F52">
        <w:rPr>
          <w:rFonts w:ascii="AAA GoldenLotus" w:eastAsia="NanumGothic" w:hAnsi="AAA GoldenLotus" w:cs="AAA GoldenLotus"/>
          <w:sz w:val="32"/>
          <w:szCs w:val="32"/>
          <w:rtl/>
        </w:rPr>
        <w:t>.</w:t>
      </w:r>
    </w:p>
    <w:p w:rsidR="002311A7" w:rsidRPr="008F0F52" w:rsidRDefault="002311A7" w:rsidP="007D5727">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لا يسمح برؤية السجين لأي سجين آخر سوى من بغرفته فضلا عن الحديث معه</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 يخرج السجين من غرفته إلا معصوب العين مقيد اليدين والرجلين</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ذا له أثر نفسي شديد على السجين ويصعب عليه الانخراط في المجتمع بعد ذلك</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أصيب برهاب اجتماعي فضلا عن زيادة الصعوبة عليه إذا سجن مع من لا يتوافق معه هذه المدة الطويل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ذا يجرنا للنقطة التالية</w:t>
      </w:r>
      <w:r w:rsidR="007D5727" w:rsidRPr="008F0F52">
        <w:rPr>
          <w:rFonts w:ascii="AAA GoldenLotus" w:eastAsia="NanumGothic" w:hAnsi="AAA GoldenLotus" w:cs="AAA GoldenLotus"/>
          <w:sz w:val="32"/>
          <w:szCs w:val="32"/>
          <w:rtl/>
        </w:rPr>
        <w:t>.</w:t>
      </w:r>
    </w:p>
    <w:p w:rsidR="002311A7" w:rsidRPr="008F0F52" w:rsidRDefault="002311A7" w:rsidP="007D5727">
      <w:pPr>
        <w:spacing w:after="12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3- حق الانتقال إلى غرفة ملائمة:</w:t>
      </w:r>
      <w:r w:rsidR="007D57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وهذا مرفوض في أغلب السجون</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يضطر بعض السجناء للإضراب أو إيذاء نفسه بضرب رأسه في الأرض أو الجدار أو محاولة الانتحار</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يتم نقله بعد أن يعاقب عقوبة شديدة لما فعل</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ن سجن انفرادي</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ضرب وحرمان</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غير ذلك</w:t>
      </w:r>
      <w:r w:rsidR="007D5727" w:rsidRPr="008F0F52">
        <w:rPr>
          <w:rFonts w:ascii="AAA GoldenLotus" w:eastAsia="NanumGothic" w:hAnsi="AAA GoldenLotus" w:cs="AAA GoldenLotus"/>
          <w:sz w:val="32"/>
          <w:szCs w:val="32"/>
          <w:rtl/>
        </w:rPr>
        <w:t>.</w:t>
      </w:r>
    </w:p>
    <w:p w:rsidR="002311A7" w:rsidRPr="008F0F52" w:rsidRDefault="002311A7" w:rsidP="007D5727">
      <w:pPr>
        <w:spacing w:after="12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4- المكان المناسب</w:t>
      </w:r>
      <w:r w:rsidR="007D57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طبعا لا توجد تهوية طبيعية إطلاقا</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يث لا منفس في الغرف والزنازين</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تعطلت التهوية الصناعية أو كانت باردة أو حار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على السجين التحمل</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تدخل الشمس الغرف إلا نادرا من خلال حاجز بلاستيكي في الأعلى</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إضاءة تجهر العين سنوات طوال </w:t>
      </w:r>
      <w:r w:rsidR="007D5727" w:rsidRPr="008F0F52">
        <w:rPr>
          <w:rFonts w:ascii="AAA GoldenLotus" w:eastAsia="NanumGothic" w:hAnsi="AAA GoldenLotus" w:cs="AAA GoldenLotus"/>
          <w:sz w:val="32"/>
          <w:szCs w:val="32"/>
          <w:rtl/>
        </w:rPr>
        <w:t>ف</w:t>
      </w:r>
      <w:r w:rsidRPr="008F0F52">
        <w:rPr>
          <w:rFonts w:ascii="AAA GoldenLotus" w:eastAsia="NanumGothic" w:hAnsi="AAA GoldenLotus" w:cs="AAA GoldenLotus"/>
          <w:sz w:val="32"/>
          <w:szCs w:val="32"/>
          <w:rtl/>
        </w:rPr>
        <w:t>لا يعرف السجين الظلام</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ينعم بنوم مثل بقية البشر</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دورة المياه وقضاء الحاجة والاغتسال جزء من الغرف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w:t>
      </w:r>
      <w:r w:rsidR="007D5727" w:rsidRPr="008F0F52">
        <w:rPr>
          <w:rFonts w:ascii="AAA GoldenLotus" w:eastAsia="NanumGothic" w:hAnsi="AAA GoldenLotus" w:cs="AAA GoldenLotus"/>
          <w:sz w:val="32"/>
          <w:szCs w:val="32"/>
          <w:rtl/>
        </w:rPr>
        <w:t>ف</w:t>
      </w:r>
      <w:r w:rsidRPr="008F0F52">
        <w:rPr>
          <w:rFonts w:ascii="AAA GoldenLotus" w:eastAsia="NanumGothic" w:hAnsi="AAA GoldenLotus" w:cs="AAA GoldenLotus"/>
          <w:sz w:val="32"/>
          <w:szCs w:val="32"/>
          <w:rtl/>
        </w:rPr>
        <w:t xml:space="preserve">لا </w:t>
      </w:r>
      <w:proofErr w:type="spellStart"/>
      <w:r w:rsidRPr="008F0F52">
        <w:rPr>
          <w:rFonts w:ascii="AAA GoldenLotus" w:eastAsia="NanumGothic" w:hAnsi="AAA GoldenLotus" w:cs="AAA GoldenLotus"/>
          <w:sz w:val="32"/>
          <w:szCs w:val="32"/>
          <w:rtl/>
        </w:rPr>
        <w:t>سواتر</w:t>
      </w:r>
      <w:proofErr w:type="spellEnd"/>
      <w:r w:rsidRPr="008F0F52">
        <w:rPr>
          <w:rFonts w:ascii="AAA GoldenLotus" w:eastAsia="NanumGothic" w:hAnsi="AAA GoldenLotus" w:cs="AAA GoldenLotus"/>
          <w:sz w:val="32"/>
          <w:szCs w:val="32"/>
          <w:rtl/>
        </w:rPr>
        <w:t xml:space="preserve"> ولا أبواب</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سوى حاجز حوالي متر ونصف</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كاميرات موجهة من أعلى طيلة الوقت ويمنع وضع أي ساتر وإلا فالعقوب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ما تقدم ربما حشر ثلاثة في زنزانة لشخص واحد عبارة عن مكان لفراش أرضي ينام عليه ومساحة مثله للحركة ووضع الأغراض مع منطقة لقضاء الحاجة والاغتسال،</w:t>
      </w:r>
      <w:r w:rsidR="007D5727" w:rsidRPr="008F0F52">
        <w:rPr>
          <w:rFonts w:ascii="AAA GoldenLotus" w:eastAsia="NanumGothic" w:hAnsi="AAA GoldenLotus" w:cs="AAA GoldenLotus"/>
          <w:sz w:val="32"/>
          <w:szCs w:val="32"/>
          <w:rtl/>
        </w:rPr>
        <w:t xml:space="preserve"> ف</w:t>
      </w:r>
      <w:r w:rsidRPr="008F0F52">
        <w:rPr>
          <w:rFonts w:ascii="AAA GoldenLotus" w:eastAsia="NanumGothic" w:hAnsi="AAA GoldenLotus" w:cs="AAA GoldenLotus"/>
          <w:sz w:val="32"/>
          <w:szCs w:val="32"/>
          <w:rtl/>
        </w:rPr>
        <w:t>كيف تتسع لثلاثة</w:t>
      </w:r>
      <w:r w:rsidR="007D572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 xml:space="preserve">ولنتخيل كيف يقضي الإنسان </w:t>
      </w:r>
      <w:proofErr w:type="gramStart"/>
      <w:r w:rsidRPr="008F0F52">
        <w:rPr>
          <w:rFonts w:ascii="AAA GoldenLotus" w:eastAsia="NanumGothic" w:hAnsi="AAA GoldenLotus" w:cs="AAA GoldenLotus"/>
          <w:sz w:val="32"/>
          <w:szCs w:val="32"/>
          <w:rtl/>
        </w:rPr>
        <w:t>حاجته</w:t>
      </w:r>
      <w:proofErr w:type="gramEnd"/>
      <w:r w:rsidRPr="008F0F52">
        <w:rPr>
          <w:rFonts w:ascii="AAA GoldenLotus" w:eastAsia="NanumGothic" w:hAnsi="AAA GoldenLotus" w:cs="AAA GoldenLotus"/>
          <w:sz w:val="32"/>
          <w:szCs w:val="32"/>
          <w:rtl/>
        </w:rPr>
        <w:t xml:space="preserve"> بنظرة </w:t>
      </w:r>
      <w:r w:rsidR="007D5727" w:rsidRPr="008F0F52">
        <w:rPr>
          <w:rFonts w:ascii="AAA GoldenLotus" w:eastAsia="NanumGothic" w:hAnsi="AAA GoldenLotus" w:cs="AAA GoldenLotus"/>
          <w:sz w:val="32"/>
          <w:szCs w:val="32"/>
          <w:rtl/>
        </w:rPr>
        <w:t>إنسانية؟</w:t>
      </w: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وكذلك</w:t>
      </w:r>
      <w:proofErr w:type="gramEnd"/>
      <w:r w:rsidRPr="008F0F52">
        <w:rPr>
          <w:rFonts w:ascii="AAA GoldenLotus" w:eastAsia="NanumGothic" w:hAnsi="AAA GoldenLotus" w:cs="AAA GoldenLotus"/>
          <w:sz w:val="32"/>
          <w:szCs w:val="32"/>
          <w:rtl/>
        </w:rPr>
        <w:t xml:space="preserve"> في بعض الحالات في الغرفة التي لا تتسع إلا لستة أفراد</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وضع بها أحد عشر فردا وربما أكثر</w:t>
      </w:r>
      <w:r w:rsidR="007D5727" w:rsidRPr="008F0F52">
        <w:rPr>
          <w:rFonts w:ascii="AAA GoldenLotus" w:eastAsia="NanumGothic" w:hAnsi="AAA GoldenLotus" w:cs="AAA GoldenLotus"/>
          <w:sz w:val="32"/>
          <w:szCs w:val="32"/>
          <w:rtl/>
        </w:rPr>
        <w:t>.</w:t>
      </w:r>
    </w:p>
    <w:p w:rsidR="002311A7" w:rsidRPr="008F0F52" w:rsidRDefault="002311A7" w:rsidP="007D5727">
      <w:pPr>
        <w:spacing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5- الطعام واللباس:</w:t>
      </w:r>
      <w:r w:rsidR="007D57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يفرض السجن عليك طعاما عليك الرضا به</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سواء وافقك أم لا </w:t>
      </w:r>
      <w:proofErr w:type="spellStart"/>
      <w:r w:rsidRPr="008F0F52">
        <w:rPr>
          <w:rFonts w:ascii="AAA GoldenLotus" w:eastAsia="NanumGothic" w:hAnsi="AAA GoldenLotus" w:cs="AAA GoldenLotus"/>
          <w:sz w:val="32"/>
          <w:szCs w:val="32"/>
          <w:rtl/>
        </w:rPr>
        <w:t>يوافقك</w:t>
      </w:r>
      <w:proofErr w:type="spellEnd"/>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سلسلة كثيرة لا نطيل بذكرها</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المهم لا يسمح لك بأن تأكل ولو مرة من يد أهلك</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و أن تشتري طعاما من الخارج بنقودك كسائر سجون العا</w:t>
      </w:r>
      <w:r w:rsidR="007D5727" w:rsidRPr="008F0F52">
        <w:rPr>
          <w:rFonts w:ascii="AAA GoldenLotus" w:eastAsia="NanumGothic" w:hAnsi="AAA GoldenLotus" w:cs="AAA GoldenLotus"/>
          <w:sz w:val="32"/>
          <w:szCs w:val="32"/>
          <w:rtl/>
        </w:rPr>
        <w:t>لم،</w:t>
      </w:r>
      <w:r w:rsidRPr="008F0F52">
        <w:rPr>
          <w:rFonts w:ascii="AAA GoldenLotus" w:eastAsia="NanumGothic" w:hAnsi="AAA GoldenLotus" w:cs="AAA GoldenLotus"/>
          <w:sz w:val="32"/>
          <w:szCs w:val="32"/>
          <w:rtl/>
        </w:rPr>
        <w:t xml:space="preserve"> حتى إن بعض السجناء يشتهي الطعام أو الفاكهة سنوات عد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 يراها بعينه ولو مرة واحدة</w:t>
      </w:r>
      <w:r w:rsidR="007D5727" w:rsidRPr="008F0F52">
        <w:rPr>
          <w:rFonts w:ascii="AAA GoldenLotus" w:eastAsia="NanumGothic" w:hAnsi="AAA GoldenLotus" w:cs="AAA GoldenLotus"/>
          <w:sz w:val="32"/>
          <w:szCs w:val="32"/>
          <w:rtl/>
        </w:rPr>
        <w:t>.</w:t>
      </w:r>
    </w:p>
    <w:p w:rsidR="002311A7" w:rsidRPr="008F0F52" w:rsidRDefault="002311A7" w:rsidP="008F0F52">
      <w:pPr>
        <w:spacing w:after="120" w:line="240" w:lineRule="auto"/>
        <w:ind w:left="-482" w:right="-425"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ونظام</w:t>
      </w:r>
      <w:proofErr w:type="gramEnd"/>
      <w:r w:rsidRPr="008F0F52">
        <w:rPr>
          <w:rFonts w:ascii="AAA GoldenLotus" w:eastAsia="NanumGothic" w:hAnsi="AAA GoldenLotus" w:cs="AAA GoldenLotus"/>
          <w:sz w:val="32"/>
          <w:szCs w:val="32"/>
          <w:rtl/>
        </w:rPr>
        <w:t xml:space="preserve"> الإعاشة المعلن عنه في الصحف والمصور له صور مغرية لا</w:t>
      </w:r>
      <w:r w:rsidR="007D572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تمت بصلة للواقع</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مدعى العمل به من يوم السبت 16/7 لم يتم تنفيذ شيء منه إلى تاريخنا</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زال الطعام بمستواه المتدني ونوعيته السيئة</w:t>
      </w:r>
      <w:r w:rsidR="007D5727" w:rsidRPr="008F0F52">
        <w:rPr>
          <w:rFonts w:ascii="AAA GoldenLotus" w:eastAsia="NanumGothic" w:hAnsi="AAA GoldenLotus" w:cs="AAA GoldenLotus"/>
          <w:sz w:val="32"/>
          <w:szCs w:val="32"/>
          <w:rtl/>
        </w:rPr>
        <w:t>.</w:t>
      </w:r>
    </w:p>
    <w:p w:rsidR="002311A7" w:rsidRPr="008F0F52" w:rsidRDefault="002311A7" w:rsidP="00D91ACB">
      <w:pPr>
        <w:spacing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أما اللباس</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فرض عليك ثياب زرقاء بجيب في اليمين صغير ولا يوجد جيوب جانبية كلبس المجانين</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سمح لك بغيره</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أتوك بثوب أبيض في العيد ثم يسحب منك بعد العيد</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سمح لك بعدة ثياب وإنما تحصر في عدد معين ويتم أخذها للمغسلة مرة في الأسبوع</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سمح بأكثر من أربع قطع كما في بعض السجون ولا يسمح بشراء الملابس فيها أيضا</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نما تجلس بالمقطع حتى يحن عليك المسئول بالجديد</w:t>
      </w:r>
      <w:r w:rsidR="007D5727" w:rsidRPr="008F0F52">
        <w:rPr>
          <w:rFonts w:ascii="AAA GoldenLotus" w:eastAsia="NanumGothic" w:hAnsi="AAA GoldenLotus" w:cs="AAA GoldenLotus"/>
          <w:sz w:val="32"/>
          <w:szCs w:val="32"/>
          <w:rtl/>
        </w:rPr>
        <w:t>.</w:t>
      </w:r>
    </w:p>
    <w:p w:rsidR="002311A7" w:rsidRPr="008F0F52" w:rsidRDefault="002311A7" w:rsidP="007D5727">
      <w:pPr>
        <w:spacing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lastRenderedPageBreak/>
        <w:t>6- الرياضة والترفيه:</w:t>
      </w:r>
      <w:r w:rsidR="007D57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هذه أخرجها من قاموس السجن</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 يوجد مكان ملائم في الغرف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و حاولت ممارسة بعض التمارين منعت من الإدارة وأخذ عليك التعهد ثم العقوبة</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وجد حدائق كما يزعمون ولا في الأحلام</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نما يوجد قفص حديدي كبير مثل قفص الحيوانات يدخل فيه السجين مرتين في الأسبوع</w:t>
      </w:r>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ل مرة ربع ساعة أو عشر دقائق مما يسمى </w:t>
      </w:r>
      <w:proofErr w:type="spellStart"/>
      <w:r w:rsidRPr="008F0F52">
        <w:rPr>
          <w:rFonts w:ascii="AAA GoldenLotus" w:eastAsia="NanumGothic" w:hAnsi="AAA GoldenLotus" w:cs="AAA GoldenLotus"/>
          <w:sz w:val="32"/>
          <w:szCs w:val="32"/>
          <w:rtl/>
        </w:rPr>
        <w:t>بالتشميس</w:t>
      </w:r>
      <w:proofErr w:type="spellEnd"/>
      <w:r w:rsidR="007D57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كان في البرد القاسي أو في عز الظهيرة أو أثناء المطر لتقف فيه هذه المد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تعاد لغرفتك وما هو إلا إزعاج من النوم فقط</w:t>
      </w:r>
      <w:r w:rsidR="00DA61E9" w:rsidRPr="008F0F52">
        <w:rPr>
          <w:rFonts w:ascii="AAA GoldenLotus" w:eastAsia="NanumGothic" w:hAnsi="AAA GoldenLotus" w:cs="AAA GoldenLotus"/>
          <w:sz w:val="32"/>
          <w:szCs w:val="32"/>
          <w:rtl/>
        </w:rPr>
        <w:t>.</w:t>
      </w:r>
    </w:p>
    <w:p w:rsidR="002311A7" w:rsidRPr="008F0F52" w:rsidRDefault="002311A7" w:rsidP="00DA61E9">
      <w:pPr>
        <w:spacing w:after="120" w:line="240" w:lineRule="auto"/>
        <w:ind w:left="-482" w:right="-425"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وأما</w:t>
      </w:r>
      <w:proofErr w:type="gramEnd"/>
      <w:r w:rsidRPr="008F0F52">
        <w:rPr>
          <w:rFonts w:ascii="AAA GoldenLotus" w:eastAsia="NanumGothic" w:hAnsi="AAA GoldenLotus" w:cs="AAA GoldenLotus"/>
          <w:sz w:val="32"/>
          <w:szCs w:val="32"/>
          <w:rtl/>
        </w:rPr>
        <w:t xml:space="preserve"> الترفيه: فإذا كان حال الرياضة كما تقدم</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هل </w:t>
      </w:r>
      <w:r w:rsidR="00DA61E9" w:rsidRPr="008F0F52">
        <w:rPr>
          <w:rFonts w:ascii="AAA GoldenLotus" w:eastAsia="NanumGothic" w:hAnsi="AAA GoldenLotus" w:cs="AAA GoldenLotus"/>
          <w:sz w:val="32"/>
          <w:szCs w:val="32"/>
          <w:rtl/>
        </w:rPr>
        <w:t>س</w:t>
      </w:r>
      <w:r w:rsidRPr="008F0F52">
        <w:rPr>
          <w:rFonts w:ascii="AAA GoldenLotus" w:eastAsia="NanumGothic" w:hAnsi="AAA GoldenLotus" w:cs="AAA GoldenLotus"/>
          <w:sz w:val="32"/>
          <w:szCs w:val="32"/>
          <w:rtl/>
        </w:rPr>
        <w:t>يكون هناك ترفيه</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الطبع لا يوجد إلا التلفاز وفي بعض السجون وله مدة محدد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وجد لديك ريموت لتتحكم فيه وإنما يتحكم فيه العسكر من الخارج وبقنوات محدد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منوع عنك قناة المجد وقناة الجزيرة على وجه الخصوص ومكان التلفاز مرتفع ويضربه الضوء مما يضر البصر وسائر الجسد</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أنهم يغلقونه إذا وجدت أخبار ذات أهمية</w:t>
      </w:r>
      <w:r w:rsidR="00376F10" w:rsidRPr="008F0F52">
        <w:rPr>
          <w:rFonts w:ascii="AAA GoldenLotus" w:eastAsia="NanumGothic" w:hAnsi="AAA GoldenLotus" w:cs="AAA GoldenLotus"/>
          <w:sz w:val="32"/>
          <w:szCs w:val="32"/>
          <w:rtl/>
        </w:rPr>
        <w:t>.</w:t>
      </w:r>
    </w:p>
    <w:p w:rsidR="00DA61E9" w:rsidRPr="008F0F52" w:rsidRDefault="002311A7" w:rsidP="00DA61E9">
      <w:pPr>
        <w:spacing w:after="12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7- القراءة والاطلاع</w:t>
      </w:r>
      <w:r w:rsidR="00DA61E9"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ممنوع شراء المجلات والدوريات وأي جرائد سوى ما يسمح به السجن من الجرائد المحلي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الشرق الأوسط ممنوع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قوم الإدارة باختيار الجريدة التي تشتريها أنت بمالك وترغمك عليها بعد سحب أوراق الصفحة السياسية أو غيرها مما تراه</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سحبت الجريدة بكاملها</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ما الكتب فتمر الشهور بدون أي كتاب، وأعدت الإدارة قائمة بالكتب المسموح الاطلاع عليها وجلها كتب سطحي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ا يوجد بها كتب تفسير أو فقه أو حديث أو عقيدة أو أصول وحتى هذه يشترط ألا تقتني أكثر من خمسة كتب</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يضا لا يوفرونها لك إلا نادرا وقطعا لا تحلم بكمبيوتر أو انترنت ولو محلي</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حظر تماما القلم أو المرسام أو حيازة أي ورقة ولو صغير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و الكتابة بأي وسيلة كانت</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عقاب صارم كما سيأتي في العقوبات</w:t>
      </w:r>
      <w:r w:rsidR="00DA61E9" w:rsidRPr="008F0F52">
        <w:rPr>
          <w:rFonts w:ascii="AAA GoldenLotus" w:eastAsia="NanumGothic" w:hAnsi="AAA GoldenLotus" w:cs="AAA GoldenLotus"/>
          <w:sz w:val="32"/>
          <w:szCs w:val="32"/>
          <w:rtl/>
        </w:rPr>
        <w:t>.</w:t>
      </w:r>
    </w:p>
    <w:p w:rsidR="002311A7" w:rsidRPr="008F0F52" w:rsidRDefault="002311A7" w:rsidP="00A860D1">
      <w:pPr>
        <w:spacing w:after="12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 xml:space="preserve">8- </w:t>
      </w:r>
      <w:proofErr w:type="gramStart"/>
      <w:r w:rsidRPr="008F0F52">
        <w:rPr>
          <w:rFonts w:ascii="AAA GoldenLotus" w:eastAsia="NanumGothic" w:hAnsi="AAA GoldenLotus" w:cs="AAA GoldenLotus"/>
          <w:b/>
          <w:bCs/>
          <w:sz w:val="32"/>
          <w:szCs w:val="32"/>
          <w:rtl/>
        </w:rPr>
        <w:t>الدراسة</w:t>
      </w:r>
      <w:proofErr w:type="gramEnd"/>
      <w:r w:rsidRPr="008F0F52">
        <w:rPr>
          <w:rFonts w:ascii="AAA GoldenLotus" w:eastAsia="NanumGothic" w:hAnsi="AAA GoldenLotus" w:cs="AAA GoldenLotus"/>
          <w:b/>
          <w:bCs/>
          <w:sz w:val="32"/>
          <w:szCs w:val="32"/>
          <w:rtl/>
        </w:rPr>
        <w:t>:</w:t>
      </w:r>
      <w:r w:rsidR="00DA61E9"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سنوات يطالب السجناء باستكمال دراستهم ولا مجيب</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ضحك عليهم بتعبئة أوراق لطلب الدراس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طلب منهم إحضار الشهادات السابق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لا يتم أي شيء كما يرفض أصلا التقديم بالطلب</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إلا لنوع معين من الدراسة ومرحلة معينة</w:t>
      </w:r>
      <w:r w:rsidR="00DA61E9"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سوى ذلك مرفوض ابتداء.</w:t>
      </w:r>
    </w:p>
    <w:p w:rsidR="002311A7" w:rsidRPr="008F0F52" w:rsidRDefault="002311A7" w:rsidP="00A860D1">
      <w:pPr>
        <w:spacing w:after="12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9- العلاج:</w:t>
      </w:r>
      <w:r w:rsidR="00A860D1"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كان سيئا جد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مات جماعة في السجون بسبب الإهمال الطبي</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نهم الدكتور الأردني</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تحسن نوعا م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إلا أن مستوى الأطباء متدني وتوجد مشاكل في صرف العلاج</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خاصة مع اعتماد العسكر للصرف وهم جهلة بما يترتب على الخلل فيه</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أن هناك حالات مزمنة تحتاج إلى متابعة دائما ولا يوجد ذلك وحالات أخرى خطرة تستوجب التحويل إلى المستشفيات وإجراء عمليات ونحو ذلك</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 لا حياة لمن تنادي حتى إن بعض السجناء فقد بصره بسبب</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الإهمال وآخرون تدهورت حالتهم تدهورا شديد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وجد مراعاة للمرضى النفسانيين بل ربما أسيء معاملتهم أكثر</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ضهم وضع لمدة طويلة في </w:t>
      </w:r>
      <w:proofErr w:type="spellStart"/>
      <w:r w:rsidRPr="008F0F52">
        <w:rPr>
          <w:rFonts w:ascii="AAA GoldenLotus" w:eastAsia="NanumGothic" w:hAnsi="AAA GoldenLotus" w:cs="AAA GoldenLotus"/>
          <w:sz w:val="32"/>
          <w:szCs w:val="32"/>
          <w:rtl/>
        </w:rPr>
        <w:t>الزنازيين</w:t>
      </w:r>
      <w:proofErr w:type="spellEnd"/>
      <w:r w:rsidRPr="008F0F52">
        <w:rPr>
          <w:rFonts w:ascii="AAA GoldenLotus" w:eastAsia="NanumGothic" w:hAnsi="AAA GoldenLotus" w:cs="AAA GoldenLotus"/>
          <w:sz w:val="32"/>
          <w:szCs w:val="32"/>
          <w:rtl/>
        </w:rPr>
        <w:t xml:space="preserve"> الانفرادية مما أضر به كثيرا</w:t>
      </w:r>
      <w:r w:rsidR="00A860D1" w:rsidRPr="008F0F52">
        <w:rPr>
          <w:rFonts w:ascii="AAA GoldenLotus" w:eastAsia="NanumGothic" w:hAnsi="AAA GoldenLotus" w:cs="AAA GoldenLotus"/>
          <w:sz w:val="32"/>
          <w:szCs w:val="32"/>
          <w:rtl/>
        </w:rPr>
        <w:t>.</w:t>
      </w:r>
    </w:p>
    <w:p w:rsidR="002311A7" w:rsidRPr="008F0F52" w:rsidRDefault="002311A7" w:rsidP="00A860D1">
      <w:pPr>
        <w:spacing w:after="12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10- استغلال الوقت:</w:t>
      </w:r>
      <w:r w:rsidR="00A860D1"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هذا ملغي تمام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عكس السجون العامة فلا دورات تثقيف أو تعليم حرفة أو يسمح لك بأي عمل منتج تحت إشراف السجن</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لو قمت بأي نشاط ولو رسمة صغيرة حوسبت عليه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ضاعت سنوات طوال بدون فائدة</w:t>
      </w:r>
      <w:r w:rsidR="00A860D1" w:rsidRPr="008F0F52">
        <w:rPr>
          <w:rFonts w:ascii="AAA GoldenLotus" w:eastAsia="NanumGothic" w:hAnsi="AAA GoldenLotus" w:cs="AAA GoldenLotus"/>
          <w:sz w:val="32"/>
          <w:szCs w:val="32"/>
          <w:rtl/>
        </w:rPr>
        <w:t>.</w:t>
      </w:r>
    </w:p>
    <w:p w:rsidR="002311A7" w:rsidRPr="008F0F52" w:rsidRDefault="002311A7" w:rsidP="00A860D1">
      <w:pPr>
        <w:spacing w:after="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 xml:space="preserve">11- </w:t>
      </w:r>
      <w:proofErr w:type="gramStart"/>
      <w:r w:rsidRPr="008F0F52">
        <w:rPr>
          <w:rFonts w:ascii="AAA GoldenLotus" w:eastAsia="NanumGothic" w:hAnsi="AAA GoldenLotus" w:cs="AAA GoldenLotus"/>
          <w:b/>
          <w:bCs/>
          <w:sz w:val="32"/>
          <w:szCs w:val="32"/>
          <w:rtl/>
        </w:rPr>
        <w:t>حقوق</w:t>
      </w:r>
      <w:proofErr w:type="gramEnd"/>
      <w:r w:rsidRPr="008F0F52">
        <w:rPr>
          <w:rFonts w:ascii="AAA GoldenLotus" w:eastAsia="NanumGothic" w:hAnsi="AAA GoldenLotus" w:cs="AAA GoldenLotus"/>
          <w:b/>
          <w:bCs/>
          <w:sz w:val="32"/>
          <w:szCs w:val="32"/>
          <w:rtl/>
        </w:rPr>
        <w:t xml:space="preserve"> مشتركة بين السجين</w:t>
      </w:r>
      <w:r w:rsidR="00A860D1"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b/>
          <w:bCs/>
          <w:sz w:val="32"/>
          <w:szCs w:val="32"/>
          <w:rtl/>
        </w:rPr>
        <w:t xml:space="preserve"> وممن لا ذنب له وهم أهله</w:t>
      </w:r>
      <w:r w:rsidR="00A860D1"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b/>
          <w:bCs/>
          <w:sz w:val="32"/>
          <w:szCs w:val="32"/>
          <w:rtl/>
        </w:rPr>
        <w:t xml:space="preserve"> وتنقسم إلى</w:t>
      </w:r>
      <w:r w:rsidR="00A860D1" w:rsidRPr="008F0F52">
        <w:rPr>
          <w:rFonts w:ascii="AAA GoldenLotus" w:eastAsia="NanumGothic" w:hAnsi="AAA GoldenLotus" w:cs="AAA GoldenLotus"/>
          <w:b/>
          <w:bCs/>
          <w:sz w:val="32"/>
          <w:szCs w:val="32"/>
          <w:rtl/>
        </w:rPr>
        <w:t>:</w:t>
      </w:r>
    </w:p>
    <w:p w:rsidR="002311A7" w:rsidRPr="008F0F52" w:rsidRDefault="002311A7" w:rsidP="008F0F52">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lastRenderedPageBreak/>
        <w:t>أ. الزيارة العامة:</w:t>
      </w:r>
      <w:r w:rsidRPr="008F0F52">
        <w:rPr>
          <w:rFonts w:ascii="AAA GoldenLotus" w:eastAsia="NanumGothic" w:hAnsi="AAA GoldenLotus" w:cs="AAA GoldenLotus"/>
          <w:sz w:val="32"/>
          <w:szCs w:val="32"/>
          <w:rtl/>
        </w:rPr>
        <w:t xml:space="preserve"> وهذه ترتبط بما تقدم من ظلم السجين وأهله بسجنه بعيدا عن منطقتهم</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بعد ذلك لك أن تتخيل زيارة واحدة في الشهر بتمامه</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كل خمسة أسابيع ولمدة نصف ساعة فقط</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و أقل لكل الأسرة مهما كان عددهم</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سواء كان له أطفال يحتاجون شيئا من الوقت أم ل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سواء لديه مشاكل أسرية أم ل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مع ذلك يجلس معهم رقيب ليكمل مسلسل الإزعاج الذي يبدأ بالسفر الشاق لمدة تزيد عن ثلاثة أيام أحيان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التفتيش المهين في الدخول والخروج</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في بعض السجون توجد كاميرات مراقبة مخفية في جهاز صوت الأذان أو إنذار الحريق أو الساعة إذا وجدت ساعة حائط</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الإضافة إلى وجود أجهزة تنصت في غرف انتظار الزوار وفي غرف الزيارة أيض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د أخطأ أحد الجنود وأدخل سجينا غرفة لينتظر فيها</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ذا بها جهاز الاستماع</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سمع صوت أمه وأخته وهما تتحدثان في غرفة الانتظار</w:t>
      </w:r>
      <w:r w:rsidR="00A860D1"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مع كل ذلك توقف الزيارة أيام إجازة عيد الفطر وعيد الأضحى</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خلاف السجون العامة التي تفتح فيها طيلة العيد</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أجل تلك المشقة طلب كثير من السجناء من أهلهم عدم المجيء شفقة عليهم، ثم يحاسب السجين على كل كلمة قالها هو وأهله في الزيارة مما لا </w:t>
      </w:r>
      <w:proofErr w:type="spellStart"/>
      <w:r w:rsidRPr="008F0F52">
        <w:rPr>
          <w:rFonts w:ascii="AAA GoldenLotus" w:eastAsia="NanumGothic" w:hAnsi="AAA GoldenLotus" w:cs="AAA GoldenLotus"/>
          <w:sz w:val="32"/>
          <w:szCs w:val="32"/>
          <w:rtl/>
        </w:rPr>
        <w:t>ترضاه</w:t>
      </w:r>
      <w:proofErr w:type="spellEnd"/>
      <w:r w:rsidRPr="008F0F52">
        <w:rPr>
          <w:rFonts w:ascii="AAA GoldenLotus" w:eastAsia="NanumGothic" w:hAnsi="AAA GoldenLotus" w:cs="AAA GoldenLotus"/>
          <w:sz w:val="32"/>
          <w:szCs w:val="32"/>
          <w:rtl/>
        </w:rPr>
        <w:t xml:space="preserve"> الإدارة</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سجل عليه المخالفة</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عاقب عليها وربما بالحرمان</w:t>
      </w:r>
      <w:r w:rsidR="00A860D1"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إضافة إلى أن العسكر يؤذون النساء في الزيارات ويعاكسونهم</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حاول بعضهم إركاب التي تأتي وحدها بسيارته</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قول بعضهم لبعض</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خلينا نكحل عيوننا)</w:t>
      </w:r>
      <w:r w:rsidR="00A860D1"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ب. الزيارة الخاصة:</w:t>
      </w:r>
      <w:r w:rsidRPr="008F0F52">
        <w:rPr>
          <w:rFonts w:ascii="AAA GoldenLotus" w:eastAsia="NanumGothic" w:hAnsi="AAA GoldenLotus" w:cs="AAA GoldenLotus"/>
          <w:sz w:val="32"/>
          <w:szCs w:val="32"/>
          <w:rtl/>
        </w:rPr>
        <w:t xml:space="preserve"> بدلا من أن تكون أسبوعية</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في السجون العامة يخرج السجين لأهله ويقضي معهم الخميس والجمعة</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نها زيارة يتيمة كل شهر أو خمسة أسابيع ولمدة ثلاث ساعات فقط</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غالبا لا يقضيها السجين كاملة بسبب خلل النظام فتكون ساعتين مثلا بعد العناء في المجيء</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بد من مجيء رجل مع الزوجة</w:t>
      </w:r>
      <w:r w:rsidR="00A860D1"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عليه أن ينتظر خارجا هذه المدة مهما كان مرهقا بسبب السفر أو السن الكبير</w:t>
      </w:r>
      <w:r w:rsidR="00A860D1"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ثم التفتيش من أقذر ما يكون</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إن بعض السجانات تدخل يدها بين إليتي المرأة أو تتحسس فرجها</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طلب منها خلع جميع ملابسها قبل ذلك سوى العباءة</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غير ذلك مما لا نطيل بذكره</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على الرغم من كون السجين يتم تفتيشه مرتين قبل دخوله الزيارة وبعد خروجه منها سواء العامة أو الخاصة</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كون هذا التفتيش يدويا وأكثر من مرة</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يدخل على جهاز الأشعة الضار بالصحة أيضا قبل الزيارة</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دها ولا يسمح له بأخذ أي شيء معه في الزيارة حتى الماء للشرب الذي لا يوجد في غرف الزيارة في بعض السجون</w:t>
      </w:r>
      <w:r w:rsidR="00F5213E"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ولأجل الإرهاق والتعب النفسي وقلة المدة التي لا تكفي </w:t>
      </w:r>
      <w:proofErr w:type="spellStart"/>
      <w:r w:rsidRPr="008F0F52">
        <w:rPr>
          <w:rFonts w:ascii="AAA GoldenLotus" w:eastAsia="NanumGothic" w:hAnsi="AAA GoldenLotus" w:cs="AAA GoldenLotus"/>
          <w:sz w:val="32"/>
          <w:szCs w:val="32"/>
          <w:rtl/>
        </w:rPr>
        <w:t>لمدارسة</w:t>
      </w:r>
      <w:proofErr w:type="spellEnd"/>
      <w:r w:rsidRPr="008F0F52">
        <w:rPr>
          <w:rFonts w:ascii="AAA GoldenLotus" w:eastAsia="NanumGothic" w:hAnsi="AAA GoldenLotus" w:cs="AAA GoldenLotus"/>
          <w:sz w:val="32"/>
          <w:szCs w:val="32"/>
          <w:rtl/>
        </w:rPr>
        <w:t xml:space="preserve"> أمور الأسرة والإشباع العاطفي مع الحياء من بعض الأهالي والسجناء</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يرفض الكثير منهم الزيارة الخاصة وكثير من السجناء له سنوات لم يحصل على أي زيارة</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نهم من اضطر لتطليق زوجته</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أجل حقها الشرعي الذي لا يوفر القليل منه إلا بهذا الذل والمهانة</w:t>
      </w:r>
      <w:r w:rsidR="00F5213E"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هذا بالإضافة إلى ضيق المكان وقذارته وعدم توفر طعام فيه</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منع دخول الأطفال</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أنه لا يوجد لهم حقوق في الجلوس مع أبويهم</w:t>
      </w:r>
      <w:r w:rsidR="00F5213E"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ثم إن هذه الزيارة لا يسمح للسجين المطالبة بها إلا بعد ستة أشهر من سجنه</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الفترة التي بعد ذلك حتى تسمح له الإدارة، أضف إلى ذلك حرمان السجين وأهله من الزيارة الخاصة طيلة شهر رمضان وحتى تنتهي إجازة العيد</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حرمانهم أيضا طيلة إجازة عيد الأضحى مما يضيع عليهم زيارتين</w:t>
      </w:r>
      <w:r w:rsidR="00F5213E"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كل سنة كما أنه يتم حرمان الحائض والنفساء من الزيارة</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الإضافة </w:t>
      </w:r>
      <w:r w:rsidRPr="008F0F52">
        <w:rPr>
          <w:rFonts w:ascii="AAA GoldenLotus" w:eastAsia="NanumGothic" w:hAnsi="AAA GoldenLotus" w:cs="AAA GoldenLotus"/>
          <w:sz w:val="32"/>
          <w:szCs w:val="32"/>
          <w:rtl/>
        </w:rPr>
        <w:lastRenderedPageBreak/>
        <w:t>إلى الظروف الطارئة التي تحصل للأسرة ولا يسمح بتغيير الموعد</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ربما لم يسلم للسجين إلا ثلاث أو أربع زيارات سنويا مع كل هذا الهم.</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ج. الاتصال:</w:t>
      </w:r>
      <w:r w:rsidRPr="008F0F52">
        <w:rPr>
          <w:rFonts w:ascii="AAA GoldenLotus" w:eastAsia="NanumGothic" w:hAnsi="AAA GoldenLotus" w:cs="AAA GoldenLotus"/>
          <w:sz w:val="32"/>
          <w:szCs w:val="32"/>
          <w:rtl/>
        </w:rPr>
        <w:t xml:space="preserve"> لك أن تتخيل أنه لا يسمح للسجين إلا باتصال واحد كل أسبوعين</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مدة خمس عشرة دقيقة فقط أو عشر دقائق كما في بعض السجون</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حصر في رقمين فقط لا يتجاوزهما</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تسمح بهما إدارة السجن مع العلم بأن المكالمات متجسس عليها ومسجلة أيضا</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ما جعل بعض السجناء يرفض الاتصال</w:t>
      </w:r>
      <w:r w:rsidR="00F5213E"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ع ذلك أي كلمة لا </w:t>
      </w:r>
      <w:proofErr w:type="spellStart"/>
      <w:r w:rsidRPr="008F0F52">
        <w:rPr>
          <w:rFonts w:ascii="AAA GoldenLotus" w:eastAsia="NanumGothic" w:hAnsi="AAA GoldenLotus" w:cs="AAA GoldenLotus"/>
          <w:sz w:val="32"/>
          <w:szCs w:val="32"/>
          <w:rtl/>
        </w:rPr>
        <w:t>يرضاها</w:t>
      </w:r>
      <w:proofErr w:type="spellEnd"/>
      <w:r w:rsidRPr="008F0F52">
        <w:rPr>
          <w:rFonts w:ascii="AAA GoldenLotus" w:eastAsia="NanumGothic" w:hAnsi="AAA GoldenLotus" w:cs="AAA GoldenLotus"/>
          <w:sz w:val="32"/>
          <w:szCs w:val="32"/>
          <w:rtl/>
        </w:rPr>
        <w:t xml:space="preserve"> المشرف الذي يجلس معك أثناء المكالمة مع ما سبق من التسجيل تتسبب في منع الاتصال عنك، ثم هناك إهمال كبير في بعض السجون من مشرف الاتصال فربما مر شهر أو زيادة دون اتصال كما أن بعض الضعفاء من المساجين وعلى وجه الخصوص في إخواننا غير السعوديين تمر شهور طويلة دون اتصال.</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وأما</w:t>
      </w:r>
      <w:proofErr w:type="gramEnd"/>
      <w:r w:rsidRPr="008F0F52">
        <w:rPr>
          <w:rFonts w:ascii="AAA GoldenLotus" w:eastAsia="NanumGothic" w:hAnsi="AAA GoldenLotus" w:cs="AAA GoldenLotus"/>
          <w:sz w:val="32"/>
          <w:szCs w:val="32"/>
          <w:rtl/>
        </w:rPr>
        <w:t xml:space="preserve"> الاتصال في العيد فلمدة دقيقتين فقط وفي الوقت الذي تحدده الإدارة ربما في منتصف الليل ثاني يوم أو ثالث يوم</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كم تكفي هذه المدة للتهنئة للوالدين أم للزوجة أم للأولاد أم ماذا</w:t>
      </w:r>
      <w:r w:rsidR="00404A2B"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2" w:right="-425"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وبالنسبة</w:t>
      </w:r>
      <w:proofErr w:type="gramEnd"/>
      <w:r w:rsidRPr="008F0F52">
        <w:rPr>
          <w:rFonts w:ascii="AAA GoldenLotus" w:eastAsia="NanumGothic" w:hAnsi="AAA GoldenLotus" w:cs="AAA GoldenLotus"/>
          <w:sz w:val="32"/>
          <w:szCs w:val="32"/>
          <w:rtl/>
        </w:rPr>
        <w:t xml:space="preserve"> للإخوة الذين لهم رقم دولي يعانون الأمرين حتى يسمح لهم بالاتصال به</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ربما تأخر السماح سنة أو أكثر</w:t>
      </w:r>
      <w:r w:rsidR="00404A2B" w:rsidRPr="008F0F52">
        <w:rPr>
          <w:rFonts w:ascii="AAA GoldenLotus" w:eastAsia="NanumGothic" w:hAnsi="AAA GoldenLotus" w:cs="AAA GoldenLotus"/>
          <w:sz w:val="32"/>
          <w:szCs w:val="32"/>
          <w:rtl/>
        </w:rPr>
        <w:t>.</w:t>
      </w:r>
    </w:p>
    <w:p w:rsidR="002311A7" w:rsidRPr="008F0F52" w:rsidRDefault="002311A7" w:rsidP="00404A2B">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يلاحظ أن النظام لا يسمح في الزيارات أو الاتصال إلا لأقارب الدرجة الأولى فقط</w:t>
      </w:r>
      <w:r w:rsidR="00404A2B" w:rsidRPr="008F0F52">
        <w:rPr>
          <w:rFonts w:ascii="AAA GoldenLotus" w:eastAsia="NanumGothic" w:hAnsi="AAA GoldenLotus" w:cs="AAA GoldenLotus"/>
          <w:sz w:val="32"/>
          <w:szCs w:val="32"/>
          <w:rtl/>
        </w:rPr>
        <w:t>، من</w:t>
      </w:r>
      <w:r w:rsidRPr="008F0F52">
        <w:rPr>
          <w:rFonts w:ascii="AAA GoldenLotus" w:eastAsia="NanumGothic" w:hAnsi="AAA GoldenLotus" w:cs="AAA GoldenLotus"/>
          <w:sz w:val="32"/>
          <w:szCs w:val="32"/>
          <w:rtl/>
        </w:rPr>
        <w:t xml:space="preserve"> الأبوين والأولاد والزوجة</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w:t>
      </w:r>
      <w:proofErr w:type="spellStart"/>
      <w:r w:rsidRPr="008F0F52">
        <w:rPr>
          <w:rFonts w:ascii="AAA GoldenLotus" w:eastAsia="NanumGothic" w:hAnsi="AAA GoldenLotus" w:cs="AAA GoldenLotus"/>
          <w:sz w:val="32"/>
          <w:szCs w:val="32"/>
          <w:rtl/>
        </w:rPr>
        <w:t>وسائرهم</w:t>
      </w:r>
      <w:proofErr w:type="spellEnd"/>
      <w:r w:rsidRPr="008F0F52">
        <w:rPr>
          <w:rFonts w:ascii="AAA GoldenLotus" w:eastAsia="NanumGothic" w:hAnsi="AAA GoldenLotus" w:cs="AAA GoldenLotus"/>
          <w:sz w:val="32"/>
          <w:szCs w:val="32"/>
          <w:rtl/>
        </w:rPr>
        <w:t xml:space="preserve"> لا يسمح له بأي حال مما حرم</w:t>
      </w:r>
      <w:r w:rsidR="00404A2B" w:rsidRPr="008F0F52">
        <w:rPr>
          <w:rFonts w:ascii="AAA GoldenLotus" w:eastAsia="NanumGothic" w:hAnsi="AAA GoldenLotus" w:cs="AAA GoldenLotus"/>
          <w:sz w:val="32"/>
          <w:szCs w:val="32"/>
          <w:rtl/>
        </w:rPr>
        <w:t>، من</w:t>
      </w:r>
      <w:r w:rsidRPr="008F0F52">
        <w:rPr>
          <w:rFonts w:ascii="AAA GoldenLotus" w:eastAsia="NanumGothic" w:hAnsi="AAA GoldenLotus" w:cs="AAA GoldenLotus"/>
          <w:sz w:val="32"/>
          <w:szCs w:val="32"/>
          <w:rtl/>
        </w:rPr>
        <w:t xml:space="preserve"> الأعمام والعمات والأخوال والخالات وغيرهم من أقاربهم السنوات الطوال</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ضلا عن الأصدقاء والجيران والأصحاب</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ارن ذلك بسجون أخرى لترى الفرق الكبير</w:t>
      </w:r>
      <w:r w:rsidR="00404A2B"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كما أنه يوجد في النظام ما يسمى باليوم العائلي ولكن في الواقع لا وجود له ولم يحصل لأحد من السجناء .</w:t>
      </w:r>
    </w:p>
    <w:p w:rsidR="002311A7" w:rsidRPr="008F0F52" w:rsidRDefault="002311A7" w:rsidP="00E776F5">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أيضا يسمح النظام بخروج السجين في الحالات الطارئة لحضورها بضمانات معينة</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الزواج والوفاة ونحو ذلك</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 للأسف لا وجود لذلك إلا نادرا</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كم من سجين تزوجت ابنته أو ابنه</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و توفيت أمه أو والده</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حياة لمن تنادي</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إن أحدهم تزوجت ابنتاه وتوفي والده ولم يشهد شيئا من ذلك، وقارن هذا بالخرافة التي ذكرت في الإعلام من مراعاة الحالة النفسية للسجين</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سماح لأحد أقاربه بقضاء بعض الوقت معه في السجن</w:t>
      </w:r>
      <w:r w:rsidR="00404A2B"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ن من يظهر عليه بوادر العلاج يخرج لقضاء بعض الوقت مع ذويه</w:t>
      </w:r>
      <w:r w:rsidR="00E776F5"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هذا لم يحدث إلا في الأحلام</w:t>
      </w:r>
      <w:r w:rsidR="00E776F5"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بعض العسكر وسائر مسئولي الداخلية يستغلون اتصال الأهالي عليهم ووجود أسماء النساء وأرقام الهواتف</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تصلون عليهم ويحذرونهم</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ضهم يحث الزوجات على طلب الطلاق من أزواجهن</w:t>
      </w:r>
      <w:r w:rsidR="00E776F5" w:rsidRPr="008F0F52">
        <w:rPr>
          <w:rFonts w:ascii="AAA GoldenLotus" w:eastAsia="NanumGothic" w:hAnsi="AAA GoldenLotus" w:cs="AAA GoldenLotus"/>
          <w:sz w:val="32"/>
          <w:szCs w:val="32"/>
          <w:rtl/>
        </w:rPr>
        <w:t>.</w:t>
      </w:r>
    </w:p>
    <w:p w:rsidR="002311A7" w:rsidRPr="008F0F52" w:rsidRDefault="002311A7" w:rsidP="00E776F5">
      <w:pPr>
        <w:spacing w:after="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12- نقل السجين خارج السجن:</w:t>
      </w:r>
      <w:r w:rsidR="00E776F5"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 xml:space="preserve">تكلمنا على النقل داخل السجن بالغمة والقيد </w:t>
      </w:r>
      <w:proofErr w:type="spellStart"/>
      <w:r w:rsidRPr="008F0F52">
        <w:rPr>
          <w:rFonts w:ascii="AAA GoldenLotus" w:eastAsia="NanumGothic" w:hAnsi="AAA GoldenLotus" w:cs="AAA GoldenLotus"/>
          <w:sz w:val="32"/>
          <w:szCs w:val="32"/>
          <w:rtl/>
        </w:rPr>
        <w:t>والكلبش</w:t>
      </w:r>
      <w:proofErr w:type="spellEnd"/>
      <w:r w:rsidRPr="008F0F52">
        <w:rPr>
          <w:rFonts w:ascii="AAA GoldenLotus" w:eastAsia="NanumGothic" w:hAnsi="AAA GoldenLotus" w:cs="AAA GoldenLotus"/>
          <w:sz w:val="32"/>
          <w:szCs w:val="32"/>
          <w:rtl/>
        </w:rPr>
        <w:t xml:space="preserve"> ولباس المجانين</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ا خارج السجن فكذلك</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ألبس ثوبا أبيض ثم يحشر في سيارة مغلقة لا يوجد بها أي منفذ وعليها علامة سيارة الإسعاف في ظلام دامس وباب حديدي</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بدون تهوية</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منع من كشف الغمة مع ذلك وربما تم تقييده في حلقات حديدية في أرضية السيارة</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ذا نقل معه أحد يمنع الكلام</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ربما سافر في هذه الحالة المزرية من بلد لأخرى</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قضي السجين ساعات طوالا في هذا الوضع</w:t>
      </w:r>
      <w:r w:rsidR="00E776F5"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أما في الطائرة فمخالفة الأنظمة الدولية بنقل السجين بهذه الصورة</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سواء في طائرات خاصة أو في الطائرات العامة</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يث يدخل الطائرة أول </w:t>
      </w:r>
      <w:r w:rsidRPr="008F0F52">
        <w:rPr>
          <w:rFonts w:ascii="AAA GoldenLotus" w:eastAsia="NanumGothic" w:hAnsi="AAA GoldenLotus" w:cs="AAA GoldenLotus"/>
          <w:sz w:val="32"/>
          <w:szCs w:val="32"/>
          <w:rtl/>
        </w:rPr>
        <w:lastRenderedPageBreak/>
        <w:t>واحد ويوضع في آخرها ثم يخرج آخر واحد فيها</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على الرغم من وجود خفارة معه ثلاثة رجال على الأقل</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و حدث أي طارئ للطائرة فهو هالك لا محالة إلا أن يشاء الله</w:t>
      </w:r>
      <w:r w:rsidR="00E776F5" w:rsidRPr="008F0F52">
        <w:rPr>
          <w:rFonts w:ascii="AAA GoldenLotus" w:eastAsia="NanumGothic" w:hAnsi="AAA GoldenLotus" w:cs="AAA GoldenLotus"/>
          <w:sz w:val="32"/>
          <w:szCs w:val="32"/>
          <w:rtl/>
        </w:rPr>
        <w:t>.</w:t>
      </w:r>
    </w:p>
    <w:p w:rsidR="002311A7" w:rsidRPr="008F0F52" w:rsidRDefault="002311A7" w:rsidP="00E776F5">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13- الإعانات المالية:</w:t>
      </w:r>
      <w:r w:rsidR="00E776F5"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أما بالنسبة للسجناء</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w:t>
      </w:r>
      <w:r w:rsidR="00E776F5" w:rsidRPr="008F0F52">
        <w:rPr>
          <w:rFonts w:ascii="AAA GoldenLotus" w:eastAsia="NanumGothic" w:hAnsi="AAA GoldenLotus" w:cs="AAA GoldenLotus"/>
          <w:sz w:val="32"/>
          <w:szCs w:val="32"/>
          <w:rtl/>
        </w:rPr>
        <w:t>فلل</w:t>
      </w:r>
      <w:r w:rsidRPr="008F0F52">
        <w:rPr>
          <w:rFonts w:ascii="AAA GoldenLotus" w:eastAsia="NanumGothic" w:hAnsi="AAA GoldenLotus" w:cs="AAA GoldenLotus"/>
          <w:sz w:val="32"/>
          <w:szCs w:val="32"/>
          <w:rtl/>
        </w:rPr>
        <w:t>سجين أربعة ريالات يوميا يشتري منها الجريدة إذا سمح له</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شتري ما يحتاج من زيت وعسل وتمر وأي </w:t>
      </w:r>
      <w:proofErr w:type="spellStart"/>
      <w:r w:rsidRPr="008F0F52">
        <w:rPr>
          <w:rFonts w:ascii="AAA GoldenLotus" w:eastAsia="NanumGothic" w:hAnsi="AAA GoldenLotus" w:cs="AAA GoldenLotus"/>
          <w:sz w:val="32"/>
          <w:szCs w:val="32"/>
          <w:rtl/>
        </w:rPr>
        <w:t>مشتروات</w:t>
      </w:r>
      <w:proofErr w:type="spellEnd"/>
      <w:r w:rsidRPr="008F0F52">
        <w:rPr>
          <w:rFonts w:ascii="AAA GoldenLotus" w:eastAsia="NanumGothic" w:hAnsi="AAA GoldenLotus" w:cs="AAA GoldenLotus"/>
          <w:sz w:val="32"/>
          <w:szCs w:val="32"/>
          <w:rtl/>
        </w:rPr>
        <w:t xml:space="preserve"> مسموح بها</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ذا الجريدة استنفذت 3 ريالات بقي له </w:t>
      </w:r>
      <w:r w:rsidR="00E776F5" w:rsidRPr="008F0F52">
        <w:rPr>
          <w:rFonts w:ascii="AAA GoldenLotus" w:eastAsia="NanumGothic" w:hAnsi="AAA GoldenLotus" w:cs="AAA GoldenLotus"/>
          <w:sz w:val="32"/>
          <w:szCs w:val="32"/>
          <w:rtl/>
        </w:rPr>
        <w:t>ريال!</w:t>
      </w:r>
      <w:r w:rsidRPr="008F0F52">
        <w:rPr>
          <w:rFonts w:ascii="AAA GoldenLotus" w:eastAsia="NanumGothic" w:hAnsi="AAA GoldenLotus" w:cs="AAA GoldenLotus"/>
          <w:sz w:val="32"/>
          <w:szCs w:val="32"/>
          <w:rtl/>
        </w:rPr>
        <w:t xml:space="preserve"> يعني مصروفه اليومي أقل من طفل في الروضة</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تسمى هذه إعانات</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هم يعطون من يعمل معهم جاسوسا داخل السجن على السجناء 2000 ريال شهريا</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نظير أكاذيبهم على السجناء، وأما الأهالي فيوجد الكثير من السجناء لم يصل </w:t>
      </w:r>
      <w:r w:rsidR="00E776F5" w:rsidRPr="008F0F52">
        <w:rPr>
          <w:rFonts w:ascii="AAA GoldenLotus" w:eastAsia="NanumGothic" w:hAnsi="AAA GoldenLotus" w:cs="AAA GoldenLotus"/>
          <w:sz w:val="32"/>
          <w:szCs w:val="32"/>
          <w:rtl/>
        </w:rPr>
        <w:t>ل</w:t>
      </w:r>
      <w:r w:rsidRPr="008F0F52">
        <w:rPr>
          <w:rFonts w:ascii="AAA GoldenLotus" w:eastAsia="NanumGothic" w:hAnsi="AAA GoldenLotus" w:cs="AAA GoldenLotus"/>
          <w:sz w:val="32"/>
          <w:szCs w:val="32"/>
          <w:rtl/>
        </w:rPr>
        <w:t>أهاليهم ريال واحد من الدولة بل مال السجين غالبا الذي يضبط معه أو في البنوك لا يتمكن أهله منه</w:t>
      </w:r>
      <w:r w:rsidR="00E776F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م في أمس الحاجة إليه وبعض الأسر التي يصرف لها إعانة إنما هي فتات لا يكفي فبعض الأسر تعطى 1000 ريال في الشهر ومع ذلك تتوقف من حين لآخر</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عضها لمدة سنة فقط كما لا يؤمن لهم إيجار ولا فواتير كهرباء ونحوها</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ما جعل الأهالي في حالة يرثى لها</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مدوا أيديهم للناس</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طردوا من منازلهم</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رك أطفالهم مدارسهم</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دمت أسر بسبب ذلك</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كيف تعيش أسر بدون عائل سنوات وسنوات</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يستبعد أن وقع بعضهم في الانحراف الخلقي وسائر المحرمات</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تأمين اللقمة الضرورية للحياة</w:t>
      </w:r>
      <w:r w:rsidR="00F20827" w:rsidRPr="008F0F52">
        <w:rPr>
          <w:rFonts w:ascii="AAA GoldenLotus" w:eastAsia="NanumGothic" w:hAnsi="AAA GoldenLotus" w:cs="AAA GoldenLotus"/>
          <w:sz w:val="32"/>
          <w:szCs w:val="32"/>
          <w:rtl/>
        </w:rPr>
        <w:t>.</w:t>
      </w:r>
    </w:p>
    <w:p w:rsidR="002311A7" w:rsidRPr="008F0F52" w:rsidRDefault="002311A7" w:rsidP="00F20827">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وهذا</w:t>
      </w:r>
      <w:proofErr w:type="gramEnd"/>
      <w:r w:rsidRPr="008F0F52">
        <w:rPr>
          <w:rFonts w:ascii="AAA GoldenLotus" w:eastAsia="NanumGothic" w:hAnsi="AAA GoldenLotus" w:cs="AAA GoldenLotus"/>
          <w:sz w:val="32"/>
          <w:szCs w:val="32"/>
          <w:rtl/>
        </w:rPr>
        <w:t xml:space="preserve"> المبلغ المذكور في تصريح الداخلية على فرض صدقه فهو فضيحة</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قولهم: 529 مليونا إذا قسم على خمسة عشر ألف سجين خلال عشر سنوات مثلا كان نصيب السجين وأهله في العام الكامل 3500 ريال</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يعني عشر ريالات يوميا تقريبا</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ماذا تعمل لهم</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ي</w:t>
      </w:r>
      <w:r w:rsidR="00F20827" w:rsidRPr="008F0F52">
        <w:rPr>
          <w:rFonts w:ascii="AAA GoldenLotus" w:eastAsia="NanumGothic" w:hAnsi="AAA GoldenLotus" w:cs="AAA GoldenLotus"/>
          <w:sz w:val="32"/>
          <w:szCs w:val="32"/>
          <w:rtl/>
        </w:rPr>
        <w:t>شت</w:t>
      </w:r>
      <w:r w:rsidRPr="008F0F52">
        <w:rPr>
          <w:rFonts w:ascii="AAA GoldenLotus" w:eastAsia="NanumGothic" w:hAnsi="AAA GoldenLotus" w:cs="AAA GoldenLotus"/>
          <w:sz w:val="32"/>
          <w:szCs w:val="32"/>
          <w:rtl/>
        </w:rPr>
        <w:t xml:space="preserve">رون بها </w:t>
      </w:r>
      <w:proofErr w:type="spellStart"/>
      <w:r w:rsidRPr="008F0F52">
        <w:rPr>
          <w:rFonts w:ascii="AAA GoldenLotus" w:eastAsia="NanumGothic" w:hAnsi="AAA GoldenLotus" w:cs="AAA GoldenLotus"/>
          <w:sz w:val="32"/>
          <w:szCs w:val="32"/>
          <w:rtl/>
        </w:rPr>
        <w:t>فصفصا</w:t>
      </w:r>
      <w:proofErr w:type="spellEnd"/>
      <w:r w:rsidR="00F20827" w:rsidRPr="008F0F52">
        <w:rPr>
          <w:rFonts w:ascii="AAA GoldenLotus" w:eastAsia="NanumGothic" w:hAnsi="AAA GoldenLotus" w:cs="AAA GoldenLotus"/>
          <w:sz w:val="32"/>
          <w:szCs w:val="32"/>
          <w:rtl/>
        </w:rPr>
        <w:t>؟</w:t>
      </w:r>
    </w:p>
    <w:p w:rsidR="002311A7" w:rsidRPr="008F0F52" w:rsidRDefault="002311A7" w:rsidP="00F20827">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14- الزواج</w:t>
      </w:r>
      <w:r w:rsidRPr="008F0F52">
        <w:rPr>
          <w:rFonts w:ascii="AAA GoldenLotus" w:eastAsia="NanumGothic" w:hAnsi="AAA GoldenLotus" w:cs="AAA GoldenLotus"/>
          <w:sz w:val="32"/>
          <w:szCs w:val="32"/>
          <w:rtl/>
        </w:rPr>
        <w:t>:</w:t>
      </w:r>
      <w:r w:rsidR="00F2082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من رغب في الزواج يضيق عليه جدا</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من السجناء من تقدم بطلب ذلك وأجل طلبه سنوات</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أنه يمنع أن يتزوج من قبل أحد زملائه في السجن</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ذا تم الزواج عن طريق التوكيل الذي تتحكم فيه الإدارة</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يث يطلب منه ذكر اسم المرأة</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ذا لم تتقبل الإدارة ذلك رفض التوكيل</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ذا تم الزواج فإنه لا يسمح له بالخروج المؤقت</w:t>
      </w:r>
      <w:r w:rsidR="00F2082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نما وصل الأمر ببعض السجون أن تكتفي بمنحه زيارة شرعية عادية مثل أي شخص متزوج.</w:t>
      </w:r>
    </w:p>
    <w:p w:rsidR="002311A7" w:rsidRPr="008F0F52" w:rsidRDefault="002311A7" w:rsidP="00F20827">
      <w:pPr>
        <w:spacing w:after="120"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15- التوكيل الشرعي</w:t>
      </w:r>
      <w:r w:rsidR="00F2082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سبق بعض ما يتعلق به والإدارة تتحكم فيه حتى إن طلب التوكيل ربما يأخذ سنة كاملة حتى يعرض السجين على كاتب العدل</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ع ذلك ممنوع التوكيل العا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منوع توكيل غير السعودي</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منوع التوكيل في أمور تتعلق بالقضية أو مراجعة الجهات الأمنية</w:t>
      </w:r>
      <w:r w:rsidR="00CD512D" w:rsidRPr="008F0F52">
        <w:rPr>
          <w:rFonts w:ascii="AAA GoldenLotus" w:eastAsia="NanumGothic" w:hAnsi="AAA GoldenLotus" w:cs="AAA GoldenLotus"/>
          <w:sz w:val="32"/>
          <w:szCs w:val="32"/>
          <w:rtl/>
        </w:rPr>
        <w:t>.</w:t>
      </w:r>
    </w:p>
    <w:p w:rsidR="002311A7" w:rsidRPr="008F0F52" w:rsidRDefault="002311A7" w:rsidP="00CD512D">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t>16- المعاملة الحسنة</w:t>
      </w:r>
      <w:r w:rsidR="00CD512D" w:rsidRPr="008F0F52">
        <w:rPr>
          <w:rFonts w:ascii="AAA GoldenLotus" w:eastAsia="NanumGothic" w:hAnsi="AAA GoldenLotus" w:cs="AAA GoldenLotus"/>
          <w:b/>
          <w:bCs/>
          <w:sz w:val="32"/>
          <w:szCs w:val="32"/>
          <w:rtl/>
        </w:rPr>
        <w:t>:</w:t>
      </w:r>
      <w:r w:rsidR="00CD512D"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للأسف فإن العسكر يفهمون أن السجناء خوارج وأنهم يكفرونه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درسون أن قتلهم كقتل عاد وثمود</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بالتالي المعاملة تترتب على ذلك</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إلا أنها في تحسن</w:t>
      </w:r>
      <w:r w:rsidR="00CD512D"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أسوأ معاملة في سجن القصي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عسير</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جدة</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الدما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الحائر وهو أحسنهم كما تتفاوت أيضا بسبب الظروف</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العقاب فيه إجرام كما سيأتي وكذا حسب حالة السجين</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ن كان غير سعودي فإهانته أكبر ومعاملته أسوأ</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ذا إن كان منكسرا ضعيفا</w:t>
      </w:r>
      <w:r w:rsidR="00CD512D" w:rsidRPr="008F0F52">
        <w:rPr>
          <w:rFonts w:ascii="AAA GoldenLotus" w:eastAsia="NanumGothic" w:hAnsi="AAA GoldenLotus" w:cs="AAA GoldenLotus"/>
          <w:sz w:val="32"/>
          <w:szCs w:val="32"/>
          <w:rtl/>
        </w:rPr>
        <w:t>.</w:t>
      </w:r>
    </w:p>
    <w:p w:rsidR="002311A7" w:rsidRPr="008F0F52" w:rsidRDefault="002311A7" w:rsidP="00CD512D">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ولا</w:t>
      </w:r>
      <w:proofErr w:type="gramEnd"/>
      <w:r w:rsidRPr="008F0F52">
        <w:rPr>
          <w:rFonts w:ascii="AAA GoldenLotus" w:eastAsia="NanumGothic" w:hAnsi="AAA GoldenLotus" w:cs="AAA GoldenLotus"/>
          <w:sz w:val="32"/>
          <w:szCs w:val="32"/>
          <w:rtl/>
        </w:rPr>
        <w:t xml:space="preserve"> ننسى العنصرية البغيضة التي في السجن</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بعد أن كان السجناء سعوديون وغيرهم سويا</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صبح السعوديون وحدهم وغير السعوديين وحده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الطبع اختلفت المعاملة جذريا مع غير السعوديين.</w:t>
      </w:r>
    </w:p>
    <w:p w:rsidR="002311A7" w:rsidRPr="008F0F52" w:rsidRDefault="002311A7" w:rsidP="00CD512D">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2"/>
          <w:szCs w:val="32"/>
          <w:rtl/>
        </w:rPr>
        <w:lastRenderedPageBreak/>
        <w:t>17- المطالبة بالحقوق</w:t>
      </w:r>
      <w:r w:rsidR="00CD512D" w:rsidRPr="008F0F52">
        <w:rPr>
          <w:rFonts w:ascii="AAA GoldenLotus" w:eastAsia="NanumGothic" w:hAnsi="AAA GoldenLotus" w:cs="AAA GoldenLotus"/>
          <w:b/>
          <w:bCs/>
          <w:sz w:val="32"/>
          <w:szCs w:val="32"/>
          <w:rtl/>
        </w:rPr>
        <w:t>:</w:t>
      </w:r>
      <w:r w:rsidR="00CD512D"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إذا عرفت أن لك حقا وطالبت به</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ان الرد عليك أنت سجين</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ذا أوذيت بغير جرم قيل لك الخير يخص والشر يع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ذا أصررت على حقك كان العقاب بالمرصاد</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يس لك طريق للمطالبة بحقك إلا الطلب من العسكري الذي لا تصل إليه إلا عن طريق سماعة في الجدار وربما لا يرد عليك يوما كاملا</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ذا رد وكان غير سيء ربما لم يزد عن كلمة طيب ولا يحصل شيء</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ا رقيب الجناح فربما لا تراه أسبوعين متواصلين ولا يملك لك شيئا</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ا ضابط الجناح فلا تراه إلا عند المشاكل</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أحيانا تمر الشهور لا تراه وإذا رأيته لا يمهلك دقائق لتعرض طلبك</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ا إذا كتبت طلبك عن طريق الرقيب فربما ألقي في القمامة أو حفظ</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 طريق غالبا إلا الإضراب وهذا لا يفيد أيضا</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هناك من أضرب حتى أوشك على الهلاك فلم يجب له طلبه</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م لا يهتمون بالمضرب بل يؤخذ ويسلسل بالقيود في رجله </w:t>
      </w:r>
      <w:proofErr w:type="spellStart"/>
      <w:r w:rsidRPr="008F0F52">
        <w:rPr>
          <w:rFonts w:ascii="AAA GoldenLotus" w:eastAsia="NanumGothic" w:hAnsi="AAA GoldenLotus" w:cs="AAA GoldenLotus"/>
          <w:sz w:val="32"/>
          <w:szCs w:val="32"/>
          <w:rtl/>
        </w:rPr>
        <w:t>والكلبشات</w:t>
      </w:r>
      <w:proofErr w:type="spellEnd"/>
      <w:r w:rsidRPr="008F0F52">
        <w:rPr>
          <w:rFonts w:ascii="AAA GoldenLotus" w:eastAsia="NanumGothic" w:hAnsi="AAA GoldenLotus" w:cs="AAA GoldenLotus"/>
          <w:sz w:val="32"/>
          <w:szCs w:val="32"/>
          <w:rtl/>
        </w:rPr>
        <w:t xml:space="preserve"> في يديه ويربط يديه إلى رجليه</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كتف بقيد مخصوص</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رمى في الزنزانة الانفرادية بدون فراش عاجزا عن الحركة تماما</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ا صلاة ولا حمام حتى يفك إضرابه ثم يعتبرون إضرابه مخالفة يحاسب عليها عند الحكم عليه، وكذا إذا ضرب رأسه بالجدار أو الأرض أو حاول الانتحار لكي ينفذ طلبه</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المعاملة بالمثل</w:t>
      </w:r>
      <w:r w:rsidR="00CD512D" w:rsidRPr="008F0F52">
        <w:rPr>
          <w:rFonts w:ascii="AAA GoldenLotus" w:eastAsia="NanumGothic" w:hAnsi="AAA GoldenLotus" w:cs="AAA GoldenLotus"/>
          <w:sz w:val="32"/>
          <w:szCs w:val="32"/>
          <w:rtl/>
        </w:rPr>
        <w:t>.</w:t>
      </w:r>
    </w:p>
    <w:p w:rsidR="002311A7" w:rsidRPr="008F0F52" w:rsidRDefault="002311A7" w:rsidP="0066563F">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نظرا ل</w:t>
      </w:r>
      <w:r w:rsidR="0066563F">
        <w:rPr>
          <w:rFonts w:ascii="AAA GoldenLotus" w:eastAsia="NanumGothic" w:hAnsi="AAA GoldenLotus" w:cs="AAA GoldenLotus" w:hint="cs"/>
          <w:sz w:val="32"/>
          <w:szCs w:val="32"/>
          <w:rtl/>
        </w:rPr>
        <w:t>م</w:t>
      </w:r>
      <w:r w:rsidRPr="008F0F52">
        <w:rPr>
          <w:rFonts w:ascii="AAA GoldenLotus" w:eastAsia="NanumGothic" w:hAnsi="AAA GoldenLotus" w:cs="AAA GoldenLotus"/>
          <w:sz w:val="32"/>
          <w:szCs w:val="32"/>
          <w:rtl/>
        </w:rPr>
        <w:t>ا تقدم</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ن حالات محاولة الانتحار تتكرر بسبب سوء المعاملة وغياب الحقوق وعدم المحاكمة السنوات الطوال وتدمير الأسر مما دفعهم إلى زيادة في التضييق حيث منعت أشياء كثيرة عن السجين خوفا من استخدامها في الانتحار</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 يوجد أي شيء معدني بيد السجين</w:t>
      </w:r>
      <w:r w:rsidR="00CD512D"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منع الصابون والشامبو والمعجون وكذا مزيل الشعر وأمواس الحلاقة منعا باتا</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منع أن تكون لديك ماكينة حلاقة وإنما تكون خارج الغرفة ويسمح لك بها مرة في الشهر</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غير ذلك كثير خلا الممنوعات التي لا معنى لها مثل الزبادي في بعض السجون</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العسل في البعض الآخر</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حبة البركة والزيت</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ترتب على المطالبة بالحقوق أو تحصيل شيء من الممنوعات العقوبات</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ي على أتفه الأسباب فتضرب ضربا مميتا</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سب بأقذع السب حتى يقال للسجين</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ا اسمك</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قول</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ن بن فلان</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قال</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ه بل أنت حمار بن </w:t>
      </w:r>
      <w:proofErr w:type="spellStart"/>
      <w:r w:rsidRPr="008F0F52">
        <w:rPr>
          <w:rFonts w:ascii="AAA GoldenLotus" w:eastAsia="NanumGothic" w:hAnsi="AAA GoldenLotus" w:cs="AAA GoldenLotus"/>
          <w:sz w:val="32"/>
          <w:szCs w:val="32"/>
          <w:rtl/>
        </w:rPr>
        <w:t>بسطار</w:t>
      </w:r>
      <w:proofErr w:type="spellEnd"/>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نحو ذلك ولابد أن يسمي نفسه بمثل ما يقال له</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يرمى في الزنزانة الانفرادية كما تقدم</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منع أحيانا من الصلاة والطعام والشراب والدواء ودخول الخلاء</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يعاقب بمنع الزيارة والاتصال حتى إن بعضهم منع من الاتصال أكثر من </w:t>
      </w:r>
      <w:r w:rsidR="00071A65" w:rsidRPr="008F0F52">
        <w:rPr>
          <w:rFonts w:ascii="AAA GoldenLotus" w:eastAsia="NanumGothic" w:hAnsi="AAA GoldenLotus" w:cs="AAA GoldenLotus"/>
          <w:sz w:val="32"/>
          <w:szCs w:val="32"/>
          <w:rtl/>
        </w:rPr>
        <w:t>سنة.</w:t>
      </w:r>
    </w:p>
    <w:p w:rsidR="002311A7" w:rsidRPr="008F0F52" w:rsidRDefault="002311A7" w:rsidP="00071A65">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من العجائب في السجون طريقة ضمان حقوقك من مال أو أمانات</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كفي في ذلك أن يتسلمها منك عسكري لا تعرف عنه أي شيء بدون أي إثبات</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ذا أرادوا الإثبات فيكتب العسكري ورقة بها ما استلمه منك</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تبصم أنت عليها ويأخذها هو</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تخيل</w:t>
      </w:r>
      <w:r w:rsidR="00071A65"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لذا ضاعت حقوق كثير من السجناء</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سرقت أموال لهم وساعات وأمانات كثيرة.</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كما</w:t>
      </w:r>
      <w:proofErr w:type="gramEnd"/>
      <w:r w:rsidRPr="008F0F52">
        <w:rPr>
          <w:rFonts w:ascii="AAA GoldenLotus" w:eastAsia="NanumGothic" w:hAnsi="AAA GoldenLotus" w:cs="AAA GoldenLotus"/>
          <w:sz w:val="32"/>
          <w:szCs w:val="32"/>
          <w:rtl/>
        </w:rPr>
        <w:t xml:space="preserve"> أن المعاملة وإعطاء الحقوق مبنية على الكذب العجيب</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يكذب عليك العسكري المسئول عنك</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ويقسم أحيانا أيمانا مغلظة كذبا حتى سميت الإدارة كلها عند كثير من السجناء باسم</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مؤسسة اكذب</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ثر من الكذب</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أو </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إدارة اكذب</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صدق نفسك</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ما يظهره الإعلام عن العسكر بأنهم أقوياء وأبطال ونحو ذلك هو من نفس النوع</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كثير من الجنود من أجبن ما يكون حتى إنهم عند المشاكل وهم قوات الطوارئ يهربون من أمام أعداد قليلة من المساجين الذين لا يملكون أي سلاح</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أن الكثير منهم يبتلعون الحبوب </w:t>
      </w:r>
      <w:r w:rsidRPr="008F0F52">
        <w:rPr>
          <w:rFonts w:ascii="AAA GoldenLotus" w:eastAsia="NanumGothic" w:hAnsi="AAA GoldenLotus" w:cs="AAA GoldenLotus"/>
          <w:sz w:val="32"/>
          <w:szCs w:val="32"/>
          <w:rtl/>
        </w:rPr>
        <w:lastRenderedPageBreak/>
        <w:t>المخدرة ويتعاطون</w:t>
      </w:r>
      <w:r w:rsidR="00071A65" w:rsidRPr="008F0F52">
        <w:rPr>
          <w:rFonts w:ascii="AAA GoldenLotus" w:eastAsia="NanumGothic" w:hAnsi="AAA GoldenLotus" w:cs="AAA GoldenLotus"/>
          <w:sz w:val="32"/>
          <w:szCs w:val="32"/>
          <w:rtl/>
        </w:rPr>
        <w:t>ها،</w:t>
      </w:r>
      <w:r w:rsidRPr="008F0F52">
        <w:rPr>
          <w:rFonts w:ascii="AAA GoldenLotus" w:eastAsia="NanumGothic" w:hAnsi="AAA GoldenLotus" w:cs="AAA GoldenLotus"/>
          <w:sz w:val="32"/>
          <w:szCs w:val="32"/>
          <w:rtl/>
        </w:rPr>
        <w:t xml:space="preserve"> ومنهم من هو معروف بأنه يفعل به الفاحشة</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إن مدير سجن كبير من السجون الخمسة كان من أشهر الناس بذلك</w:t>
      </w:r>
      <w:r w:rsidR="00071A65"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داعي لذكر اسمه</w:t>
      </w:r>
      <w:r w:rsidR="00071A65" w:rsidRPr="008F0F52">
        <w:rPr>
          <w:rFonts w:ascii="AAA GoldenLotus" w:eastAsia="NanumGothic" w:hAnsi="AAA GoldenLotus" w:cs="AAA GoldenLotus"/>
          <w:sz w:val="32"/>
          <w:szCs w:val="32"/>
          <w:rtl/>
        </w:rPr>
        <w:t>.</w:t>
      </w:r>
    </w:p>
    <w:p w:rsidR="002311A7" w:rsidRPr="008F0F52" w:rsidRDefault="002311A7" w:rsidP="00071A65">
      <w:pPr>
        <w:spacing w:after="120"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2"/>
          <w:szCs w:val="32"/>
          <w:rtl/>
        </w:rPr>
        <w:t>وأخيرا</w:t>
      </w:r>
      <w:r w:rsidR="00071A65" w:rsidRPr="008F0F52">
        <w:rPr>
          <w:rFonts w:ascii="AAA GoldenLotus" w:eastAsia="NanumGothic" w:hAnsi="AAA GoldenLotus" w:cs="AAA GoldenLotus"/>
          <w:b/>
          <w:bCs/>
          <w:sz w:val="32"/>
          <w:szCs w:val="32"/>
          <w:rtl/>
        </w:rPr>
        <w:t>/</w:t>
      </w:r>
      <w:r w:rsidRPr="008F0F52">
        <w:rPr>
          <w:rFonts w:ascii="AAA GoldenLotus" w:eastAsia="NanumGothic" w:hAnsi="AAA GoldenLotus" w:cs="AAA GoldenLotus"/>
          <w:b/>
          <w:bCs/>
          <w:sz w:val="32"/>
          <w:szCs w:val="32"/>
          <w:rtl/>
        </w:rPr>
        <w:t xml:space="preserve"> القضايا والمحاكمات:</w:t>
      </w:r>
      <w:r w:rsidR="00071A65"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وهذه عمدة الموضوع وكارثة الكوارث</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د سبق أن المحقق يلبس المتهم بأي قضية وإن كانت كذبا</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 لم يقف الأمر عند هذا الحد</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هناك بعض السجناء بل كثير منهم لا قضية له إطلاقا</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ع ذلك يهمل سنوات حتى ينتبه إليه</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د كذب المتحدث الرسمي باسم الوزارة </w:t>
      </w:r>
      <w:proofErr w:type="spellStart"/>
      <w:r w:rsidRPr="008F0F52">
        <w:rPr>
          <w:rFonts w:ascii="AAA GoldenLotus" w:eastAsia="NanumGothic" w:hAnsi="AAA GoldenLotus" w:cs="AAA GoldenLotus"/>
          <w:sz w:val="32"/>
          <w:szCs w:val="32"/>
          <w:rtl/>
        </w:rPr>
        <w:t>كذبات</w:t>
      </w:r>
      <w:proofErr w:type="spellEnd"/>
      <w:r w:rsidRPr="008F0F52">
        <w:rPr>
          <w:rFonts w:ascii="AAA GoldenLotus" w:eastAsia="NanumGothic" w:hAnsi="AAA GoldenLotus" w:cs="AAA GoldenLotus"/>
          <w:sz w:val="32"/>
          <w:szCs w:val="32"/>
          <w:rtl/>
        </w:rPr>
        <w:t xml:space="preserve"> عدة</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نها ما هو مؤكد مائة بالمائة</w:t>
      </w:r>
      <w:r w:rsidR="004F0694"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نها ما هو غير مقبول عند </w:t>
      </w:r>
      <w:r w:rsidR="004F0694" w:rsidRPr="008F0F52">
        <w:rPr>
          <w:rFonts w:ascii="AAA GoldenLotus" w:eastAsia="NanumGothic" w:hAnsi="AAA GoldenLotus" w:cs="AAA GoldenLotus"/>
          <w:sz w:val="32"/>
          <w:szCs w:val="32"/>
          <w:rtl/>
        </w:rPr>
        <w:t>التأمل.</w:t>
      </w:r>
    </w:p>
    <w:p w:rsidR="002311A7" w:rsidRPr="008F0F52" w:rsidRDefault="002311A7" w:rsidP="004F0694">
      <w:pPr>
        <w:spacing w:after="0" w:line="240" w:lineRule="auto"/>
        <w:ind w:left="-482" w:right="-425"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6"/>
          <w:szCs w:val="36"/>
          <w:rtl/>
        </w:rPr>
        <w:t>فأولا</w:t>
      </w:r>
      <w:r w:rsidR="004F0694"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b/>
          <w:bCs/>
          <w:sz w:val="32"/>
          <w:szCs w:val="32"/>
          <w:rtl/>
        </w:rPr>
        <w:t xml:space="preserve"> بالنسبة لعدد المساجين:</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زعم أنهم 11527 وهذا فيه نظر</w:t>
      </w:r>
      <w:r w:rsidR="00925173"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أن عدد من دخل سجن الحائر فقط تجاوز 8000 حسب أرقام السجناء وباقي السجون الأربعة يتراوح بين 1500 -2000 سجين هذا سوى الموقوفين في السجون الفرعية على ذمة التحقيق أو غيره</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شك أن هناك قدماء وتكرار في الأرقام فالذي يظهر زيادتهم عن هذا العدد بما يقارب 15000 سجين</w:t>
      </w:r>
      <w:r w:rsidR="002E23A7" w:rsidRPr="008F0F52">
        <w:rPr>
          <w:rFonts w:ascii="AAA GoldenLotus" w:eastAsia="NanumGothic" w:hAnsi="AAA GoldenLotus" w:cs="AAA GoldenLotus"/>
          <w:sz w:val="32"/>
          <w:szCs w:val="32"/>
          <w:rtl/>
        </w:rPr>
        <w:t>.</w:t>
      </w:r>
    </w:p>
    <w:p w:rsidR="002311A7" w:rsidRPr="008F0F52" w:rsidRDefault="002311A7" w:rsidP="002E23A7">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6"/>
          <w:szCs w:val="36"/>
          <w:rtl/>
        </w:rPr>
        <w:t>ثانيا</w:t>
      </w:r>
      <w:r w:rsidR="002E23A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sz w:val="32"/>
          <w:szCs w:val="32"/>
          <w:rtl/>
        </w:rPr>
        <w:t xml:space="preserve"> زعم أنه تم إطلاق 5831 سجين</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ذا مستحيل وضرب من الخيال فلربما تمر السنة كاملة لا يسمع السجناء بإطلاق سراح أحد </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اللهم إلا فرد أو فردين فقط</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و حاسبنا المتحدث بما يفخر به أنه تم إطلاق سراح 184 خلال الأشهر الثلاث الأولى هذا العام</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علمنا درجة المبالغة</w:t>
      </w:r>
      <w:r w:rsidR="002E23A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لأن معنى ما ذكر أنه على أقصى تقدير يتم إطلاق قرابة 190 خلال العام كاملا وليس ثلاثة أشهر كما ذكر ولو فرضنا استمرار هذا المتوسط الرائع الذي يفتخر به</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ما وصل العدد خلال عشر سنوات إلى ألفي سجين</w:t>
      </w:r>
      <w:r w:rsidR="002E23A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فكيف والحقيقة أنهم الآن يسرعون في إطلاق السجناء خاصة غير السعوديين بعد إبرام الاتفاقات الأمنية مع دولهم للتخلص منهم ومن نفقاتهم ومسؤولياتهم</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اسيما والكثير منهم بلا قضية</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نما للاشتباه والاحتراز والله المستعان .</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في السنوات السابقة كما ذكرت</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م يكن يطرق سمع السجناء إطلاقات حتى في المناسبات المتوقعة</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يسمع هذه السنة على وجه الخصوص.</w:t>
      </w:r>
    </w:p>
    <w:p w:rsidR="002311A7" w:rsidRPr="008F0F52" w:rsidRDefault="002311A7" w:rsidP="002E23A7">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6"/>
          <w:szCs w:val="36"/>
          <w:rtl/>
        </w:rPr>
        <w:t>ثالثا</w:t>
      </w:r>
      <w:r w:rsidR="002E23A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sz w:val="32"/>
          <w:szCs w:val="32"/>
          <w:rtl/>
        </w:rPr>
        <w:t xml:space="preserve"> </w:t>
      </w:r>
      <w:proofErr w:type="spellStart"/>
      <w:r w:rsidRPr="008F0F52">
        <w:rPr>
          <w:rFonts w:ascii="AAA GoldenLotus" w:eastAsia="NanumGothic" w:hAnsi="AAA GoldenLotus" w:cs="AAA GoldenLotus"/>
          <w:sz w:val="32"/>
          <w:szCs w:val="32"/>
          <w:rtl/>
        </w:rPr>
        <w:t>تلبيساته</w:t>
      </w:r>
      <w:proofErr w:type="spellEnd"/>
      <w:r w:rsidRPr="008F0F52">
        <w:rPr>
          <w:rFonts w:ascii="AAA GoldenLotus" w:eastAsia="NanumGothic" w:hAnsi="AAA GoldenLotus" w:cs="AAA GoldenLotus"/>
          <w:sz w:val="32"/>
          <w:szCs w:val="32"/>
          <w:rtl/>
        </w:rPr>
        <w:t xml:space="preserve"> بشأن عدد المحكومين</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شعاره بأنه</w:t>
      </w:r>
      <w:r w:rsidR="002E23A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لم يتبق إلا عدد قليل لم تتم محاكمتهم</w:t>
      </w:r>
      <w:r w:rsidR="002E23A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م في سبيلهم للمحاكمة وهذه كذبة كبير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أن المحكومين قلة قليلة جدا فإنه يتم محاكمة حوالي 300 متهم سنويا</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أن عدد القضاة المخولين عشرة ودوامهم قرابة عشرة أشهر بعد حذف رمضان والعيد والحج</w:t>
      </w:r>
      <w:r w:rsidR="00892BB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إجازته السنوي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ه في كل شهر ثلاثة متهمين لا يستطيع إنجاز أكثر من ذلك</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خاصة وبعض القضايا تأخذ عشر جلسات وأكثر وهذا الموافق لتصريحه بأنه تم خلال السنتين الماضيتين محاكمة حوالي 700 متهم</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هذا النهج يستغرق محاكمة الموقوفين قرابة أربعين سنة وربما يكون الحكم لأحدهم بعد هذه المدة البراءة من التهمة الموجهة إليه مما يعجب لذلك</w:t>
      </w:r>
      <w:r w:rsidR="00892BB7"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أما العدد الذي ذكر أنه حكم في محاكم سابقة فهو من جهة مبالغ فيه جدا</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حسب إفادتي شخصيا التقيت قرابة 200 سجين لم </w:t>
      </w:r>
      <w:r w:rsidR="00892BB7" w:rsidRPr="008F0F52">
        <w:rPr>
          <w:rFonts w:ascii="AAA GoldenLotus" w:eastAsia="NanumGothic" w:hAnsi="AAA GoldenLotus" w:cs="AAA GoldenLotus"/>
          <w:sz w:val="32"/>
          <w:szCs w:val="32"/>
          <w:rtl/>
        </w:rPr>
        <w:t>يك</w:t>
      </w:r>
      <w:r w:rsidRPr="008F0F52">
        <w:rPr>
          <w:rFonts w:ascii="AAA GoldenLotus" w:eastAsia="NanumGothic" w:hAnsi="AAA GoldenLotus" w:cs="AAA GoldenLotus"/>
          <w:sz w:val="32"/>
          <w:szCs w:val="32"/>
          <w:rtl/>
        </w:rPr>
        <w:t>ن فيهم سوى حوالي خمس سجناء حكموا في المحاكم القديمة ومن جهة أخرى فقد اتخذت الوزارة منهجا لإلغاء تلك الأحكام وإعادة محاكمتهم في المحاكم الجديدة التي تم انتقاء قضاة معينين حسب الطلب</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روا بأوامر محددة اختلفت جذريا عن المحاكم العامة.</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lastRenderedPageBreak/>
        <w:t>ولتصوير ذلك نذكر أن أحد السجناء حكم في قضية في المحاكم العامة بالسجن لمدة سنتين ولكنه أحيل للمحاكم الجديد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ر القاضي الأول بأن ينقض حكمه ثم حكمه القاضي الجديد بالسجن لمدة عشرين عاما</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المنع من السفر لمدة عشرين عاما أخرى</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ع الجلد أكثر من ألف جلد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ل قضيته أنه ساهم في مساعدة شخص للذهاب إلى العراق ضمن ثلاثة اشتركوا جميعا في ذلك</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حكم كل منهم بنفس الحكم تقريبا.</w:t>
      </w:r>
    </w:p>
    <w:p w:rsidR="002311A7" w:rsidRPr="008F0F52" w:rsidRDefault="002311A7" w:rsidP="00892BB7">
      <w:pPr>
        <w:spacing w:after="120" w:line="240" w:lineRule="auto"/>
        <w:ind w:left="-483" w:right="-426" w:firstLine="284"/>
        <w:rPr>
          <w:rFonts w:ascii="AAA GoldenLotus" w:eastAsia="NanumGothic" w:hAnsi="AAA GoldenLotus" w:cs="AAA GoldenLotus"/>
          <w:b/>
          <w:bCs/>
          <w:sz w:val="32"/>
          <w:szCs w:val="32"/>
          <w:rtl/>
        </w:rPr>
      </w:pPr>
      <w:r w:rsidRPr="008F0F52">
        <w:rPr>
          <w:rFonts w:ascii="AAA GoldenLotus" w:eastAsia="NanumGothic" w:hAnsi="AAA GoldenLotus" w:cs="AAA GoldenLotus"/>
          <w:b/>
          <w:bCs/>
          <w:sz w:val="36"/>
          <w:szCs w:val="36"/>
          <w:rtl/>
        </w:rPr>
        <w:t>رابعا</w:t>
      </w:r>
      <w:r w:rsidR="00892BB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b/>
          <w:bCs/>
          <w:sz w:val="36"/>
          <w:szCs w:val="36"/>
          <w:rtl/>
        </w:rPr>
        <w:t xml:space="preserve"> </w:t>
      </w:r>
      <w:r w:rsidRPr="008F0F52">
        <w:rPr>
          <w:rFonts w:ascii="AAA GoldenLotus" w:eastAsia="NanumGothic" w:hAnsi="AAA GoldenLotus" w:cs="AAA GoldenLotus"/>
          <w:b/>
          <w:bCs/>
          <w:sz w:val="32"/>
          <w:szCs w:val="32"/>
          <w:rtl/>
        </w:rPr>
        <w:t>الكذبة الكبرى:</w:t>
      </w:r>
      <w:r w:rsidR="00892BB7" w:rsidRPr="008F0F52">
        <w:rPr>
          <w:rFonts w:ascii="AAA GoldenLotus" w:eastAsia="NanumGothic" w:hAnsi="AAA GoldenLotus" w:cs="AAA GoldenLotus"/>
          <w:b/>
          <w:bCs/>
          <w:sz w:val="32"/>
          <w:szCs w:val="32"/>
          <w:rtl/>
        </w:rPr>
        <w:t xml:space="preserve"> </w:t>
      </w:r>
      <w:r w:rsidRPr="008F0F52">
        <w:rPr>
          <w:rFonts w:ascii="AAA GoldenLotus" w:eastAsia="NanumGothic" w:hAnsi="AAA GoldenLotus" w:cs="AAA GoldenLotus"/>
          <w:sz w:val="32"/>
          <w:szCs w:val="32"/>
          <w:rtl/>
        </w:rPr>
        <w:t>في أن مدة التوقيف لا تتجاوز سن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إما المحاكمة وإما إطلاق السراح</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ذلك حسب التعديل الجديد فقد كانت أقل من ذلك وهذا كله خيال</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السجون مليئة بمن لهم خمس سنوات وست وسبع وأكثر من ذلك دون محاكمة ولا رائحة لمحاكم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ضافة إلى ذلك الكثير منهم لا قضية له معتبرة.</w:t>
      </w:r>
    </w:p>
    <w:p w:rsidR="002311A7" w:rsidRPr="008F0F52" w:rsidRDefault="002311A7" w:rsidP="00892BB7">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6"/>
          <w:szCs w:val="36"/>
          <w:rtl/>
        </w:rPr>
        <w:t>خامسا</w:t>
      </w:r>
      <w:r w:rsidR="00892BB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sz w:val="32"/>
          <w:szCs w:val="32"/>
          <w:rtl/>
        </w:rPr>
        <w:t xml:space="preserve"> زعمه أن هيئة التحقيق والادعاء لا ترفع إلا من ثبت بالأدلة الكافية اتهامه وهذا كذب صراح</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ل جل كلام المدعي أوهام وظنون وتضخيم للأمور</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دل على ذلك مقارنة اتهامات الادعاء مع الأحكام الصادرة</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كفي في كذب ذلك ثبوت براءة عدد من المحكومين حتى في هذه المحاكم الجائرة.</w:t>
      </w:r>
    </w:p>
    <w:p w:rsidR="002311A7" w:rsidRPr="008F0F52" w:rsidRDefault="002311A7" w:rsidP="00892BB7">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6"/>
          <w:szCs w:val="36"/>
          <w:rtl/>
        </w:rPr>
        <w:t>سادسا</w:t>
      </w:r>
      <w:r w:rsidR="00892BB7"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sz w:val="36"/>
          <w:szCs w:val="36"/>
          <w:rtl/>
        </w:rPr>
        <w:t xml:space="preserve"> </w:t>
      </w:r>
      <w:r w:rsidRPr="008F0F52">
        <w:rPr>
          <w:rFonts w:ascii="AAA GoldenLotus" w:eastAsia="NanumGothic" w:hAnsi="AAA GoldenLotus" w:cs="AAA GoldenLotus"/>
          <w:sz w:val="32"/>
          <w:szCs w:val="32"/>
          <w:rtl/>
        </w:rPr>
        <w:t>الزعم بعدالة المحاكمة وباتباع الأنظمة في ما يحق للمتهم</w:t>
      </w:r>
      <w:r w:rsidR="00892BB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هذه أكاذيب بعضها فوق بعض فكيف بمحاكمة عادلة من قضاة منتقين</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هم يعاملون المتهمين قبل المحاكمة معاملة المدان سلفا</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سيئون</w:t>
      </w:r>
      <w:r w:rsidR="00892BB7"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إليه</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رفعون خصمه وهو المدعي فوقه</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نسقون معه ويصدقونه فيما يدعيه</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جلسه بجوار القاضي ليس بجوار خصمه ويأخذ فرصته كاملة في الادعاء والحديث ويتواصل مع القاضي في أي وقت شاء</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أما المتهم المسكين فيوضع في الزنازين الانفرادية طيلة فترة المحاكمة ويمنع من الزيارات والاتصال بأهله</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مهما طالت مدة الجلسات ولا يعلم متى موعد الجلسة.</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هناك خرافة تسمى محامي</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قد طالب بها عدة سجناء فلم يجدوا غير السخرية والإهانة والإبقاء في الانفرادي</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حتى قبلوا بالوضع الراهن</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جميع المحاكمات سرية حتى لا تظهر فضائح الادعاء وأكاذيبه أمام العالم</w:t>
      </w:r>
      <w:r w:rsidR="00892BB7"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ؤتى بالسجين </w:t>
      </w:r>
      <w:proofErr w:type="spellStart"/>
      <w:r w:rsidRPr="008F0F52">
        <w:rPr>
          <w:rFonts w:ascii="AAA GoldenLotus" w:eastAsia="NanumGothic" w:hAnsi="AAA GoldenLotus" w:cs="AAA GoldenLotus"/>
          <w:sz w:val="32"/>
          <w:szCs w:val="32"/>
          <w:rtl/>
        </w:rPr>
        <w:t>مغمما</w:t>
      </w:r>
      <w:proofErr w:type="spellEnd"/>
      <w:r w:rsidRPr="008F0F52">
        <w:rPr>
          <w:rFonts w:ascii="AAA GoldenLotus" w:eastAsia="NanumGothic" w:hAnsi="AAA GoldenLotus" w:cs="AAA GoldenLotus"/>
          <w:sz w:val="32"/>
          <w:szCs w:val="32"/>
          <w:rtl/>
        </w:rPr>
        <w:t xml:space="preserve"> ومقيدا </w:t>
      </w:r>
      <w:proofErr w:type="spellStart"/>
      <w:r w:rsidRPr="008F0F52">
        <w:rPr>
          <w:rFonts w:ascii="AAA GoldenLotus" w:eastAsia="NanumGothic" w:hAnsi="AAA GoldenLotus" w:cs="AAA GoldenLotus"/>
          <w:sz w:val="32"/>
          <w:szCs w:val="32"/>
          <w:rtl/>
        </w:rPr>
        <w:t>ومكلبشا</w:t>
      </w:r>
      <w:proofErr w:type="spellEnd"/>
      <w:r w:rsidRPr="008F0F52">
        <w:rPr>
          <w:rFonts w:ascii="AAA GoldenLotus" w:eastAsia="NanumGothic" w:hAnsi="AAA GoldenLotus" w:cs="AAA GoldenLotus"/>
          <w:sz w:val="32"/>
          <w:szCs w:val="32"/>
          <w:rtl/>
        </w:rPr>
        <w:t xml:space="preserve"> في سيارة مظلمة لا يرى فيها النور</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ترفع عنه الغمة ولا </w:t>
      </w:r>
      <w:proofErr w:type="spellStart"/>
      <w:r w:rsidRPr="008F0F52">
        <w:rPr>
          <w:rFonts w:ascii="AAA GoldenLotus" w:eastAsia="NanumGothic" w:hAnsi="AAA GoldenLotus" w:cs="AAA GoldenLotus"/>
          <w:sz w:val="32"/>
          <w:szCs w:val="32"/>
          <w:rtl/>
        </w:rPr>
        <w:t>الكلبش</w:t>
      </w:r>
      <w:proofErr w:type="spellEnd"/>
      <w:r w:rsidRPr="008F0F52">
        <w:rPr>
          <w:rFonts w:ascii="AAA GoldenLotus" w:eastAsia="NanumGothic" w:hAnsi="AAA GoldenLotus" w:cs="AAA GoldenLotus"/>
          <w:sz w:val="32"/>
          <w:szCs w:val="32"/>
          <w:rtl/>
        </w:rPr>
        <w:t xml:space="preserve"> إلا داخل مجلس القضاء</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يبقى القيد في رجله، ومع ذلك فالدولة لها حق إلغاء الحكم وإعادة المحاكمة كما سبق بيانه</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ها الحق في إبقائه في السجن ولو حكم له بالبراءة أو بمدة قد انتهت</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ها الحق في الزيادة على الحكم</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هو الحاصل مع كثير من المحكومين تزيدهم السنة تلو السنة حسب المزاج</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لا أدري ما قيمة هذه المحاكم مع ما هي عليه من الجور والظلم</w:t>
      </w:r>
      <w:r w:rsidR="008C0FBA" w:rsidRPr="008F0F52">
        <w:rPr>
          <w:rFonts w:ascii="AAA GoldenLotus" w:eastAsia="NanumGothic" w:hAnsi="AAA GoldenLotus" w:cs="AAA GoldenLotus"/>
          <w:sz w:val="32"/>
          <w:szCs w:val="32"/>
          <w:rtl/>
        </w:rPr>
        <w:t>؟!</w:t>
      </w:r>
    </w:p>
    <w:p w:rsidR="002311A7" w:rsidRPr="008F0F52" w:rsidRDefault="002311A7" w:rsidP="008C0FBA">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ثم من حق السجين الرد على الدعوى</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بإعطائه صورة منها ليرد خطيا</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 كثيرا من المتهمين لم يمكنوا من ذلك وطلب منهم الرد شفهيا</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ذا إذا رد خطيا لا يطرح كاملا في محضر الجلسات بخلاف خصمه المدعي</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نما ينتقي منه القاضي ويحوره بأسلوبه مما يفقد الرد قوته في كثير من المواقف</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كذا من حق المتهم الاعتراض على الحكم</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كن الكارثة أنه أحيانا يعترض فيزيده القاضي لعدم رضاه بأسلوبه في الاعتراض</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ن ثم إذا كتب لائحة الاعتراض فإنما يسلمها للسجن ولا يدري هل سلمت للاستئناف أم لا</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ينتظر ما يترتب على الاعتراض الشهور تلو الشهور لا يستطيع</w:t>
      </w:r>
      <w:r w:rsidR="0066563F">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 xml:space="preserve">أن يصل إلى شيء، وبعضهم ينتظر أكثر من سنة </w:t>
      </w:r>
      <w:r w:rsidRPr="008F0F52">
        <w:rPr>
          <w:rFonts w:ascii="AAA GoldenLotus" w:eastAsia="NanumGothic" w:hAnsi="AAA GoldenLotus" w:cs="AAA GoldenLotus"/>
          <w:sz w:val="32"/>
          <w:szCs w:val="32"/>
          <w:rtl/>
        </w:rPr>
        <w:lastRenderedPageBreak/>
        <w:t>دون جواب</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هذا بالإضافة لطول المدة بين الجلسات التي تستغرق أيضا شهورا طويلة أحيانا، ولأجل ذلك يوافق كثير من المحكومين على الحكم ليس قناعة به كما يزعم المتحدث الرسمي</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إنما لأمور منها هذه الدوامة</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منها أن المحكوم يخشى إذا اعترض أن يزيده الاستئناف عقابا له وردعا لغيره</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كما هو مشهور بين السجناء ومنها أن كثيرا من المسجونين عنده قناعة بأن هذه المحاكمات تمثيلية سخيفة لا تقدم ولا تؤخر</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فالأحكام جاهزة من الوزارة ولها الحق التام في العبث بها كيف شاءت كما تقدم.</w:t>
      </w:r>
    </w:p>
    <w:p w:rsidR="002311A7" w:rsidRPr="008F0F52" w:rsidRDefault="002311A7" w:rsidP="008C0FBA">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b/>
          <w:bCs/>
          <w:sz w:val="36"/>
          <w:szCs w:val="36"/>
          <w:rtl/>
        </w:rPr>
        <w:t>سابعا</w:t>
      </w:r>
      <w:proofErr w:type="gramEnd"/>
      <w:r w:rsidR="008C0FBA"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sz w:val="32"/>
          <w:szCs w:val="32"/>
          <w:rtl/>
        </w:rPr>
        <w:t xml:space="preserve"> ما يدعيه المتحدث من أن جميع أوجه التعامل تخضع للأنظمة والقوانين الدولية ويضمن فيها الحقوق</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ثم يستثني إلا في الحالات التي لها خصوصية حسب اللوائح والأنظمة.</w:t>
      </w:r>
    </w:p>
    <w:p w:rsidR="002311A7" w:rsidRPr="008F0F52" w:rsidRDefault="002311A7" w:rsidP="008C0FBA">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هذا الأسلوب المطاطي يخول له أن يلغي جميع الحقوق ويتصرف حسب ما يشاء</w:t>
      </w:r>
      <w:r w:rsidR="008C0FBA"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فتفتيش البيوت وانتهاك حرمتها بلا أي مبرر مدخلة تحت ما دعت إليه المصلحة العامة واستثناء النظام</w:t>
      </w:r>
      <w:r w:rsidR="008C0FBA"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إيقاف الآلاف بلا مسوغ كذلك</w:t>
      </w:r>
      <w:r w:rsidR="008C0FBA"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التجسس على جميع الهواتف ووسائل الاتصال وهلم جرا</w:t>
      </w:r>
      <w:r w:rsidR="008C0FBA" w:rsidRPr="008F0F52">
        <w:rPr>
          <w:rFonts w:ascii="AAA GoldenLotus" w:eastAsia="NanumGothic" w:hAnsi="AAA GoldenLotus" w:cs="AAA GoldenLotus"/>
          <w:sz w:val="32"/>
          <w:szCs w:val="32"/>
          <w:rtl/>
        </w:rPr>
        <w:t xml:space="preserve">، </w:t>
      </w:r>
      <w:r w:rsidRPr="008F0F52">
        <w:rPr>
          <w:rFonts w:ascii="AAA GoldenLotus" w:eastAsia="NanumGothic" w:hAnsi="AAA GoldenLotus" w:cs="AAA GoldenLotus"/>
          <w:sz w:val="32"/>
          <w:szCs w:val="32"/>
          <w:rtl/>
        </w:rPr>
        <w:t>وكله تحت الكلمة المطاطية التي تعطيك الحق باليمين ثم تأخذه باليسار.</w:t>
      </w:r>
    </w:p>
    <w:p w:rsidR="002311A7" w:rsidRPr="008F0F52" w:rsidRDefault="002311A7" w:rsidP="0066563F">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b/>
          <w:bCs/>
          <w:sz w:val="36"/>
          <w:szCs w:val="36"/>
          <w:rtl/>
        </w:rPr>
        <w:t>ثامنا</w:t>
      </w:r>
      <w:r w:rsidR="008C0FBA" w:rsidRPr="008F0F52">
        <w:rPr>
          <w:rFonts w:ascii="AAA GoldenLotus" w:eastAsia="NanumGothic" w:hAnsi="AAA GoldenLotus" w:cs="AAA GoldenLotus"/>
          <w:b/>
          <w:bCs/>
          <w:sz w:val="36"/>
          <w:szCs w:val="36"/>
          <w:rtl/>
        </w:rPr>
        <w:t>/</w:t>
      </w:r>
      <w:r w:rsidRPr="008F0F52">
        <w:rPr>
          <w:rFonts w:ascii="AAA GoldenLotus" w:eastAsia="NanumGothic" w:hAnsi="AAA GoldenLotus" w:cs="AAA GoldenLotus"/>
          <w:sz w:val="36"/>
          <w:szCs w:val="36"/>
          <w:rtl/>
        </w:rPr>
        <w:t xml:space="preserve"> </w:t>
      </w:r>
      <w:r w:rsidRPr="008F0F52">
        <w:rPr>
          <w:rFonts w:ascii="AAA GoldenLotus" w:eastAsia="NanumGothic" w:hAnsi="AAA GoldenLotus" w:cs="AAA GoldenLotus"/>
          <w:sz w:val="32"/>
          <w:szCs w:val="32"/>
          <w:rtl/>
        </w:rPr>
        <w:t xml:space="preserve">كذبة كبرى وهي أكبر </w:t>
      </w:r>
      <w:proofErr w:type="spellStart"/>
      <w:r w:rsidRPr="008F0F52">
        <w:rPr>
          <w:rFonts w:ascii="AAA GoldenLotus" w:eastAsia="NanumGothic" w:hAnsi="AAA GoldenLotus" w:cs="AAA GoldenLotus"/>
          <w:sz w:val="32"/>
          <w:szCs w:val="32"/>
          <w:rtl/>
        </w:rPr>
        <w:t>الكذبات</w:t>
      </w:r>
      <w:proofErr w:type="spellEnd"/>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عليها يدندن الجميع</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بموجبها ضاعت حقوق الناس</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دب الرعب في قلوب الكثير وأحجم من أحجم عن التدخل</w:t>
      </w:r>
      <w:r w:rsidR="008C0FBA"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لإنهاء هذه المهزلة وهذه الكذبة تتعلق بنوعية السجناء فهم بتصريحاتهم خطرون</w:t>
      </w:r>
      <w:r w:rsidR="00376A82"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لا ننسى الجرائم التي أسندت إليهم من قتل وتفجير وترويع للآمنين</w:t>
      </w:r>
      <w:r w:rsidR="00376A82" w:rsidRPr="008F0F52">
        <w:rPr>
          <w:rFonts w:ascii="AAA GoldenLotus" w:eastAsia="NanumGothic" w:hAnsi="AAA GoldenLotus" w:cs="AAA GoldenLotus"/>
          <w:sz w:val="32"/>
          <w:szCs w:val="32"/>
          <w:rtl/>
        </w:rPr>
        <w:t>،</w:t>
      </w:r>
      <w:r w:rsidRPr="008F0F52">
        <w:rPr>
          <w:rFonts w:ascii="AAA GoldenLotus" w:eastAsia="NanumGothic" w:hAnsi="AAA GoldenLotus" w:cs="AAA GoldenLotus"/>
          <w:sz w:val="32"/>
          <w:szCs w:val="32"/>
          <w:rtl/>
        </w:rPr>
        <w:t xml:space="preserve"> وهم جلهم صغار في السن يعتنقون أفكار التكفير وينقصهم العلم</w:t>
      </w:r>
      <w:r w:rsidR="0066563F">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أكثرهم من الفاشلين دراسيا وحالتهم المالية ضعيفة</w:t>
      </w:r>
      <w:r w:rsidR="0066563F">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w:t>
      </w:r>
      <w:proofErr w:type="gramStart"/>
      <w:r w:rsidRPr="008F0F52">
        <w:rPr>
          <w:rFonts w:ascii="AAA GoldenLotus" w:eastAsia="NanumGothic" w:hAnsi="AAA GoldenLotus" w:cs="AAA GoldenLotus"/>
          <w:sz w:val="32"/>
          <w:szCs w:val="32"/>
          <w:rtl/>
        </w:rPr>
        <w:t>الخ</w:t>
      </w:r>
      <w:proofErr w:type="gramEnd"/>
      <w:r w:rsidR="0066563F">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هذه الاسطوانة المشروخة</w:t>
      </w:r>
      <w:r w:rsidR="0066563F">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ولذا وجب أن نبين حقيقة المعتقلين فنقول:</w:t>
      </w:r>
    </w:p>
    <w:p w:rsidR="00C3498A" w:rsidRDefault="002311A7" w:rsidP="00C3498A">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عدد</w:t>
      </w:r>
      <w:proofErr w:type="gramEnd"/>
      <w:r w:rsidRPr="008F0F52">
        <w:rPr>
          <w:rFonts w:ascii="AAA GoldenLotus" w:eastAsia="NanumGothic" w:hAnsi="AAA GoldenLotus" w:cs="AAA GoldenLotus"/>
          <w:sz w:val="32"/>
          <w:szCs w:val="32"/>
          <w:rtl/>
        </w:rPr>
        <w:t xml:space="preserve"> كبير من المعتقلين ليس في العير ولا في النفير</w:t>
      </w:r>
      <w:r w:rsidR="0066563F">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ا </w:t>
      </w:r>
      <w:r w:rsidR="0066563F">
        <w:rPr>
          <w:rFonts w:ascii="AAA GoldenLotus" w:eastAsia="NanumGothic" w:hAnsi="AAA GoldenLotus" w:cs="AAA GoldenLotus" w:hint="cs"/>
          <w:sz w:val="32"/>
          <w:szCs w:val="32"/>
          <w:rtl/>
        </w:rPr>
        <w:t>ت</w:t>
      </w:r>
      <w:r w:rsidRPr="008F0F52">
        <w:rPr>
          <w:rFonts w:ascii="AAA GoldenLotus" w:eastAsia="NanumGothic" w:hAnsi="AAA GoldenLotus" w:cs="AAA GoldenLotus"/>
          <w:sz w:val="32"/>
          <w:szCs w:val="32"/>
          <w:rtl/>
        </w:rPr>
        <w:t>وجد عنده أي رائحة شبهة:</w:t>
      </w:r>
    </w:p>
    <w:p w:rsidR="002311A7" w:rsidRPr="008F0F52" w:rsidRDefault="00C3498A" w:rsidP="00C3498A">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hint="cs"/>
          <w:sz w:val="32"/>
          <w:szCs w:val="32"/>
          <w:rtl/>
        </w:rPr>
        <w:t xml:space="preserve">- </w:t>
      </w:r>
      <w:proofErr w:type="gramStart"/>
      <w:r w:rsidR="002311A7" w:rsidRPr="008F0F52">
        <w:rPr>
          <w:rFonts w:ascii="AAA GoldenLotus" w:eastAsia="NanumGothic" w:hAnsi="AAA GoldenLotus" w:cs="AAA GoldenLotus"/>
          <w:sz w:val="32"/>
          <w:szCs w:val="32"/>
          <w:rtl/>
        </w:rPr>
        <w:t>رجل</w:t>
      </w:r>
      <w:proofErr w:type="gramEnd"/>
      <w:r w:rsidR="002311A7" w:rsidRPr="008F0F52">
        <w:rPr>
          <w:rFonts w:ascii="AAA GoldenLotus" w:eastAsia="NanumGothic" w:hAnsi="AAA GoldenLotus" w:cs="AAA GoldenLotus"/>
          <w:sz w:val="32"/>
          <w:szCs w:val="32"/>
          <w:rtl/>
        </w:rPr>
        <w:t xml:space="preserve"> اعتقل لأنه مرت به سيارة فسألته عن جهة معينة فدلهم عليها فقبض عليه</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لأن السيارة كانت تحمل مطلوبين</w:t>
      </w:r>
      <w:r>
        <w:rPr>
          <w:rFonts w:ascii="AAA GoldenLotus" w:eastAsia="NanumGothic" w:hAnsi="AAA GoldenLotus" w:cs="AAA GoldenLotus" w:hint="cs"/>
          <w:sz w:val="32"/>
          <w:szCs w:val="32"/>
          <w:rtl/>
        </w:rPr>
        <w:t>!</w:t>
      </w:r>
    </w:p>
    <w:p w:rsidR="00C3498A" w:rsidRDefault="00C3498A" w:rsidP="00C3498A">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hint="cs"/>
          <w:sz w:val="32"/>
          <w:szCs w:val="32"/>
          <w:rtl/>
        </w:rPr>
        <w:t xml:space="preserve">- </w:t>
      </w:r>
      <w:proofErr w:type="gramStart"/>
      <w:r w:rsidR="002311A7" w:rsidRPr="008F0F52">
        <w:rPr>
          <w:rFonts w:ascii="AAA GoldenLotus" w:eastAsia="NanumGothic" w:hAnsi="AAA GoldenLotus" w:cs="AAA GoldenLotus"/>
          <w:sz w:val="32"/>
          <w:szCs w:val="32"/>
          <w:rtl/>
        </w:rPr>
        <w:t>رجل</w:t>
      </w:r>
      <w:proofErr w:type="gramEnd"/>
      <w:r w:rsidR="002311A7" w:rsidRPr="008F0F52">
        <w:rPr>
          <w:rFonts w:ascii="AAA GoldenLotus" w:eastAsia="NanumGothic" w:hAnsi="AAA GoldenLotus" w:cs="AAA GoldenLotus"/>
          <w:sz w:val="32"/>
          <w:szCs w:val="32"/>
          <w:rtl/>
        </w:rPr>
        <w:t xml:space="preserve"> أوقفه شخص في الطريق وطلب منه توصيله معه تبرعا</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لما سارا علم أنه من المتظاهرين مع الفقيه ويريد الهروب عن مكان المظاهر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خاف الرجل وأعطاه عشرة ريالات</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قال له: انزل واركب سيارة غير سيارتي</w:t>
      </w:r>
      <w:r w:rsidR="002311A7" w:rsidRPr="008F0F52">
        <w:rPr>
          <w:rFonts w:ascii="AAA GoldenLotus" w:eastAsia="NanumGothic" w:hAnsi="AAA GoldenLotus" w:cs="AAA GoldenLotus"/>
          <w:sz w:val="32"/>
          <w:szCs w:val="32"/>
          <w:rtl/>
        </w:rPr>
        <w:t xml:space="preserve">، فقبض </w:t>
      </w:r>
      <w:r>
        <w:rPr>
          <w:rFonts w:ascii="AAA GoldenLotus" w:eastAsia="NanumGothic" w:hAnsi="AAA GoldenLotus" w:cs="AAA GoldenLotus"/>
          <w:sz w:val="32"/>
          <w:szCs w:val="32"/>
          <w:rtl/>
        </w:rPr>
        <w:t>عليه واعتبر من الممولين للفقيه</w:t>
      </w:r>
      <w:r w:rsidR="002311A7" w:rsidRPr="008F0F52">
        <w:rPr>
          <w:rFonts w:ascii="AAA GoldenLotus" w:eastAsia="NanumGothic" w:hAnsi="AAA GoldenLotus" w:cs="AAA GoldenLotus"/>
          <w:sz w:val="32"/>
          <w:szCs w:val="32"/>
          <w:rtl/>
        </w:rPr>
        <w:t>!</w:t>
      </w:r>
    </w:p>
    <w:p w:rsidR="00C3498A" w:rsidRDefault="00C3498A" w:rsidP="00C3498A">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hint="cs"/>
          <w:sz w:val="32"/>
          <w:szCs w:val="32"/>
          <w:rtl/>
        </w:rPr>
        <w:t xml:space="preserve">- </w:t>
      </w:r>
      <w:proofErr w:type="gramStart"/>
      <w:r w:rsidR="002311A7" w:rsidRPr="008F0F52">
        <w:rPr>
          <w:rFonts w:ascii="AAA GoldenLotus" w:eastAsia="NanumGothic" w:hAnsi="AAA GoldenLotus" w:cs="AAA GoldenLotus"/>
          <w:sz w:val="32"/>
          <w:szCs w:val="32"/>
          <w:rtl/>
        </w:rPr>
        <w:t>رجل</w:t>
      </w:r>
      <w:proofErr w:type="gramEnd"/>
      <w:r w:rsidR="002311A7" w:rsidRPr="008F0F52">
        <w:rPr>
          <w:rFonts w:ascii="AAA GoldenLotus" w:eastAsia="NanumGothic" w:hAnsi="AAA GoldenLotus" w:cs="AAA GoldenLotus"/>
          <w:sz w:val="32"/>
          <w:szCs w:val="32"/>
          <w:rtl/>
        </w:rPr>
        <w:t xml:space="preserve"> دخل الانترنت فوجد البعض يطعن في المملكة في إحدى المنتديات</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رد عليهم ودافع عن المملك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قبض عليه</w:t>
      </w:r>
      <w:r>
        <w:rPr>
          <w:rFonts w:ascii="AAA GoldenLotus" w:eastAsia="NanumGothic" w:hAnsi="AAA GoldenLotus" w:cs="AAA GoldenLotus" w:hint="cs"/>
          <w:sz w:val="32"/>
          <w:szCs w:val="32"/>
          <w:rtl/>
        </w:rPr>
        <w:t xml:space="preserve"> بحجة</w:t>
      </w:r>
      <w:r>
        <w:rPr>
          <w:rFonts w:ascii="AAA GoldenLotus" w:eastAsia="NanumGothic" w:hAnsi="AAA GoldenLotus" w:cs="AAA GoldenLotus"/>
          <w:sz w:val="32"/>
          <w:szCs w:val="32"/>
          <w:rtl/>
        </w:rPr>
        <w:t xml:space="preserve"> لماذا تتدخل</w:t>
      </w:r>
      <w:r w:rsidR="002311A7" w:rsidRPr="008F0F52">
        <w:rPr>
          <w:rFonts w:ascii="AAA GoldenLotus" w:eastAsia="NanumGothic" w:hAnsi="AAA GoldenLotus" w:cs="AAA GoldenLotus"/>
          <w:sz w:val="32"/>
          <w:szCs w:val="32"/>
          <w:rtl/>
        </w:rPr>
        <w:t>!</w:t>
      </w:r>
    </w:p>
    <w:p w:rsidR="00C3498A" w:rsidRDefault="00C3498A" w:rsidP="00C3498A">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hint="cs"/>
          <w:sz w:val="32"/>
          <w:szCs w:val="32"/>
          <w:rtl/>
        </w:rPr>
        <w:t xml:space="preserve">- </w:t>
      </w:r>
      <w:proofErr w:type="gramStart"/>
      <w:r w:rsidR="002311A7" w:rsidRPr="008F0F52">
        <w:rPr>
          <w:rFonts w:ascii="AAA GoldenLotus" w:eastAsia="NanumGothic" w:hAnsi="AAA GoldenLotus" w:cs="AAA GoldenLotus"/>
          <w:sz w:val="32"/>
          <w:szCs w:val="32"/>
          <w:rtl/>
        </w:rPr>
        <w:t>رجل</w:t>
      </w:r>
      <w:proofErr w:type="gramEnd"/>
      <w:r w:rsidR="002311A7" w:rsidRPr="008F0F52">
        <w:rPr>
          <w:rFonts w:ascii="AAA GoldenLotus" w:eastAsia="NanumGothic" w:hAnsi="AAA GoldenLotus" w:cs="AAA GoldenLotus"/>
          <w:sz w:val="32"/>
          <w:szCs w:val="32"/>
          <w:rtl/>
        </w:rPr>
        <w:t xml:space="preserve"> اسمه الحقيقي (مطلوب) اتصل بأمه وقال لها</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أنا مطلوب</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فقبض عليه ظنا أنه مطلوب أمنيا</w:t>
      </w:r>
      <w:r w:rsidR="002311A7" w:rsidRPr="008F0F52">
        <w:rPr>
          <w:rFonts w:ascii="AAA GoldenLotus" w:eastAsia="NanumGothic" w:hAnsi="AAA GoldenLotus" w:cs="AAA GoldenLotus"/>
          <w:sz w:val="32"/>
          <w:szCs w:val="32"/>
          <w:rtl/>
        </w:rPr>
        <w:t>!</w:t>
      </w:r>
    </w:p>
    <w:p w:rsidR="00C3498A" w:rsidRDefault="00C3498A" w:rsidP="00C3498A">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hint="cs"/>
          <w:sz w:val="32"/>
          <w:szCs w:val="32"/>
          <w:rtl/>
        </w:rPr>
        <w:t xml:space="preserve">- </w:t>
      </w:r>
      <w:proofErr w:type="gramStart"/>
      <w:r w:rsidR="002311A7" w:rsidRPr="008F0F52">
        <w:rPr>
          <w:rFonts w:ascii="AAA GoldenLotus" w:eastAsia="NanumGothic" w:hAnsi="AAA GoldenLotus" w:cs="AAA GoldenLotus"/>
          <w:sz w:val="32"/>
          <w:szCs w:val="32"/>
          <w:rtl/>
        </w:rPr>
        <w:t>رجل</w:t>
      </w:r>
      <w:proofErr w:type="gramEnd"/>
      <w:r w:rsidR="002311A7" w:rsidRPr="008F0F52">
        <w:rPr>
          <w:rFonts w:ascii="AAA GoldenLotus" w:eastAsia="NanumGothic" w:hAnsi="AAA GoldenLotus" w:cs="AAA GoldenLotus"/>
          <w:sz w:val="32"/>
          <w:szCs w:val="32"/>
          <w:rtl/>
        </w:rPr>
        <w:t xml:space="preserve"> يعمل بمزرعة وقد أتى عمرة </w:t>
      </w:r>
      <w:r w:rsidR="0082446C">
        <w:rPr>
          <w:rFonts w:ascii="AAA GoldenLotus" w:eastAsia="NanumGothic" w:hAnsi="AAA GoldenLotus" w:cs="AAA GoldenLotus" w:hint="cs"/>
          <w:sz w:val="32"/>
          <w:szCs w:val="32"/>
          <w:rtl/>
        </w:rPr>
        <w:t>ف</w:t>
      </w:r>
      <w:r w:rsidR="002311A7" w:rsidRPr="008F0F52">
        <w:rPr>
          <w:rFonts w:ascii="AAA GoldenLotus" w:eastAsia="NanumGothic" w:hAnsi="AAA GoldenLotus" w:cs="AAA GoldenLotus"/>
          <w:sz w:val="32"/>
          <w:szCs w:val="32"/>
          <w:rtl/>
        </w:rPr>
        <w:t>ت</w:t>
      </w:r>
      <w:r>
        <w:rPr>
          <w:rFonts w:ascii="AAA GoldenLotus" w:eastAsia="NanumGothic" w:hAnsi="AAA GoldenLotus" w:cs="AAA GoldenLotus"/>
          <w:sz w:val="32"/>
          <w:szCs w:val="32"/>
          <w:rtl/>
        </w:rPr>
        <w:t>م تفتيش المزرعة وعثر عليه فسجن</w:t>
      </w:r>
      <w:r w:rsidR="002311A7" w:rsidRPr="008F0F52">
        <w:rPr>
          <w:rFonts w:ascii="AAA GoldenLotus" w:eastAsia="NanumGothic" w:hAnsi="AAA GoldenLotus" w:cs="AAA GoldenLotus"/>
          <w:sz w:val="32"/>
          <w:szCs w:val="32"/>
          <w:rtl/>
        </w:rPr>
        <w:t>!</w:t>
      </w:r>
    </w:p>
    <w:p w:rsidR="002311A7" w:rsidRPr="008F0F52" w:rsidRDefault="00C3498A" w:rsidP="00C3498A">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 xml:space="preserve">رجل يوصل أخته </w:t>
      </w:r>
      <w:proofErr w:type="gramStart"/>
      <w:r w:rsidR="002311A7" w:rsidRPr="008F0F52">
        <w:rPr>
          <w:rFonts w:ascii="AAA GoldenLotus" w:eastAsia="NanumGothic" w:hAnsi="AAA GoldenLotus" w:cs="AAA GoldenLotus"/>
          <w:sz w:val="32"/>
          <w:szCs w:val="32"/>
          <w:rtl/>
        </w:rPr>
        <w:t>إلى</w:t>
      </w:r>
      <w:proofErr w:type="gramEnd"/>
      <w:r w:rsidR="002311A7" w:rsidRPr="008F0F52">
        <w:rPr>
          <w:rFonts w:ascii="AAA GoldenLotus" w:eastAsia="NanumGothic" w:hAnsi="AAA GoldenLotus" w:cs="AAA GoldenLotus"/>
          <w:sz w:val="32"/>
          <w:szCs w:val="32"/>
          <w:rtl/>
        </w:rPr>
        <w:t xml:space="preserve"> زوجها المعتقل</w:t>
      </w:r>
      <w:r w:rsidR="0082446C">
        <w:rPr>
          <w:rFonts w:ascii="AAA GoldenLotus" w:eastAsia="NanumGothic" w:hAnsi="AAA GoldenLotus" w:cs="AAA GoldenLotus"/>
          <w:sz w:val="32"/>
          <w:szCs w:val="32"/>
          <w:rtl/>
        </w:rPr>
        <w:t xml:space="preserve"> في السجن لكنه عمرة</w:t>
      </w:r>
      <w:r w:rsidR="0082446C">
        <w:rPr>
          <w:rFonts w:ascii="AAA GoldenLotus" w:eastAsia="NanumGothic" w:hAnsi="AAA GoldenLotus" w:cs="AAA GoldenLotus" w:hint="cs"/>
          <w:sz w:val="32"/>
          <w:szCs w:val="32"/>
          <w:rtl/>
        </w:rPr>
        <w:t>،</w:t>
      </w:r>
      <w:r w:rsidR="0082446C">
        <w:rPr>
          <w:rFonts w:ascii="AAA GoldenLotus" w:eastAsia="NanumGothic" w:hAnsi="AAA GoldenLotus" w:cs="AAA GoldenLotus"/>
          <w:sz w:val="32"/>
          <w:szCs w:val="32"/>
          <w:rtl/>
        </w:rPr>
        <w:t xml:space="preserve"> فقبض عليه</w:t>
      </w:r>
      <w:r w:rsidR="0082446C">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رجلان</w:t>
      </w:r>
      <w:proofErr w:type="gramEnd"/>
      <w:r w:rsidR="002311A7" w:rsidRPr="008F0F52">
        <w:rPr>
          <w:rFonts w:ascii="AAA GoldenLotus" w:eastAsia="NanumGothic" w:hAnsi="AAA GoldenLotus" w:cs="AAA GoldenLotus"/>
          <w:sz w:val="32"/>
          <w:szCs w:val="32"/>
          <w:rtl/>
        </w:rPr>
        <w:t xml:space="preserve"> تحدثا هاتفيا عن فتيات وخمور في بيت أحدهما لقضاء ليلة حمراء</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عبر أحدهما ع</w:t>
      </w:r>
      <w:r>
        <w:rPr>
          <w:rFonts w:ascii="AAA GoldenLotus" w:eastAsia="NanumGothic" w:hAnsi="AAA GoldenLotus" w:cs="AAA GoldenLotus"/>
          <w:sz w:val="32"/>
          <w:szCs w:val="32"/>
          <w:rtl/>
        </w:rPr>
        <w:t>ن الفتيات بالصواريخ</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فقبض عليهما</w:t>
      </w:r>
      <w:r>
        <w:rPr>
          <w:rFonts w:ascii="AAA GoldenLotus" w:eastAsia="NanumGothic" w:hAnsi="AAA GoldenLotus" w:cs="AAA GoldenLotus" w:hint="cs"/>
          <w:sz w:val="32"/>
          <w:szCs w:val="32"/>
          <w:rtl/>
        </w:rPr>
        <w:t>!</w:t>
      </w:r>
    </w:p>
    <w:p w:rsidR="002311A7" w:rsidRPr="008F0F52" w:rsidRDefault="0082446C" w:rsidP="0082446C">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تاجرا تمور تحدثا هاتفيا عن توريد بضاعة تمور</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w:t>
      </w:r>
      <w:r>
        <w:rPr>
          <w:rFonts w:ascii="AAA GoldenLotus" w:eastAsia="NanumGothic" w:hAnsi="AAA GoldenLotus" w:cs="AAA GoldenLotus"/>
          <w:sz w:val="32"/>
          <w:szCs w:val="32"/>
          <w:rtl/>
        </w:rPr>
        <w:t>ظن أنهما قصدا التمويه فاعتقلا</w:t>
      </w:r>
      <w:r>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lastRenderedPageBreak/>
        <w:t xml:space="preserve">- عدد كبير من </w:t>
      </w:r>
      <w:proofErr w:type="spellStart"/>
      <w:r w:rsidRPr="008F0F52">
        <w:rPr>
          <w:rFonts w:ascii="AAA GoldenLotus" w:eastAsia="NanumGothic" w:hAnsi="AAA GoldenLotus" w:cs="AAA GoldenLotus"/>
          <w:sz w:val="32"/>
          <w:szCs w:val="32"/>
          <w:rtl/>
        </w:rPr>
        <w:t>البنغاليين</w:t>
      </w:r>
      <w:proofErr w:type="spellEnd"/>
      <w:r w:rsidRPr="008F0F52">
        <w:rPr>
          <w:rFonts w:ascii="AAA GoldenLotus" w:eastAsia="NanumGothic" w:hAnsi="AAA GoldenLotus" w:cs="AAA GoldenLotus"/>
          <w:sz w:val="32"/>
          <w:szCs w:val="32"/>
          <w:rtl/>
        </w:rPr>
        <w:t xml:space="preserve"> على وجه الخصوص اعتقلوا جميعا</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جمعهم</w:t>
      </w:r>
      <w:r w:rsidR="0082446C">
        <w:rPr>
          <w:rFonts w:ascii="AAA GoldenLotus" w:eastAsia="NanumGothic" w:hAnsi="AAA GoldenLotus" w:cs="AAA GoldenLotus"/>
          <w:sz w:val="32"/>
          <w:szCs w:val="32"/>
          <w:rtl/>
        </w:rPr>
        <w:t xml:space="preserve"> تبرعات لمسجد ومدرسة تحفيظ</w:t>
      </w:r>
      <w:r w:rsidR="0082446C">
        <w:rPr>
          <w:rFonts w:ascii="AAA GoldenLotus" w:eastAsia="NanumGothic" w:hAnsi="AAA GoldenLotus" w:cs="AAA GoldenLotus" w:hint="cs"/>
          <w:sz w:val="32"/>
          <w:szCs w:val="32"/>
          <w:rtl/>
        </w:rPr>
        <w:t>،</w:t>
      </w:r>
      <w:r w:rsidR="0082446C">
        <w:rPr>
          <w:rFonts w:ascii="AAA GoldenLotus" w:eastAsia="NanumGothic" w:hAnsi="AAA GoldenLotus" w:cs="AAA GoldenLotus"/>
          <w:sz w:val="32"/>
          <w:szCs w:val="32"/>
          <w:rtl/>
        </w:rPr>
        <w:t xml:space="preserve"> عند</w:t>
      </w:r>
      <w:r w:rsidRPr="008F0F52">
        <w:rPr>
          <w:rFonts w:ascii="AAA GoldenLotus" w:eastAsia="NanumGothic" w:hAnsi="AAA GoldenLotus" w:cs="AAA GoldenLotus"/>
          <w:sz w:val="32"/>
          <w:szCs w:val="32"/>
          <w:rtl/>
        </w:rPr>
        <w:t xml:space="preserve"> بعضهم 50 ريالا</w:t>
      </w:r>
      <w:r w:rsidR="0082446C">
        <w:rPr>
          <w:rFonts w:ascii="AAA GoldenLotus" w:eastAsia="NanumGothic" w:hAnsi="AAA GoldenLotus" w:cs="AAA GoldenLotus" w:hint="cs"/>
          <w:sz w:val="32"/>
          <w:szCs w:val="32"/>
          <w:rtl/>
        </w:rPr>
        <w:t>،</w:t>
      </w:r>
      <w:r w:rsidR="0082446C">
        <w:rPr>
          <w:rFonts w:ascii="AAA GoldenLotus" w:eastAsia="NanumGothic" w:hAnsi="AAA GoldenLotus" w:cs="AAA GoldenLotus"/>
          <w:sz w:val="32"/>
          <w:szCs w:val="32"/>
          <w:rtl/>
        </w:rPr>
        <w:t xml:space="preserve"> وبعضهم 10 ريالات</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عدد</w:t>
      </w:r>
      <w:proofErr w:type="gramEnd"/>
      <w:r w:rsidRPr="008F0F52">
        <w:rPr>
          <w:rFonts w:ascii="AAA GoldenLotus" w:eastAsia="NanumGothic" w:hAnsi="AAA GoldenLotus" w:cs="AAA GoldenLotus"/>
          <w:sz w:val="32"/>
          <w:szCs w:val="32"/>
          <w:rtl/>
        </w:rPr>
        <w:t xml:space="preserve"> كبير من الأفغان والعراقيين واليمنيين اعتقلوا</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تحويلهم أموالا لأسرهم في بلادهم.</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عدد</w:t>
      </w:r>
      <w:proofErr w:type="gramEnd"/>
      <w:r w:rsidRPr="008F0F52">
        <w:rPr>
          <w:rFonts w:ascii="AAA GoldenLotus" w:eastAsia="NanumGothic" w:hAnsi="AAA GoldenLotus" w:cs="AAA GoldenLotus"/>
          <w:sz w:val="32"/>
          <w:szCs w:val="32"/>
          <w:rtl/>
        </w:rPr>
        <w:t xml:space="preserve"> كبير اعتقل لأنه حضر جلسة عشاء أو غداء أو غيره</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صادف وجود شخص مشتبه به في تلك الجلسة</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w:t>
      </w:r>
      <w:r w:rsidR="0082446C">
        <w:rPr>
          <w:rFonts w:ascii="AAA GoldenLotus" w:eastAsia="NanumGothic" w:hAnsi="AAA GoldenLotus" w:cs="AAA GoldenLotus"/>
          <w:sz w:val="32"/>
          <w:szCs w:val="32"/>
          <w:rtl/>
        </w:rPr>
        <w:t>اعتقلوا وإن لم يعرفوا عنه شيئا</w:t>
      </w:r>
      <w:r w:rsidR="0082446C">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نكتة</w:t>
      </w:r>
      <w:r w:rsidR="002311A7" w:rsidRPr="008F0F52">
        <w:rPr>
          <w:rFonts w:ascii="AAA GoldenLotus" w:eastAsia="NanumGothic" w:hAnsi="AAA GoldenLotus" w:cs="AAA GoldenLotus"/>
          <w:sz w:val="32"/>
          <w:szCs w:val="32"/>
          <w:rtl/>
        </w:rPr>
        <w:t>: رجل تم اعتقال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لأن شخص</w:t>
      </w:r>
      <w:r>
        <w:rPr>
          <w:rFonts w:ascii="AAA GoldenLotus" w:eastAsia="NanumGothic" w:hAnsi="AAA GoldenLotus" w:cs="AAA GoldenLotus"/>
          <w:sz w:val="32"/>
          <w:szCs w:val="32"/>
          <w:rtl/>
        </w:rPr>
        <w:t>ا ما رأى في منامه أنه المهدي</w:t>
      </w:r>
      <w:r>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w:t>
      </w:r>
      <w:r w:rsidR="0082446C">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 xml:space="preserve">رجل اعتقل لأنه عثر </w:t>
      </w:r>
      <w:proofErr w:type="gramStart"/>
      <w:r w:rsidRPr="008F0F52">
        <w:rPr>
          <w:rFonts w:ascii="AAA GoldenLotus" w:eastAsia="NanumGothic" w:hAnsi="AAA GoldenLotus" w:cs="AAA GoldenLotus"/>
          <w:sz w:val="32"/>
          <w:szCs w:val="32"/>
          <w:rtl/>
        </w:rPr>
        <w:t>على</w:t>
      </w:r>
      <w:proofErr w:type="gramEnd"/>
      <w:r w:rsidRPr="008F0F52">
        <w:rPr>
          <w:rFonts w:ascii="AAA GoldenLotus" w:eastAsia="NanumGothic" w:hAnsi="AAA GoldenLotus" w:cs="AAA GoldenLotus"/>
          <w:sz w:val="32"/>
          <w:szCs w:val="32"/>
          <w:rtl/>
        </w:rPr>
        <w:t xml:space="preserve"> ر</w:t>
      </w:r>
      <w:r w:rsidR="0082446C">
        <w:rPr>
          <w:rFonts w:ascii="AAA GoldenLotus" w:eastAsia="NanumGothic" w:hAnsi="AAA GoldenLotus" w:cs="AAA GoldenLotus"/>
          <w:sz w:val="32"/>
          <w:szCs w:val="32"/>
          <w:rtl/>
        </w:rPr>
        <w:t>قم هاتفه في شقة أثناء تفتيشها</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كثير</w:t>
      </w:r>
      <w:proofErr w:type="gramEnd"/>
      <w:r w:rsidRPr="008F0F52">
        <w:rPr>
          <w:rFonts w:ascii="AAA GoldenLotus" w:eastAsia="NanumGothic" w:hAnsi="AAA GoldenLotus" w:cs="AAA GoldenLotus"/>
          <w:sz w:val="32"/>
          <w:szCs w:val="32"/>
          <w:rtl/>
        </w:rPr>
        <w:t xml:space="preserve"> تم اعتقالهم لمجرد وجود </w:t>
      </w:r>
      <w:r w:rsidR="0082446C">
        <w:rPr>
          <w:rFonts w:ascii="AAA GoldenLotus" w:eastAsia="NanumGothic" w:hAnsi="AAA GoldenLotus" w:cs="AAA GoldenLotus"/>
          <w:sz w:val="32"/>
          <w:szCs w:val="32"/>
          <w:rtl/>
        </w:rPr>
        <w:t>أسمائهم في هواتف بعض المعتقلين</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رجل</w:t>
      </w:r>
      <w:proofErr w:type="gramEnd"/>
      <w:r w:rsidRPr="008F0F52">
        <w:rPr>
          <w:rFonts w:ascii="AAA GoldenLotus" w:eastAsia="NanumGothic" w:hAnsi="AAA GoldenLotus" w:cs="AAA GoldenLotus"/>
          <w:sz w:val="32"/>
          <w:szCs w:val="32"/>
          <w:rtl/>
        </w:rPr>
        <w:t xml:space="preserve"> اعتقل لأنه أعار هاتفه لزميله في العمل</w:t>
      </w:r>
      <w:r w:rsidR="0082446C">
        <w:rPr>
          <w:rFonts w:ascii="AAA GoldenLotus" w:eastAsia="NanumGothic" w:hAnsi="AAA GoldenLotus" w:cs="AAA GoldenLotus" w:hint="cs"/>
          <w:sz w:val="32"/>
          <w:szCs w:val="32"/>
          <w:rtl/>
        </w:rPr>
        <w:t>؛</w:t>
      </w:r>
      <w:r w:rsidR="0082446C">
        <w:rPr>
          <w:rFonts w:ascii="AAA GoldenLotus" w:eastAsia="NanumGothic" w:hAnsi="AAA GoldenLotus" w:cs="AAA GoldenLotus"/>
          <w:sz w:val="32"/>
          <w:szCs w:val="32"/>
          <w:rtl/>
        </w:rPr>
        <w:t xml:space="preserve"> ليتصل منه</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رجل</w:t>
      </w:r>
      <w:proofErr w:type="gramEnd"/>
      <w:r w:rsidRPr="008F0F52">
        <w:rPr>
          <w:rFonts w:ascii="AAA GoldenLotus" w:eastAsia="NanumGothic" w:hAnsi="AAA GoldenLotus" w:cs="AAA GoldenLotus"/>
          <w:sz w:val="32"/>
          <w:szCs w:val="32"/>
          <w:rtl/>
        </w:rPr>
        <w:t xml:space="preserve"> اعتقل لأنه اشترى هاتفا مستعملا من أحد المحلات</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w:t>
      </w:r>
      <w:r w:rsidR="0082446C">
        <w:rPr>
          <w:rFonts w:ascii="AAA GoldenLotus" w:eastAsia="NanumGothic" w:hAnsi="AAA GoldenLotus" w:cs="AAA GoldenLotus"/>
          <w:sz w:val="32"/>
          <w:szCs w:val="32"/>
          <w:rtl/>
        </w:rPr>
        <w:t>وكذا اعتقل البائع وصاحب المحل</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رجل</w:t>
      </w:r>
      <w:proofErr w:type="gramEnd"/>
      <w:r w:rsidRPr="008F0F52">
        <w:rPr>
          <w:rFonts w:ascii="AAA GoldenLotus" w:eastAsia="NanumGothic" w:hAnsi="AAA GoldenLotus" w:cs="AAA GoldenLotus"/>
          <w:sz w:val="32"/>
          <w:szCs w:val="32"/>
          <w:rtl/>
        </w:rPr>
        <w:t xml:space="preserve"> اعتقل لأنه قام بتوصيل </w:t>
      </w:r>
      <w:r w:rsidR="0082446C">
        <w:rPr>
          <w:rFonts w:ascii="AAA GoldenLotus" w:eastAsia="NanumGothic" w:hAnsi="AAA GoldenLotus" w:cs="AAA GoldenLotus"/>
          <w:sz w:val="32"/>
          <w:szCs w:val="32"/>
          <w:rtl/>
        </w:rPr>
        <w:t xml:space="preserve">صديقه إلى المطار ليسافر لسوريا </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w:t>
      </w:r>
      <w:r w:rsidR="0082446C">
        <w:rPr>
          <w:rFonts w:ascii="AAA GoldenLotus" w:eastAsia="NanumGothic" w:hAnsi="AAA GoldenLotus" w:cs="AAA GoldenLotus" w:hint="cs"/>
          <w:sz w:val="32"/>
          <w:szCs w:val="32"/>
          <w:rtl/>
        </w:rPr>
        <w:t xml:space="preserve"> </w:t>
      </w:r>
      <w:proofErr w:type="gramStart"/>
      <w:r w:rsidRPr="008F0F52">
        <w:rPr>
          <w:rFonts w:ascii="AAA GoldenLotus" w:eastAsia="NanumGothic" w:hAnsi="AAA GoldenLotus" w:cs="AAA GoldenLotus"/>
          <w:sz w:val="32"/>
          <w:szCs w:val="32"/>
          <w:rtl/>
        </w:rPr>
        <w:t>رجل</w:t>
      </w:r>
      <w:proofErr w:type="gramEnd"/>
      <w:r w:rsidRPr="008F0F52">
        <w:rPr>
          <w:rFonts w:ascii="AAA GoldenLotus" w:eastAsia="NanumGothic" w:hAnsi="AAA GoldenLotus" w:cs="AAA GoldenLotus"/>
          <w:sz w:val="32"/>
          <w:szCs w:val="32"/>
          <w:rtl/>
        </w:rPr>
        <w:t xml:space="preserve"> اعتقل </w:t>
      </w:r>
      <w:r w:rsidR="0082446C">
        <w:rPr>
          <w:rFonts w:ascii="AAA GoldenLotus" w:eastAsia="NanumGothic" w:hAnsi="AAA GoldenLotus" w:cs="AAA GoldenLotus"/>
          <w:sz w:val="32"/>
          <w:szCs w:val="32"/>
          <w:rtl/>
        </w:rPr>
        <w:t>لأنه أدان صديقه مبلغا من المال</w:t>
      </w:r>
      <w:r w:rsidR="0082446C">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رجل</w:t>
      </w:r>
      <w:proofErr w:type="gramEnd"/>
      <w:r w:rsidRPr="008F0F52">
        <w:rPr>
          <w:rFonts w:ascii="AAA GoldenLotus" w:eastAsia="NanumGothic" w:hAnsi="AAA GoldenLotus" w:cs="AAA GoldenLotus"/>
          <w:sz w:val="32"/>
          <w:szCs w:val="32"/>
          <w:rtl/>
        </w:rPr>
        <w:t xml:space="preserve"> اعتقل لأنه حضر جلسة تكلم فيها بعضهم عن أحوال المسلمين في أماكن الصراع</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نصحهم بعدم الخوض في</w:t>
      </w:r>
      <w:r w:rsidR="0082446C">
        <w:rPr>
          <w:rFonts w:ascii="AAA GoldenLotus" w:eastAsia="NanumGothic" w:hAnsi="AAA GoldenLotus" w:cs="AAA GoldenLotus"/>
          <w:sz w:val="32"/>
          <w:szCs w:val="32"/>
          <w:rtl/>
        </w:rPr>
        <w:t xml:space="preserve"> هذه الأمور وتركها لولاة الأم</w:t>
      </w:r>
      <w:r w:rsidR="0082446C">
        <w:rPr>
          <w:rFonts w:ascii="AAA GoldenLotus" w:eastAsia="NanumGothic" w:hAnsi="AAA GoldenLotus" w:cs="AAA GoldenLotus" w:hint="cs"/>
          <w:sz w:val="32"/>
          <w:szCs w:val="32"/>
          <w:rtl/>
        </w:rPr>
        <w:t>ر!</w:t>
      </w:r>
    </w:p>
    <w:p w:rsidR="002311A7" w:rsidRPr="008F0F52" w:rsidRDefault="0082446C" w:rsidP="0082446C">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r w:rsidR="002311A7" w:rsidRPr="008F0F52">
        <w:rPr>
          <w:rFonts w:ascii="AAA GoldenLotus" w:eastAsia="NanumGothic" w:hAnsi="AAA GoldenLotus" w:cs="AAA GoldenLotus"/>
          <w:sz w:val="32"/>
          <w:szCs w:val="32"/>
          <w:rtl/>
        </w:rPr>
        <w:t xml:space="preserve">رجل سمع </w:t>
      </w:r>
      <w:proofErr w:type="gramStart"/>
      <w:r w:rsidR="002311A7" w:rsidRPr="008F0F52">
        <w:rPr>
          <w:rFonts w:ascii="AAA GoldenLotus" w:eastAsia="NanumGothic" w:hAnsi="AAA GoldenLotus" w:cs="AAA GoldenLotus"/>
          <w:sz w:val="32"/>
          <w:szCs w:val="32"/>
          <w:rtl/>
        </w:rPr>
        <w:t>شخصا</w:t>
      </w:r>
      <w:proofErr w:type="gramEnd"/>
      <w:r w:rsidR="002311A7" w:rsidRPr="008F0F52">
        <w:rPr>
          <w:rFonts w:ascii="AAA GoldenLotus" w:eastAsia="NanumGothic" w:hAnsi="AAA GoldenLotus" w:cs="AAA GoldenLotus"/>
          <w:sz w:val="32"/>
          <w:szCs w:val="32"/>
          <w:rtl/>
        </w:rPr>
        <w:t xml:space="preserve"> يكفر الدولة</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فبلغ المسئولين عنه فاعتقل</w:t>
      </w:r>
      <w:r>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w:t>
      </w:r>
      <w:r w:rsidR="0082446C">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رجل يعمل في مشروع بناء سجن القصيم أوقف في نقطة تفتيش</w:t>
      </w:r>
      <w:r w:rsidR="0082446C">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w:t>
      </w:r>
      <w:r w:rsidR="0082446C">
        <w:rPr>
          <w:rFonts w:ascii="AAA GoldenLotus" w:eastAsia="NanumGothic" w:hAnsi="AAA GoldenLotus" w:cs="AAA GoldenLotus"/>
          <w:sz w:val="32"/>
          <w:szCs w:val="32"/>
          <w:rtl/>
        </w:rPr>
        <w:t>رأى العسكري المخطط معه فاعتقل</w:t>
      </w:r>
      <w:r w:rsidR="0082446C">
        <w:rPr>
          <w:rFonts w:ascii="AAA GoldenLotus" w:eastAsia="NanumGothic" w:hAnsi="AAA GoldenLotus" w:cs="AAA GoldenLotus" w:hint="cs"/>
          <w:sz w:val="32"/>
          <w:szCs w:val="32"/>
          <w:rtl/>
        </w:rPr>
        <w:t>!</w:t>
      </w:r>
    </w:p>
    <w:p w:rsidR="002311A7" w:rsidRPr="008F0F52" w:rsidRDefault="0082446C" w:rsidP="0082446C">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r w:rsidR="002311A7" w:rsidRPr="008F0F52">
        <w:rPr>
          <w:rFonts w:ascii="AAA GoldenLotus" w:eastAsia="NanumGothic" w:hAnsi="AAA GoldenLotus" w:cs="AAA GoldenLotus"/>
          <w:sz w:val="32"/>
          <w:szCs w:val="32"/>
          <w:rtl/>
        </w:rPr>
        <w:t xml:space="preserve">رجل أفغاني اسمه </w:t>
      </w:r>
      <w:proofErr w:type="spellStart"/>
      <w:r w:rsidR="002311A7" w:rsidRPr="008F0F52">
        <w:rPr>
          <w:rFonts w:ascii="AAA GoldenLotus" w:eastAsia="NanumGothic" w:hAnsi="AAA GoldenLotus" w:cs="AAA GoldenLotus"/>
          <w:sz w:val="32"/>
          <w:szCs w:val="32"/>
          <w:rtl/>
        </w:rPr>
        <w:t>بابرك</w:t>
      </w:r>
      <w:proofErr w:type="spellEnd"/>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عمره 80 سنة اتصل أهله عليه من أفغانستا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بشروه بسيطرة طالبان على منطقة كان الاحتلال الأمريكي قد احتلها</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فقبض عليه</w:t>
      </w:r>
      <w:r>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رجل</w:t>
      </w:r>
      <w:proofErr w:type="gramEnd"/>
      <w:r w:rsidRPr="008F0F52">
        <w:rPr>
          <w:rFonts w:ascii="AAA GoldenLotus" w:eastAsia="NanumGothic" w:hAnsi="AAA GoldenLotus" w:cs="AAA GoldenLotus"/>
          <w:sz w:val="32"/>
          <w:szCs w:val="32"/>
          <w:rtl/>
        </w:rPr>
        <w:t xml:space="preserve"> اعتقل لوجوده في مكتب العمل الذي يعمل به أحد المطلوبين</w:t>
      </w:r>
      <w:r w:rsidR="0082446C">
        <w:rPr>
          <w:rFonts w:ascii="AAA GoldenLotus" w:eastAsia="NanumGothic" w:hAnsi="AAA GoldenLotus" w:cs="AAA GoldenLotus" w:hint="cs"/>
          <w:sz w:val="32"/>
          <w:szCs w:val="32"/>
          <w:rtl/>
        </w:rPr>
        <w:t>،</w:t>
      </w:r>
      <w:r w:rsidR="0082446C">
        <w:rPr>
          <w:rFonts w:ascii="AAA GoldenLotus" w:eastAsia="NanumGothic" w:hAnsi="AAA GoldenLotus" w:cs="AAA GoldenLotus"/>
          <w:sz w:val="32"/>
          <w:szCs w:val="32"/>
          <w:rtl/>
        </w:rPr>
        <w:t xml:space="preserve"> وهو زميله في العمل</w:t>
      </w:r>
      <w:r w:rsidR="0082446C">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رجل</w:t>
      </w:r>
      <w:proofErr w:type="gramEnd"/>
      <w:r w:rsidR="002311A7" w:rsidRPr="008F0F52">
        <w:rPr>
          <w:rFonts w:ascii="AAA GoldenLotus" w:eastAsia="NanumGothic" w:hAnsi="AAA GoldenLotus" w:cs="AAA GoldenLotus"/>
          <w:sz w:val="32"/>
          <w:szCs w:val="32"/>
          <w:rtl/>
        </w:rPr>
        <w:t xml:space="preserve"> قبض عليه لأنهم ما وج</w:t>
      </w:r>
      <w:r>
        <w:rPr>
          <w:rFonts w:ascii="AAA GoldenLotus" w:eastAsia="NanumGothic" w:hAnsi="AAA GoldenLotus" w:cs="AAA GoldenLotus"/>
          <w:sz w:val="32"/>
          <w:szCs w:val="32"/>
          <w:rtl/>
        </w:rPr>
        <w:t>دوا ولده فأخذوه بدلا من</w:t>
      </w:r>
      <w:r>
        <w:rPr>
          <w:rFonts w:ascii="AAA GoldenLotus" w:eastAsia="NanumGothic" w:hAnsi="AAA GoldenLotus" w:cs="AAA GoldenLotus" w:hint="cs"/>
          <w:sz w:val="32"/>
          <w:szCs w:val="32"/>
          <w:rtl/>
        </w:rPr>
        <w:t>ه!</w:t>
      </w:r>
    </w:p>
    <w:p w:rsidR="002311A7" w:rsidRPr="008F0F52" w:rsidRDefault="0082446C" w:rsidP="0082446C">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proofErr w:type="spellStart"/>
      <w:r w:rsidR="002311A7" w:rsidRPr="008F0F52">
        <w:rPr>
          <w:rFonts w:ascii="AAA GoldenLotus" w:eastAsia="NanumGothic" w:hAnsi="AAA GoldenLotus" w:cs="AAA GoldenLotus"/>
          <w:sz w:val="32"/>
          <w:szCs w:val="32"/>
          <w:rtl/>
        </w:rPr>
        <w:t>بنغالي</w:t>
      </w:r>
      <w:proofErr w:type="spellEnd"/>
      <w:r w:rsidR="002311A7" w:rsidRPr="008F0F52">
        <w:rPr>
          <w:rFonts w:ascii="AAA GoldenLotus" w:eastAsia="NanumGothic" w:hAnsi="AAA GoldenLotus" w:cs="AAA GoldenLotus"/>
          <w:sz w:val="32"/>
          <w:szCs w:val="32"/>
          <w:rtl/>
        </w:rPr>
        <w:t xml:space="preserve"> معه تزكية لجمع التبرعات</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سجن لجمع</w:t>
      </w:r>
      <w:r>
        <w:rPr>
          <w:rFonts w:ascii="AAA GoldenLotus" w:eastAsia="NanumGothic" w:hAnsi="AAA GoldenLotus" w:cs="AAA GoldenLotus" w:hint="cs"/>
          <w:sz w:val="32"/>
          <w:szCs w:val="32"/>
          <w:rtl/>
        </w:rPr>
        <w:t xml:space="preserve">ه </w:t>
      </w:r>
      <w:r w:rsidR="002311A7" w:rsidRPr="008F0F52">
        <w:rPr>
          <w:rFonts w:ascii="AAA GoldenLotus" w:eastAsia="NanumGothic" w:hAnsi="AAA GoldenLotus" w:cs="AAA GoldenLotus"/>
          <w:sz w:val="32"/>
          <w:szCs w:val="32"/>
          <w:rtl/>
        </w:rPr>
        <w:t>450 ريالا لمدة أشهر</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ثم رحل</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 xml:space="preserve">اثنان من الحجاج </w:t>
      </w:r>
      <w:proofErr w:type="spellStart"/>
      <w:r w:rsidR="002311A7" w:rsidRPr="008F0F52">
        <w:rPr>
          <w:rFonts w:ascii="AAA GoldenLotus" w:eastAsia="NanumGothic" w:hAnsi="AAA GoldenLotus" w:cs="AAA GoldenLotus"/>
          <w:sz w:val="32"/>
          <w:szCs w:val="32"/>
          <w:rtl/>
        </w:rPr>
        <w:t>بشتونيان</w:t>
      </w:r>
      <w:proofErr w:type="spellEnd"/>
      <w:r w:rsidR="002311A7" w:rsidRPr="008F0F52">
        <w:rPr>
          <w:rFonts w:ascii="AAA GoldenLotus" w:eastAsia="NanumGothic" w:hAnsi="AAA GoldenLotus" w:cs="AAA GoldenLotus"/>
          <w:sz w:val="32"/>
          <w:szCs w:val="32"/>
          <w:rtl/>
        </w:rPr>
        <w:t xml:space="preserve"> راجعان لبلدهما بعد الحج</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سجنا 6 شهور بلا أي ذنب</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باكستاني اسمه مشتاق</w:t>
      </w:r>
      <w:r>
        <w:rPr>
          <w:rFonts w:ascii="AAA GoldenLotus" w:eastAsia="NanumGothic" w:hAnsi="AAA GoldenLotus" w:cs="AAA GoldenLotus"/>
          <w:sz w:val="32"/>
          <w:szCs w:val="32"/>
          <w:rtl/>
        </w:rPr>
        <w:t xml:space="preserve"> اتصل </w:t>
      </w:r>
      <w:proofErr w:type="gramStart"/>
      <w:r>
        <w:rPr>
          <w:rFonts w:ascii="AAA GoldenLotus" w:eastAsia="NanumGothic" w:hAnsi="AAA GoldenLotus" w:cs="AAA GoldenLotus"/>
          <w:sz w:val="32"/>
          <w:szCs w:val="32"/>
          <w:rtl/>
        </w:rPr>
        <w:t>أحدهم</w:t>
      </w:r>
      <w:proofErr w:type="gramEnd"/>
      <w:r>
        <w:rPr>
          <w:rFonts w:ascii="AAA GoldenLotus" w:eastAsia="NanumGothic" w:hAnsi="AAA GoldenLotus" w:cs="AAA GoldenLotus"/>
          <w:sz w:val="32"/>
          <w:szCs w:val="32"/>
          <w:rtl/>
        </w:rPr>
        <w:t xml:space="preserve"> من هاتفه فقبض علي</w:t>
      </w:r>
      <w:r>
        <w:rPr>
          <w:rFonts w:ascii="AAA GoldenLotus" w:eastAsia="NanumGothic" w:hAnsi="AAA GoldenLotus" w:cs="AAA GoldenLotus" w:hint="cs"/>
          <w:sz w:val="32"/>
          <w:szCs w:val="32"/>
          <w:rtl/>
        </w:rPr>
        <w:t>ه!</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أفغاني ماتوا أهله جميعا في الزلزال ما زال م</w:t>
      </w:r>
      <w:r>
        <w:rPr>
          <w:rFonts w:ascii="AAA GoldenLotus" w:eastAsia="NanumGothic" w:hAnsi="AAA GoldenLotus" w:cs="AAA GoldenLotus"/>
          <w:sz w:val="32"/>
          <w:szCs w:val="32"/>
          <w:rtl/>
        </w:rPr>
        <w:t>سجونا</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تهمته لديه أفلام جهادية</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سعودي</w:t>
      </w:r>
      <w:proofErr w:type="gramEnd"/>
      <w:r w:rsidR="002311A7" w:rsidRPr="008F0F52">
        <w:rPr>
          <w:rFonts w:ascii="AAA GoldenLotus" w:eastAsia="NanumGothic" w:hAnsi="AAA GoldenLotus" w:cs="AAA GoldenLotus"/>
          <w:sz w:val="32"/>
          <w:szCs w:val="32"/>
          <w:rtl/>
        </w:rPr>
        <w:t xml:space="preserve"> من الطائف أخذ مع طلاب الجامع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حكم براءة بع</w:t>
      </w:r>
      <w:r>
        <w:rPr>
          <w:rFonts w:ascii="AAA GoldenLotus" w:eastAsia="NanumGothic" w:hAnsi="AAA GoldenLotus" w:cs="AAA GoldenLotus"/>
          <w:sz w:val="32"/>
          <w:szCs w:val="32"/>
          <w:rtl/>
        </w:rPr>
        <w:t>د أكثر من سنتين</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قد طلقت زوجته</w:t>
      </w:r>
      <w:r>
        <w:rPr>
          <w:rFonts w:ascii="AAA GoldenLotus" w:eastAsia="NanumGothic" w:hAnsi="AAA GoldenLotus" w:cs="AAA GoldenLotus" w:hint="cs"/>
          <w:sz w:val="32"/>
          <w:szCs w:val="32"/>
          <w:rtl/>
        </w:rPr>
        <w:t>!</w:t>
      </w:r>
    </w:p>
    <w:p w:rsidR="002311A7" w:rsidRPr="008F0F52" w:rsidRDefault="002311A7" w:rsidP="0082446C">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يمني</w:t>
      </w:r>
      <w:proofErr w:type="gramEnd"/>
      <w:r w:rsidRPr="008F0F52">
        <w:rPr>
          <w:rFonts w:ascii="AAA GoldenLotus" w:eastAsia="NanumGothic" w:hAnsi="AAA GoldenLotus" w:cs="AAA GoldenLotus"/>
          <w:sz w:val="32"/>
          <w:szCs w:val="32"/>
          <w:rtl/>
        </w:rPr>
        <w:t xml:space="preserve"> حكم ل</w:t>
      </w:r>
      <w:r w:rsidR="0082446C">
        <w:rPr>
          <w:rFonts w:ascii="AAA GoldenLotus" w:eastAsia="NanumGothic" w:hAnsi="AAA GoldenLotus" w:cs="AAA GoldenLotus"/>
          <w:sz w:val="32"/>
          <w:szCs w:val="32"/>
          <w:rtl/>
        </w:rPr>
        <w:t>ه بالبراءة بعد 3 سنوات من سجنه</w:t>
      </w:r>
      <w:r w:rsidR="0082446C">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lastRenderedPageBreak/>
        <w:t>-</w:t>
      </w:r>
      <w:r>
        <w:rPr>
          <w:rFonts w:ascii="AAA GoldenLotus" w:eastAsia="NanumGothic" w:hAnsi="AAA GoldenLotus" w:cs="AAA GoldenLotus" w:hint="cs"/>
          <w:sz w:val="32"/>
          <w:szCs w:val="32"/>
          <w:rtl/>
        </w:rPr>
        <w:t xml:space="preserve"> </w:t>
      </w:r>
      <w:proofErr w:type="gramStart"/>
      <w:r w:rsidR="002311A7" w:rsidRPr="008F0F52">
        <w:rPr>
          <w:rFonts w:ascii="AAA GoldenLotus" w:eastAsia="NanumGothic" w:hAnsi="AAA GoldenLotus" w:cs="AAA GoldenLotus"/>
          <w:sz w:val="32"/>
          <w:szCs w:val="32"/>
          <w:rtl/>
        </w:rPr>
        <w:t>سوداني</w:t>
      </w:r>
      <w:proofErr w:type="gramEnd"/>
      <w:r w:rsidR="002311A7" w:rsidRPr="008F0F52">
        <w:rPr>
          <w:rFonts w:ascii="AAA GoldenLotus" w:eastAsia="NanumGothic" w:hAnsi="AAA GoldenLotus" w:cs="AAA GoldenLotus"/>
          <w:sz w:val="32"/>
          <w:szCs w:val="32"/>
          <w:rtl/>
        </w:rPr>
        <w:t xml:space="preserve"> حكم له بالبراءة مرتين من المحكمة وديوان المظالم</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لا يزال مسجونا منذ سنتين</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r w:rsidR="002311A7" w:rsidRPr="008F0F52">
        <w:rPr>
          <w:rFonts w:ascii="AAA GoldenLotus" w:eastAsia="NanumGothic" w:hAnsi="AAA GoldenLotus" w:cs="AAA GoldenLotus"/>
          <w:sz w:val="32"/>
          <w:szCs w:val="32"/>
          <w:rtl/>
        </w:rPr>
        <w:t xml:space="preserve">سجين اسمه عمر </w:t>
      </w:r>
      <w:proofErr w:type="gramStart"/>
      <w:r w:rsidR="002311A7" w:rsidRPr="008F0F52">
        <w:rPr>
          <w:rFonts w:ascii="AAA GoldenLotus" w:eastAsia="NanumGothic" w:hAnsi="AAA GoldenLotus" w:cs="AAA GoldenLotus"/>
          <w:sz w:val="32"/>
          <w:szCs w:val="32"/>
          <w:rtl/>
        </w:rPr>
        <w:t>حيان</w:t>
      </w:r>
      <w:proofErr w:type="gramEnd"/>
      <w:r w:rsidR="002311A7" w:rsidRPr="008F0F52">
        <w:rPr>
          <w:rFonts w:ascii="AAA GoldenLotus" w:eastAsia="NanumGothic" w:hAnsi="AAA GoldenLotus" w:cs="AAA GoldenLotus"/>
          <w:sz w:val="32"/>
          <w:szCs w:val="32"/>
          <w:rtl/>
        </w:rPr>
        <w:t xml:space="preserve"> يمني</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سجن هو وأسرته سنتين خطأً</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الذي</w:t>
      </w:r>
      <w:proofErr w:type="gramEnd"/>
      <w:r w:rsidR="002311A7" w:rsidRPr="008F0F52">
        <w:rPr>
          <w:rFonts w:ascii="AAA GoldenLotus" w:eastAsia="NanumGothic" w:hAnsi="AAA GoldenLotus" w:cs="AAA GoldenLotus"/>
          <w:sz w:val="32"/>
          <w:szCs w:val="32"/>
          <w:rtl/>
        </w:rPr>
        <w:t xml:space="preserve"> بلغ عن التكفيري</w:t>
      </w:r>
      <w:r>
        <w:rPr>
          <w:rFonts w:ascii="AAA GoldenLotus" w:eastAsia="NanumGothic" w:hAnsi="AAA GoldenLotus" w:cs="AAA GoldenLotus"/>
          <w:sz w:val="32"/>
          <w:szCs w:val="32"/>
          <w:rtl/>
        </w:rPr>
        <w:t xml:space="preserve"> سوداني</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w:t>
      </w:r>
      <w:r>
        <w:rPr>
          <w:rFonts w:ascii="AAA GoldenLotus" w:eastAsia="NanumGothic" w:hAnsi="AAA GoldenLotus" w:cs="AAA GoldenLotus" w:hint="cs"/>
          <w:sz w:val="32"/>
          <w:szCs w:val="32"/>
          <w:rtl/>
        </w:rPr>
        <w:t>و</w:t>
      </w:r>
      <w:r>
        <w:rPr>
          <w:rFonts w:ascii="AAA GoldenLotus" w:eastAsia="NanumGothic" w:hAnsi="AAA GoldenLotus" w:cs="AAA GoldenLotus"/>
          <w:sz w:val="32"/>
          <w:szCs w:val="32"/>
          <w:rtl/>
        </w:rPr>
        <w:t>اسمه أمين مدني سجن سنة</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طالب</w:t>
      </w:r>
      <w:proofErr w:type="gramEnd"/>
      <w:r w:rsidR="002311A7" w:rsidRPr="008F0F52">
        <w:rPr>
          <w:rFonts w:ascii="AAA GoldenLotus" w:eastAsia="NanumGothic" w:hAnsi="AAA GoldenLotus" w:cs="AAA GoldenLotus"/>
          <w:sz w:val="32"/>
          <w:szCs w:val="32"/>
          <w:rtl/>
        </w:rPr>
        <w:t xml:space="preserve"> أوروبي من الجامعة طمس صورة حسب ما درسوه في الجامع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كانت للأمير فسجن </w:t>
      </w:r>
      <w:r>
        <w:rPr>
          <w:rFonts w:ascii="AAA GoldenLotus" w:eastAsia="NanumGothic" w:hAnsi="AAA GoldenLotus" w:cs="AAA GoldenLotus"/>
          <w:sz w:val="32"/>
          <w:szCs w:val="32"/>
          <w:rtl/>
        </w:rPr>
        <w:t>6 شهور</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ياسر الشهري مسك في طريقه للعراق</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له ست سنوات بلا محاكمة</w:t>
      </w:r>
      <w:r>
        <w:rPr>
          <w:rFonts w:ascii="AAA GoldenLotus" w:eastAsia="NanumGothic" w:hAnsi="AAA GoldenLotus" w:cs="AAA GoldenLotus" w:hint="cs"/>
          <w:sz w:val="32"/>
          <w:szCs w:val="32"/>
          <w:rtl/>
        </w:rPr>
        <w:t>!</w:t>
      </w:r>
    </w:p>
    <w:p w:rsidR="002311A7" w:rsidRPr="008F0F52" w:rsidRDefault="0082446C" w:rsidP="0082446C">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أحدهم</w:t>
      </w:r>
      <w:proofErr w:type="gramEnd"/>
      <w:r w:rsidR="002311A7" w:rsidRPr="008F0F52">
        <w:rPr>
          <w:rFonts w:ascii="AAA GoldenLotus" w:eastAsia="NanumGothic" w:hAnsi="AAA GoldenLotus" w:cs="AAA GoldenLotus"/>
          <w:sz w:val="32"/>
          <w:szCs w:val="32"/>
          <w:rtl/>
        </w:rPr>
        <w:t xml:space="preserve"> سجين فقط</w:t>
      </w:r>
      <w:r>
        <w:rPr>
          <w:rFonts w:ascii="AAA GoldenLotus" w:eastAsia="NanumGothic" w:hAnsi="AAA GoldenLotus" w:cs="AAA GoldenLotus"/>
          <w:sz w:val="32"/>
          <w:szCs w:val="32"/>
          <w:rtl/>
        </w:rPr>
        <w:t xml:space="preserve"> لأجل خطبته أرملة أحد المقتولي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آخر لأجل زوا</w:t>
      </w:r>
      <w:r>
        <w:rPr>
          <w:rFonts w:ascii="AAA GoldenLotus" w:eastAsia="NanumGothic" w:hAnsi="AAA GoldenLotus" w:cs="AAA GoldenLotus"/>
          <w:sz w:val="32"/>
          <w:szCs w:val="32"/>
          <w:rtl/>
        </w:rPr>
        <w:t>جه من ابنة أحد المقتولين أيضا</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r w:rsidR="002311A7" w:rsidRPr="008F0F52">
        <w:rPr>
          <w:rFonts w:ascii="AAA GoldenLotus" w:eastAsia="NanumGothic" w:hAnsi="AAA GoldenLotus" w:cs="AAA GoldenLotus"/>
          <w:sz w:val="32"/>
          <w:szCs w:val="32"/>
          <w:rtl/>
        </w:rPr>
        <w:t>فارس السه</w:t>
      </w:r>
      <w:r>
        <w:rPr>
          <w:rFonts w:ascii="AAA GoldenLotus" w:eastAsia="NanumGothic" w:hAnsi="AAA GoldenLotus" w:cs="AAA GoldenLotus"/>
          <w:sz w:val="32"/>
          <w:szCs w:val="32"/>
          <w:rtl/>
        </w:rPr>
        <w:t xml:space="preserve">لي سجن والده وأخوه 8 </w:t>
      </w:r>
      <w:proofErr w:type="gramStart"/>
      <w:r>
        <w:rPr>
          <w:rFonts w:ascii="AAA GoldenLotus" w:eastAsia="NanumGothic" w:hAnsi="AAA GoldenLotus" w:cs="AAA GoldenLotus"/>
          <w:sz w:val="32"/>
          <w:szCs w:val="32"/>
          <w:rtl/>
        </w:rPr>
        <w:t>شهور</w:t>
      </w:r>
      <w:proofErr w:type="gramEnd"/>
      <w:r>
        <w:rPr>
          <w:rFonts w:ascii="AAA GoldenLotus" w:eastAsia="NanumGothic" w:hAnsi="AAA GoldenLotus" w:cs="AAA GoldenLotus"/>
          <w:sz w:val="32"/>
          <w:szCs w:val="32"/>
          <w:rtl/>
        </w:rPr>
        <w:t xml:space="preserve"> لأجله</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أبو</w:t>
      </w:r>
      <w:proofErr w:type="gramEnd"/>
      <w:r w:rsidR="002311A7" w:rsidRPr="008F0F52">
        <w:rPr>
          <w:rFonts w:ascii="AAA GoldenLotus" w:eastAsia="NanumGothic" w:hAnsi="AAA GoldenLotus" w:cs="AAA GoldenLotus"/>
          <w:sz w:val="32"/>
          <w:szCs w:val="32"/>
          <w:rtl/>
        </w:rPr>
        <w:t xml:space="preserve"> ريان سوري</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سجن و</w:t>
      </w:r>
      <w:r>
        <w:rPr>
          <w:rFonts w:ascii="AAA GoldenLotus" w:eastAsia="NanumGothic" w:hAnsi="AAA GoldenLotus" w:cs="AAA GoldenLotus"/>
          <w:sz w:val="32"/>
          <w:szCs w:val="32"/>
          <w:rtl/>
        </w:rPr>
        <w:t>زوجته وأطفاله سنة</w:t>
      </w:r>
      <w:r>
        <w:rPr>
          <w:rFonts w:ascii="AAA GoldenLotus" w:eastAsia="NanumGothic" w:hAnsi="AAA GoldenLotus" w:cs="AAA GoldenLotus" w:hint="cs"/>
          <w:sz w:val="32"/>
          <w:szCs w:val="32"/>
          <w:rtl/>
        </w:rPr>
        <w:t>!</w:t>
      </w:r>
    </w:p>
    <w:p w:rsidR="002311A7" w:rsidRPr="008F0F52" w:rsidRDefault="0082446C"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sidR="002311A7" w:rsidRPr="008F0F52">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موريتاني</w:t>
      </w:r>
      <w:proofErr w:type="gramEnd"/>
      <w:r w:rsidR="002311A7" w:rsidRPr="008F0F52">
        <w:rPr>
          <w:rFonts w:ascii="AAA GoldenLotus" w:eastAsia="NanumGothic" w:hAnsi="AAA GoldenLotus" w:cs="AAA GoldenLotus"/>
          <w:sz w:val="32"/>
          <w:szCs w:val="32"/>
          <w:rtl/>
        </w:rPr>
        <w:t xml:space="preserve"> لا شيء عند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حكم سنتين وله خمس سنوات الآن</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قد طلق أهله</w:t>
      </w:r>
      <w:r>
        <w:rPr>
          <w:rFonts w:ascii="AAA GoldenLotus" w:eastAsia="NanumGothic" w:hAnsi="AAA GoldenLotus" w:cs="AAA GoldenLotus" w:hint="cs"/>
          <w:sz w:val="32"/>
          <w:szCs w:val="32"/>
          <w:rtl/>
        </w:rPr>
        <w:t>!</w:t>
      </w:r>
      <w:r w:rsidR="00EF76D2">
        <w:rPr>
          <w:rFonts w:ascii="AAA GoldenLotus" w:eastAsia="NanumGothic" w:hAnsi="AAA GoldenLotus" w:cs="AAA GoldenLotus" w:hint="cs"/>
          <w:sz w:val="32"/>
          <w:szCs w:val="32"/>
          <w:rtl/>
        </w:rPr>
        <w:t xml:space="preserve"> </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أخ جزائري تم ترحيله من المملك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ثم تقدم بطلب تأشيرة من القنصلية السعودية في الجزائر وجاء مرة أخرى</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قبض عليه للاشتباه فقط وله أكثر من سنتين دون أي تهم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تحاول الداخلية تبرير اعتقاله بأنه استغل طيبة وحسن أخلاق موظفي القنصلية وليس غفلتهم وتقصيرهم إن كان ممنوعا من دخول المملكة</w:t>
      </w:r>
      <w:r>
        <w:rPr>
          <w:rFonts w:ascii="AAA GoldenLotus" w:eastAsia="NanumGothic" w:hAnsi="AAA GoldenLotus" w:cs="AAA GoldenLotus" w:hint="c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Pr>
          <w:rFonts w:ascii="AAA GoldenLotus" w:eastAsia="NanumGothic" w:hAnsi="AAA GoldenLotus" w:cs="AAA GoldenLotus"/>
          <w:sz w:val="32"/>
          <w:szCs w:val="32"/>
          <w:rtl/>
        </w:rPr>
        <w:t>-</w:t>
      </w:r>
      <w:r>
        <w:rPr>
          <w:rFonts w:ascii="AAA GoldenLotus" w:eastAsia="NanumGothic" w:hAnsi="AAA GoldenLotus" w:cs="AAA GoldenLotus" w:hint="cs"/>
          <w:sz w:val="32"/>
          <w:szCs w:val="32"/>
          <w:rtl/>
        </w:rPr>
        <w:t xml:space="preserve"> </w:t>
      </w:r>
      <w:r w:rsidR="002311A7" w:rsidRPr="008F0F52">
        <w:rPr>
          <w:rFonts w:ascii="AAA GoldenLotus" w:eastAsia="NanumGothic" w:hAnsi="AAA GoldenLotus" w:cs="AAA GoldenLotus"/>
          <w:sz w:val="32"/>
          <w:szCs w:val="32"/>
          <w:rtl/>
        </w:rPr>
        <w:t>أخ فلسطيني في الرياض متهم بإرسال أموال إلى حماس وهي الحكومة الشرعي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لا يوجد دليل على ذلك سوى معلومات من إسرائيل سرية للمملك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تم الحكم عليه بعشرين سن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رفض التوقيع على محضر الجلس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خففها القاضي في اليوم التالي إلى عشر سنوات</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قال ل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يبدو أننا في حراج طماطم وخضر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اعترض على الحكم وطلب إعادة العشرين سن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لازالت قضيته في التمييز</w:t>
      </w:r>
      <w:r>
        <w:rPr>
          <w:rFonts w:ascii="AAA GoldenLotus" w:eastAsia="NanumGothic" w:hAnsi="AAA GoldenLotus" w:cs="AAA GoldenLotus" w:hint="c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تاجر سعودي مشهور في الرياض التقى مع حارث الضاري عندما جاء رسميا لزيارة المملكة وأخذ تبرعات فدعمه بمبلغ من المال</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سجن بعد هذا اللقاء بأكثر من أربع سنوات لأجل هذا الدعم العلني الذي لم يكن ممنوعا بأي حال</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ا زال مسجونا</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قد أساءوا معاملته لأجل رفعه قضية على الداخلية عن طريق أ</w:t>
      </w:r>
      <w:r w:rsidR="00971470">
        <w:rPr>
          <w:rFonts w:ascii="AAA GoldenLotus" w:eastAsia="NanumGothic" w:hAnsi="AAA GoldenLotus" w:cs="AAA GoldenLotus"/>
          <w:sz w:val="32"/>
          <w:szCs w:val="32"/>
          <w:rtl/>
        </w:rPr>
        <w:t>ولاده بسبب ما تعرض له من خسائر</w:t>
      </w:r>
      <w:r w:rsidR="00971470">
        <w:rPr>
          <w:rFonts w:ascii="AAA GoldenLotus" w:eastAsia="NanumGothic" w:hAnsi="AAA GoldenLotus" w:cs="AAA GoldenLotus" w:hint="cs"/>
          <w:sz w:val="32"/>
          <w:szCs w:val="32"/>
          <w:rtl/>
        </w:rPr>
        <w:t>.</w:t>
      </w:r>
    </w:p>
    <w:p w:rsidR="002311A7" w:rsidRPr="00971470" w:rsidRDefault="002311A7"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sz w:val="32"/>
          <w:szCs w:val="32"/>
          <w:rtl/>
        </w:rPr>
        <w:t>والعجائب كثيرة ولو شئت لذكرت أسماء كل هؤلاء</w:t>
      </w:r>
      <w:r w:rsidR="00971470" w:rsidRPr="00971470">
        <w:rPr>
          <w:rFonts w:ascii="AAA GoldenLotus" w:eastAsia="NanumGothic" w:hAnsi="AAA GoldenLotus" w:cs="AAA GoldenLotus" w:hint="cs"/>
          <w:sz w:val="32"/>
          <w:szCs w:val="32"/>
          <w:rtl/>
        </w:rPr>
        <w:t>.</w:t>
      </w:r>
    </w:p>
    <w:p w:rsidR="002311A7" w:rsidRPr="00971470" w:rsidRDefault="00971470" w:rsidP="00971470">
      <w:pPr>
        <w:spacing w:after="0" w:line="240" w:lineRule="auto"/>
        <w:ind w:left="-482" w:right="-425" w:firstLine="284"/>
        <w:rPr>
          <w:rFonts w:ascii="AAA GoldenLotus" w:eastAsia="NanumGothic" w:hAnsi="AAA GoldenLotus" w:cs="AAA GoldenLotus"/>
          <w:b/>
          <w:bCs/>
          <w:sz w:val="32"/>
          <w:szCs w:val="32"/>
          <w:rtl/>
        </w:rPr>
      </w:pPr>
      <w:r>
        <w:rPr>
          <w:rFonts w:ascii="AAA GoldenLotus" w:eastAsia="NanumGothic" w:hAnsi="AAA GoldenLotus" w:cs="AAA GoldenLotus"/>
          <w:b/>
          <w:bCs/>
          <w:sz w:val="32"/>
          <w:szCs w:val="32"/>
          <w:rtl/>
        </w:rPr>
        <w:t>والمعتقلون أنواع</w:t>
      </w:r>
      <w:r w:rsidR="002311A7" w:rsidRPr="00971470">
        <w:rPr>
          <w:rFonts w:ascii="AAA GoldenLotus" w:eastAsia="NanumGothic" w:hAnsi="AAA GoldenLotus" w:cs="AAA GoldenLotus"/>
          <w:b/>
          <w:bCs/>
          <w:sz w:val="32"/>
          <w:szCs w:val="32"/>
          <w:rtl/>
        </w:rPr>
        <w:t>:</w:t>
      </w:r>
    </w:p>
    <w:p w:rsidR="002311A7" w:rsidRPr="008F0F52" w:rsidRDefault="00971470" w:rsidP="00971470">
      <w:pPr>
        <w:spacing w:after="0" w:line="240" w:lineRule="auto"/>
        <w:ind w:left="-482" w:right="-425" w:firstLine="284"/>
        <w:rPr>
          <w:rFonts w:ascii="AAA GoldenLotus" w:eastAsia="NanumGothic" w:hAnsi="AAA GoldenLotus" w:cs="AAA GoldenLotus"/>
          <w:sz w:val="32"/>
          <w:szCs w:val="32"/>
          <w:rtl/>
        </w:rPr>
      </w:pPr>
      <w:proofErr w:type="gramStart"/>
      <w:r w:rsidRPr="00971470">
        <w:rPr>
          <w:rFonts w:ascii="AAA GoldenLotus" w:eastAsia="NanumGothic" w:hAnsi="AAA GoldenLotus" w:cs="AAA GoldenLotus"/>
          <w:b/>
          <w:bCs/>
          <w:sz w:val="32"/>
          <w:szCs w:val="32"/>
          <w:rtl/>
        </w:rPr>
        <w:t>الأول</w:t>
      </w:r>
      <w:proofErr w:type="gramEnd"/>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ما تقدم ذكره ممن لا ناقة له ولا جمل وهم كثير جدا ومنسيو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على وجه الخصوص غير الس</w:t>
      </w:r>
      <w:r>
        <w:rPr>
          <w:rFonts w:ascii="AAA GoldenLotus" w:eastAsia="NanumGothic" w:hAnsi="AAA GoldenLotus" w:cs="AAA GoldenLotus"/>
          <w:sz w:val="32"/>
          <w:szCs w:val="32"/>
          <w:rtl/>
        </w:rPr>
        <w:t>عوديين منهم</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ثاني</w:t>
      </w:r>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إصلاحيون ينتهجون نهج الفقي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كثير منهم لا ينهج شيئا ولكنه اتصل على الفقيه أو شارك في قناته في لحظة غضب بسبب ضائقة مالية أو نحو ذلك</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هؤلا</w:t>
      </w:r>
      <w:r>
        <w:rPr>
          <w:rFonts w:ascii="AAA GoldenLotus" w:eastAsia="NanumGothic" w:hAnsi="AAA GoldenLotus" w:cs="AAA GoldenLotus"/>
          <w:sz w:val="32"/>
          <w:szCs w:val="32"/>
          <w:rtl/>
        </w:rPr>
        <w:t>ء لا يملكون إلا الكلام وهم كثير</w:t>
      </w:r>
      <w:r w:rsidR="002311A7" w:rsidRPr="008F0F52">
        <w:rPr>
          <w:rFonts w:ascii="AAA GoldenLotus" w:eastAsia="NanumGothic" w:hAnsi="AAA GoldenLotus" w:cs="AAA GoldenLotus"/>
          <w:sz w:val="32"/>
          <w:szCs w:val="32"/>
          <w:rtl/>
        </w:rPr>
        <w:t>.</w:t>
      </w:r>
    </w:p>
    <w:p w:rsidR="002311A7" w:rsidRPr="008F0F52" w:rsidRDefault="00971470" w:rsidP="00971470">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lastRenderedPageBreak/>
        <w:t>الثالث</w:t>
      </w:r>
      <w:r w:rsidR="002311A7" w:rsidRPr="00971470">
        <w:rPr>
          <w:rFonts w:ascii="AAA GoldenLotus" w:eastAsia="NanumGothic" w:hAnsi="AAA GoldenLotus" w:cs="AAA GoldenLotus"/>
          <w:b/>
          <w:bCs/>
          <w:sz w:val="32"/>
          <w:szCs w:val="32"/>
          <w:rtl/>
        </w:rPr>
        <w:t>:</w:t>
      </w:r>
      <w:r>
        <w:rPr>
          <w:rFonts w:ascii="AAA GoldenLotus" w:eastAsia="NanumGothic" w:hAnsi="AAA GoldenLotus" w:cs="AAA GoldenLotus"/>
          <w:sz w:val="32"/>
          <w:szCs w:val="32"/>
          <w:rtl/>
        </w:rPr>
        <w:t xml:space="preserve"> </w:t>
      </w:r>
      <w:proofErr w:type="spellStart"/>
      <w:r>
        <w:rPr>
          <w:rFonts w:ascii="AAA GoldenLotus" w:eastAsia="NanumGothic" w:hAnsi="AAA GoldenLotus" w:cs="AAA GoldenLotus"/>
          <w:sz w:val="32"/>
          <w:szCs w:val="32"/>
          <w:rtl/>
        </w:rPr>
        <w:t>انترنتيون</w:t>
      </w:r>
      <w:proofErr w:type="spellEnd"/>
      <w:r w:rsidR="002311A7" w:rsidRPr="008F0F52">
        <w:rPr>
          <w:rFonts w:ascii="AAA GoldenLotus" w:eastAsia="NanumGothic" w:hAnsi="AAA GoldenLotus" w:cs="AAA GoldenLotus"/>
          <w:sz w:val="32"/>
          <w:szCs w:val="32"/>
          <w:rtl/>
        </w:rPr>
        <w:t>: وهؤلاء أيضا كثر</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كل تهمتهم مشاركته في بعض المنتديات</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أو دخولهم بعض المواقع</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أو تحميلهم ملفات من ال</w:t>
      </w:r>
      <w:r>
        <w:rPr>
          <w:rFonts w:ascii="AAA GoldenLotus" w:eastAsia="NanumGothic" w:hAnsi="AAA GoldenLotus" w:cs="AAA GoldenLotus" w:hint="cs"/>
          <w:sz w:val="32"/>
          <w:szCs w:val="32"/>
          <w:rtl/>
        </w:rPr>
        <w:t>إ</w:t>
      </w:r>
      <w:r w:rsidR="002311A7" w:rsidRPr="008F0F52">
        <w:rPr>
          <w:rFonts w:ascii="AAA GoldenLotus" w:eastAsia="NanumGothic" w:hAnsi="AAA GoldenLotus" w:cs="AAA GoldenLotus"/>
          <w:sz w:val="32"/>
          <w:szCs w:val="32"/>
          <w:rtl/>
        </w:rPr>
        <w:t>نترنت</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أو إرسال رسالة أو تلقيها</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نحو ذلك</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رابع</w:t>
      </w:r>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راغبون في الذهاب للعراق أو أفغانستا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فيهم من ذهب ورجع</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منهم من قبض عليه هناك وسلم</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منهم من قبض عليه في الطريق قبل أن يصل سواء داخل المملكة أو خارجها</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منهم من كان ينوي</w:t>
      </w:r>
      <w:r>
        <w:rPr>
          <w:rFonts w:ascii="AAA GoldenLotus" w:eastAsia="NanumGothic" w:hAnsi="AAA GoldenLotus" w:cs="AAA GoldenLotus"/>
          <w:sz w:val="32"/>
          <w:szCs w:val="32"/>
          <w:rtl/>
        </w:rPr>
        <w:t xml:space="preserve"> فقط الذهاب ولم يحصل منه أي عمل</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خامس</w:t>
      </w:r>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متسترون أو عالمون بشيء مما تقدم أو مما يأتي</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لم يشاركوا بأي شيء مما يأتي</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لكنهم </w:t>
      </w:r>
      <w:r>
        <w:rPr>
          <w:rFonts w:ascii="AAA GoldenLotus" w:eastAsia="NanumGothic" w:hAnsi="AAA GoldenLotus" w:cs="AAA GoldenLotus"/>
          <w:sz w:val="32"/>
          <w:szCs w:val="32"/>
          <w:rtl/>
        </w:rPr>
        <w:t>لم يقوموا بتبليغ الجهات المعنية</w:t>
      </w:r>
      <w:r w:rsidR="002311A7" w:rsidRPr="008F0F52">
        <w:rPr>
          <w:rFonts w:ascii="AAA GoldenLotus" w:eastAsia="NanumGothic" w:hAnsi="AAA GoldenLotus" w:cs="AAA GoldenLotus"/>
          <w:sz w:val="32"/>
          <w:szCs w:val="32"/>
          <w:rtl/>
        </w:rPr>
        <w:t>.</w:t>
      </w:r>
    </w:p>
    <w:p w:rsidR="002311A7" w:rsidRPr="008F0F52" w:rsidRDefault="002311A7" w:rsidP="00971470">
      <w:pPr>
        <w:spacing w:after="120" w:line="240" w:lineRule="auto"/>
        <w:ind w:left="-483" w:right="-426" w:firstLine="284"/>
        <w:rPr>
          <w:rFonts w:ascii="AAA GoldenLotus" w:eastAsia="NanumGothic" w:hAnsi="AAA GoldenLotus" w:cs="AAA GoldenLotus"/>
          <w:sz w:val="32"/>
          <w:szCs w:val="32"/>
          <w:rtl/>
        </w:rPr>
      </w:pPr>
      <w:proofErr w:type="gramStart"/>
      <w:r w:rsidRPr="00971470">
        <w:rPr>
          <w:rFonts w:ascii="AAA GoldenLotus" w:eastAsia="NanumGothic" w:hAnsi="AAA GoldenLotus" w:cs="AAA GoldenLotus"/>
          <w:b/>
          <w:bCs/>
          <w:sz w:val="32"/>
          <w:szCs w:val="32"/>
          <w:rtl/>
        </w:rPr>
        <w:t>السادس</w:t>
      </w:r>
      <w:proofErr w:type="gramEnd"/>
      <w:r w:rsidRPr="00971470">
        <w:rPr>
          <w:rFonts w:ascii="AAA GoldenLotus" w:eastAsia="NanumGothic" w:hAnsi="AAA GoldenLotus" w:cs="AAA GoldenLotus"/>
          <w:b/>
          <w:bCs/>
          <w:sz w:val="32"/>
          <w:szCs w:val="32"/>
          <w:rtl/>
        </w:rPr>
        <w:t>:</w:t>
      </w:r>
      <w:r w:rsidRPr="008F0F52">
        <w:rPr>
          <w:rFonts w:ascii="AAA GoldenLotus" w:eastAsia="NanumGothic" w:hAnsi="AAA GoldenLotus" w:cs="AAA GoldenLotus"/>
          <w:sz w:val="32"/>
          <w:szCs w:val="32"/>
          <w:rtl/>
        </w:rPr>
        <w:t xml:space="preserve"> مشاركون بأي نوع من المشاركة</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كالتوصيل أو الاستضافة أو التنسيق أو الدعم الما</w:t>
      </w:r>
      <w:r w:rsidR="00971470">
        <w:rPr>
          <w:rFonts w:ascii="AAA GoldenLotus" w:eastAsia="NanumGothic" w:hAnsi="AAA GoldenLotus" w:cs="AAA GoldenLotus"/>
          <w:sz w:val="32"/>
          <w:szCs w:val="32"/>
          <w:rtl/>
        </w:rPr>
        <w:t>لي</w:t>
      </w:r>
      <w:r w:rsidRPr="008F0F52">
        <w:rPr>
          <w:rFonts w:ascii="AAA GoldenLotus" w:eastAsia="NanumGothic" w:hAnsi="AAA GoldenLotus" w:cs="AAA GoldenLotus"/>
          <w:sz w:val="32"/>
          <w:szCs w:val="32"/>
          <w:rtl/>
        </w:rPr>
        <w:t>.</w:t>
      </w:r>
    </w:p>
    <w:p w:rsidR="002311A7" w:rsidRPr="008F0F52" w:rsidRDefault="00971470" w:rsidP="00971470">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سابع</w:t>
      </w:r>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المتبرعون</w:t>
      </w:r>
      <w:proofErr w:type="gramEnd"/>
      <w:r w:rsidR="002311A7" w:rsidRPr="008F0F52">
        <w:rPr>
          <w:rFonts w:ascii="AAA GoldenLotus" w:eastAsia="NanumGothic" w:hAnsi="AAA GoldenLotus" w:cs="AAA GoldenLotus"/>
          <w:sz w:val="32"/>
          <w:szCs w:val="32"/>
          <w:rtl/>
        </w:rPr>
        <w:t xml:space="preserve"> وجامعوا التبرعات</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مطلقا كما تقدم</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سواء كان لأماكن الصراع بما فيها فلسطي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أو لمس</w:t>
      </w:r>
      <w:r>
        <w:rPr>
          <w:rFonts w:ascii="AAA GoldenLotus" w:eastAsia="NanumGothic" w:hAnsi="AAA GoldenLotus" w:cs="AAA GoldenLotus"/>
          <w:sz w:val="32"/>
          <w:szCs w:val="32"/>
          <w:rtl/>
        </w:rPr>
        <w:t>اجد وحلقات تحفيظ</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أو أعمال خيرية</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ثامن</w:t>
      </w:r>
      <w:r w:rsidR="002311A7" w:rsidRPr="00971470">
        <w:rPr>
          <w:rFonts w:ascii="AAA GoldenLotus" w:eastAsia="NanumGothic" w:hAnsi="AAA GoldenLotus" w:cs="AAA GoldenLotus"/>
          <w:b/>
          <w:bCs/>
          <w:sz w:val="32"/>
          <w:szCs w:val="32"/>
          <w:rtl/>
        </w:rPr>
        <w:t>:</w:t>
      </w:r>
      <w:r>
        <w:rPr>
          <w:rFonts w:ascii="AAA GoldenLotus" w:eastAsia="NanumGothic" w:hAnsi="AAA GoldenLotus" w:cs="AAA GoldenLotus"/>
          <w:sz w:val="32"/>
          <w:szCs w:val="32"/>
          <w:rtl/>
        </w:rPr>
        <w:t xml:space="preserve"> </w:t>
      </w:r>
      <w:proofErr w:type="spellStart"/>
      <w:r>
        <w:rPr>
          <w:rFonts w:ascii="AAA GoldenLotus" w:eastAsia="NanumGothic" w:hAnsi="AAA GoldenLotus" w:cs="AAA GoldenLotus"/>
          <w:sz w:val="32"/>
          <w:szCs w:val="32"/>
          <w:rtl/>
        </w:rPr>
        <w:t>التكفيريون</w:t>
      </w:r>
      <w:proofErr w:type="spellEnd"/>
      <w:r w:rsidR="002311A7" w:rsidRPr="008F0F52">
        <w:rPr>
          <w:rFonts w:ascii="AAA GoldenLotus" w:eastAsia="NanumGothic" w:hAnsi="AAA GoldenLotus" w:cs="AAA GoldenLotus"/>
          <w:sz w:val="32"/>
          <w:szCs w:val="32"/>
          <w:rtl/>
        </w:rPr>
        <w:t>: وهم قلة قليل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المراد من يعتنق </w:t>
      </w:r>
      <w:r>
        <w:rPr>
          <w:rFonts w:ascii="AAA GoldenLotus" w:eastAsia="NanumGothic" w:hAnsi="AAA GoldenLotus" w:cs="AAA GoldenLotus"/>
          <w:sz w:val="32"/>
          <w:szCs w:val="32"/>
          <w:rtl/>
        </w:rPr>
        <w:t>الفكر فقط دون أي عمل يترتب عليه</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تاسع</w:t>
      </w:r>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الذين</w:t>
      </w:r>
      <w:proofErr w:type="gramEnd"/>
      <w:r w:rsidR="002311A7" w:rsidRPr="008F0F52">
        <w:rPr>
          <w:rFonts w:ascii="AAA GoldenLotus" w:eastAsia="NanumGothic" w:hAnsi="AAA GoldenLotus" w:cs="AAA GoldenLotus"/>
          <w:sz w:val="32"/>
          <w:szCs w:val="32"/>
          <w:rtl/>
        </w:rPr>
        <w:t xml:space="preserve"> يرون الأعمال التفجيرية في</w:t>
      </w:r>
      <w:r>
        <w:rPr>
          <w:rFonts w:ascii="AAA GoldenLotus" w:eastAsia="NanumGothic" w:hAnsi="AAA GoldenLotus" w:cs="AAA GoldenLotus"/>
          <w:sz w:val="32"/>
          <w:szCs w:val="32"/>
          <w:rtl/>
        </w:rPr>
        <w:t xml:space="preserve"> المملكة ونحوها ولكن لم يشاركوا</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proofErr w:type="gramStart"/>
      <w:r w:rsidRPr="00971470">
        <w:rPr>
          <w:rFonts w:ascii="AAA GoldenLotus" w:eastAsia="NanumGothic" w:hAnsi="AAA GoldenLotus" w:cs="AAA GoldenLotus"/>
          <w:b/>
          <w:bCs/>
          <w:sz w:val="32"/>
          <w:szCs w:val="32"/>
          <w:rtl/>
        </w:rPr>
        <w:t>العاشر</w:t>
      </w:r>
      <w:proofErr w:type="gramEnd"/>
      <w:r w:rsidR="002311A7" w:rsidRPr="00971470">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من شارك في شيء من الأعمال داخل المملك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w:t>
      </w:r>
      <w:r>
        <w:rPr>
          <w:rFonts w:ascii="AAA GoldenLotus" w:eastAsia="NanumGothic" w:hAnsi="AAA GoldenLotus" w:cs="AAA GoldenLotus"/>
          <w:sz w:val="32"/>
          <w:szCs w:val="32"/>
          <w:rtl/>
        </w:rPr>
        <w:t>هم من أندر النادر ضمن الموقوفين</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حادي عشر</w:t>
      </w:r>
      <w:r w:rsidR="002311A7" w:rsidRPr="00971470">
        <w:rPr>
          <w:rFonts w:ascii="AAA GoldenLotus" w:eastAsia="NanumGothic" w:hAnsi="AAA GoldenLotus" w:cs="AAA GoldenLotus"/>
          <w:b/>
          <w:bCs/>
          <w:sz w:val="32"/>
          <w:szCs w:val="32"/>
          <w:rtl/>
        </w:rPr>
        <w:t>:</w:t>
      </w:r>
      <w:r>
        <w:rPr>
          <w:rFonts w:ascii="AAA GoldenLotus" w:eastAsia="NanumGothic" w:hAnsi="AAA GoldenLotus" w:cs="AAA GoldenLotus"/>
          <w:sz w:val="32"/>
          <w:szCs w:val="32"/>
          <w:rtl/>
        </w:rPr>
        <w:t xml:space="preserve"> العائدون من غوانتنامو</w:t>
      </w:r>
      <w:r w:rsidR="002311A7" w:rsidRPr="008F0F52">
        <w:rPr>
          <w:rFonts w:ascii="AAA GoldenLotus" w:eastAsia="NanumGothic" w:hAnsi="AAA GoldenLotus" w:cs="AAA GoldenLotus"/>
          <w:sz w:val="32"/>
          <w:szCs w:val="32"/>
          <w:rtl/>
        </w:rPr>
        <w:t>.</w:t>
      </w:r>
    </w:p>
    <w:p w:rsidR="002311A7" w:rsidRPr="008F0F52" w:rsidRDefault="00971470" w:rsidP="00F5213E">
      <w:pPr>
        <w:spacing w:after="120" w:line="240" w:lineRule="auto"/>
        <w:ind w:left="-483" w:right="-426" w:firstLine="284"/>
        <w:rPr>
          <w:rFonts w:ascii="AAA GoldenLotus" w:eastAsia="NanumGothic" w:hAnsi="AAA GoldenLotus" w:cs="AAA GoldenLotus"/>
          <w:sz w:val="32"/>
          <w:szCs w:val="32"/>
          <w:rtl/>
        </w:rPr>
      </w:pPr>
      <w:r w:rsidRPr="00971470">
        <w:rPr>
          <w:rFonts w:ascii="AAA GoldenLotus" w:eastAsia="NanumGothic" w:hAnsi="AAA GoldenLotus" w:cs="AAA GoldenLotus"/>
          <w:b/>
          <w:bCs/>
          <w:sz w:val="32"/>
          <w:szCs w:val="32"/>
          <w:rtl/>
        </w:rPr>
        <w:t>الثاني عشر</w:t>
      </w:r>
      <w:r w:rsidR="002311A7" w:rsidRPr="00971470">
        <w:rPr>
          <w:rFonts w:ascii="AAA GoldenLotus" w:eastAsia="NanumGothic" w:hAnsi="AAA GoldenLotus" w:cs="AAA GoldenLotus"/>
          <w:b/>
          <w:bCs/>
          <w:sz w:val="32"/>
          <w:szCs w:val="32"/>
          <w:rtl/>
        </w:rPr>
        <w:t xml:space="preserve">: </w:t>
      </w:r>
      <w:r>
        <w:rPr>
          <w:rFonts w:ascii="AAA GoldenLotus" w:eastAsia="NanumGothic" w:hAnsi="AAA GoldenLotus" w:cs="AAA GoldenLotus"/>
          <w:sz w:val="32"/>
          <w:szCs w:val="32"/>
          <w:rtl/>
        </w:rPr>
        <w:t>حوثيون وشيعة مناهضون للدولة</w:t>
      </w:r>
      <w:r w:rsidR="002311A7"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كما أن السجناء أكثرهم خلاف ما يشاع</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كثير منهم كبار في السن</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بعضهم طاعن وصل السبعين وما فوقها</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كثير منهم خريجو كليات الشريعة</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أما حفظ القرآن فربما تجد بعض الغرف كل من فيها حفاظ كما أن حفظة الكتب الستة فيهم كثير</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يوجد بينهم علماء بل من كبار العلماء على المستوى العالمي</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هذا بالإضافة إلى أصحاب الشهادات العليا من الدكتوراه وما دونها في سائر التخصصات</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أما الناحية المالية فيوجد فيهم أثرياء</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من </w:t>
      </w:r>
      <w:r w:rsidR="00971470">
        <w:rPr>
          <w:rFonts w:ascii="AAA GoldenLotus" w:eastAsia="NanumGothic" w:hAnsi="AAA GoldenLotus" w:cs="AAA GoldenLotus"/>
          <w:sz w:val="32"/>
          <w:szCs w:val="32"/>
          <w:rtl/>
        </w:rPr>
        <w:t>أبناء الطبقات العليا في المجتمع</w:t>
      </w:r>
      <w:r w:rsidRPr="008F0F52">
        <w:rPr>
          <w:rFonts w:ascii="AAA GoldenLotus" w:eastAsia="NanumGothic" w:hAnsi="AAA GoldenLotus" w:cs="AAA GoldenLotus"/>
          <w:sz w:val="32"/>
          <w:szCs w:val="32"/>
          <w:rtl/>
        </w:rPr>
        <w:t>.</w:t>
      </w:r>
    </w:p>
    <w:p w:rsidR="002311A7" w:rsidRPr="008F0F52" w:rsidRDefault="002311A7" w:rsidP="00971470">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حسب التقسيم الذي قدمناه</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نلاحظ أن المتحدث الرسمي باسم الوزارة إنما ركز على نوع واحد فقط من الاثني عشر نوعا من المساجين</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موهما أن الكل من هذا النوع</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بالتالي يهيج الرأي العام المحلي والعالمي ويسد الباب على المؤسسات الحقوقية وعلى الشفاعات بل على المسئولين الكبار أمثال الملك وولي عهده</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ربما على نفس وزير الداخلية الذي لا يطلع على التفاصيل</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هذا والله لا يبرؤهم بين يدي الله</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كن هذه الطريقة ال</w:t>
      </w:r>
      <w:r w:rsidR="00971470">
        <w:rPr>
          <w:rFonts w:ascii="AAA GoldenLotus" w:eastAsia="NanumGothic" w:hAnsi="AAA GoldenLotus" w:cs="AAA GoldenLotus"/>
          <w:sz w:val="32"/>
          <w:szCs w:val="32"/>
          <w:rtl/>
        </w:rPr>
        <w:t>خبيثة فاقمت الأوضاع</w:t>
      </w:r>
      <w:r w:rsidRPr="008F0F52">
        <w:rPr>
          <w:rFonts w:ascii="AAA GoldenLotus" w:eastAsia="NanumGothic" w:hAnsi="AAA GoldenLotus" w:cs="AAA GoldenLotus"/>
          <w:sz w:val="32"/>
          <w:szCs w:val="32"/>
          <w:rtl/>
        </w:rPr>
        <w:t>، وأظنها تسببت في هذه المعاملة العجيبة مع المساجين السياسيين</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في كل رمضان يصدر عفو ملكي عن أصحاب الحق العام وكل هؤلاء منهم</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كنهم دائما خارج العفو وفي الأعياد كذلك</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كلما جاءت مناسبة كبيرة مثل تولي الملك</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ثم شفاء الأمير سلطان</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ثم شفاء الملك</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ثم القرارات الأخيرة بسبب المظاهرات في سائر الدول</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م تشمل أي موقوف أمني وكأنهم ليسوا من الرعايا</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إن نظام تخفيف العقوبة على حسن السلوك لا مكان له</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أن أغلبهم حسن السلوك وكذا تنصيف المدة على الذي يحفظ القرآن</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أن أكثرهم يحفظ القرآن بل وزيادة عليه </w:t>
      </w:r>
      <w:r w:rsidRPr="008F0F52">
        <w:rPr>
          <w:rFonts w:ascii="AAA GoldenLotus" w:eastAsia="NanumGothic" w:hAnsi="AAA GoldenLotus" w:cs="AAA GoldenLotus"/>
          <w:sz w:val="32"/>
          <w:szCs w:val="32"/>
          <w:rtl/>
        </w:rPr>
        <w:lastRenderedPageBreak/>
        <w:t>من الحديث والعلم الشرعي وحسن السمت</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يلاحظ أن الأمر يخضع للهوى السياسي</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في حين يعي الجميع مدى خطورة الحوثيين والشيعة المناهضين وحملهم السلاح وقتلهم العشرات وما تسببوا فيه من دمار لقرى بأكملها وتشريد أهلها إلى اليوم</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قد تم العفو عنهم وخرجوا تقريبا جميعا في صفقة سرية لا</w:t>
      </w:r>
      <w:r w:rsidR="00971470">
        <w:rPr>
          <w:rFonts w:ascii="AAA GoldenLotus" w:eastAsia="NanumGothic" w:hAnsi="AAA GoldenLotus" w:cs="AAA GoldenLotus"/>
          <w:sz w:val="32"/>
          <w:szCs w:val="32"/>
          <w:rtl/>
        </w:rPr>
        <w:t xml:space="preserve"> ندري وضعها</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كما أن كثيرا من السجناء سجن لمجرد إيواء بعض المطلوبين</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و ل</w:t>
      </w:r>
      <w:r w:rsidR="00971470">
        <w:rPr>
          <w:rFonts w:ascii="AAA GoldenLotus" w:eastAsia="NanumGothic" w:hAnsi="AAA GoldenLotus" w:cs="AAA GoldenLotus" w:hint="cs"/>
          <w:sz w:val="32"/>
          <w:szCs w:val="32"/>
          <w:rtl/>
        </w:rPr>
        <w:t>ل</w:t>
      </w:r>
      <w:r w:rsidRPr="008F0F52">
        <w:rPr>
          <w:rFonts w:ascii="AAA GoldenLotus" w:eastAsia="NanumGothic" w:hAnsi="AAA GoldenLotus" w:cs="AAA GoldenLotus"/>
          <w:sz w:val="32"/>
          <w:szCs w:val="32"/>
          <w:rtl/>
        </w:rPr>
        <w:t>حظات أو رآه فقط حتى وإن لم يكن لديه علم بأنه مطلوب أو طلب بعد هذا الإيواء</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ي حين أن الدولة الآن تؤوي أكبر مجرم ومفسد في الأرض ومدمر بلد كامل</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يعتذر سعود الفيصل على مرأى من العالم بأن عادات العرب تستلزم أن (يزبن) أي يؤوي ويخفي المجرم ابن علي المطلوب أمنيا عالميا</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قد احتج كثير من السجناء بأنهم أ</w:t>
      </w:r>
      <w:r w:rsidR="00971470">
        <w:rPr>
          <w:rFonts w:ascii="AAA GoldenLotus" w:eastAsia="NanumGothic" w:hAnsi="AAA GoldenLotus" w:cs="AAA GoldenLotus" w:hint="cs"/>
          <w:sz w:val="32"/>
          <w:szCs w:val="32"/>
          <w:rtl/>
        </w:rPr>
        <w:t>ح</w:t>
      </w:r>
      <w:r w:rsidRPr="008F0F52">
        <w:rPr>
          <w:rFonts w:ascii="AAA GoldenLotus" w:eastAsia="NanumGothic" w:hAnsi="AAA GoldenLotus" w:cs="AAA GoldenLotus"/>
          <w:sz w:val="32"/>
          <w:szCs w:val="32"/>
          <w:rtl/>
        </w:rPr>
        <w:t>رجوا بسبب العادات القبلية</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يس لديهم أي فكر أو مشاركة</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لم يقبل منهم ولهم </w:t>
      </w:r>
      <w:r w:rsidR="00971470">
        <w:rPr>
          <w:rFonts w:ascii="AAA GoldenLotus" w:eastAsia="NanumGothic" w:hAnsi="AAA GoldenLotus" w:cs="AAA GoldenLotus"/>
          <w:sz w:val="32"/>
          <w:szCs w:val="32"/>
          <w:rtl/>
        </w:rPr>
        <w:t>الآن سبع وثمان سنوات دون محاكمة</w:t>
      </w:r>
      <w:r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كما</w:t>
      </w:r>
      <w:proofErr w:type="gramEnd"/>
      <w:r w:rsidRPr="008F0F52">
        <w:rPr>
          <w:rFonts w:ascii="AAA GoldenLotus" w:eastAsia="NanumGothic" w:hAnsi="AAA GoldenLotus" w:cs="AAA GoldenLotus"/>
          <w:sz w:val="32"/>
          <w:szCs w:val="32"/>
          <w:rtl/>
        </w:rPr>
        <w:t xml:space="preserve"> أنه يوجد ما</w:t>
      </w:r>
      <w:r w:rsidR="00971470">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يسمى بالسنة الإدارية</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حيث تحتسب السنة بتسعة أشهر فقط</w:t>
      </w:r>
      <w:r w:rsidR="00971470">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في بعض البلاد تحتسب السنة بستة أشهر فليس أقل من معاملة السجناء السياسيين مثل معاملة غيرهم من السجناء باحتساب السنة تسعة أشهر ولكن ليس ذلك إلا حلما</w:t>
      </w:r>
      <w:r w:rsidR="00A430B1">
        <w:rPr>
          <w:rFonts w:ascii="AAA GoldenLotus" w:eastAsia="NanumGothic" w:hAnsi="AAA GoldenLotus" w:cs="AAA GoldenLotus" w:hint="cs"/>
          <w:sz w:val="32"/>
          <w:szCs w:val="32"/>
          <w:rtl/>
        </w:rPr>
        <w:t>.</w:t>
      </w:r>
    </w:p>
    <w:p w:rsidR="002311A7" w:rsidRPr="008F0F52" w:rsidRDefault="002311A7" w:rsidP="00A430B1">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إذا سلمنا بوجود بعض الخطورة لدى بعض الموقوفي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هل تجار المخدرات والمروجون لها أقل خطورة؟ نظرة سريعة على عدد من قتل من رجال الأم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عدد من قتل من الأبرياء من زوجات وأطفال وجيران وغيرهم بأيدي المدمني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عدد السرقات والاعتداءات الجنسية على المحارم وغيره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إفساد الشباب وضياعهم بسبب ذلك</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هل كل هذا أقل خطورة من شباب يريد الذهاب للعراق ليدافع عن أعراض المسلمات المنتهكة من قبل المحتل الأمريكي</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حتى</w:t>
      </w:r>
      <w:proofErr w:type="gramEnd"/>
      <w:r w:rsidRPr="008F0F52">
        <w:rPr>
          <w:rFonts w:ascii="AAA GoldenLotus" w:eastAsia="NanumGothic" w:hAnsi="AAA GoldenLotus" w:cs="AAA GoldenLotus"/>
          <w:sz w:val="32"/>
          <w:szCs w:val="32"/>
          <w:rtl/>
        </w:rPr>
        <w:t xml:space="preserve"> يشمله العفو وفرص تخفيف الحكم ونحو ذلك</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ا يشمل هذا المسكين الذي </w:t>
      </w:r>
      <w:r w:rsidR="00A430B1">
        <w:rPr>
          <w:rFonts w:ascii="AAA GoldenLotus" w:eastAsia="NanumGothic" w:hAnsi="AAA GoldenLotus" w:cs="AAA GoldenLotus"/>
          <w:sz w:val="32"/>
          <w:szCs w:val="32"/>
          <w:rtl/>
        </w:rPr>
        <w:t>دفعه لما دفعه الغيرة على الدين</w:t>
      </w:r>
      <w:r w:rsidR="00A430B1">
        <w:rPr>
          <w:rFonts w:ascii="AAA GoldenLotus" w:eastAsia="NanumGothic" w:hAnsi="AAA GoldenLotus" w:cs="AAA GoldenLotus" w:hint="cs"/>
          <w:sz w:val="32"/>
          <w:szCs w:val="32"/>
          <w:rtl/>
        </w:rPr>
        <w:t>!</w:t>
      </w:r>
    </w:p>
    <w:p w:rsidR="002311A7" w:rsidRPr="008F0F52" w:rsidRDefault="00A430B1" w:rsidP="00A430B1">
      <w:pPr>
        <w:spacing w:after="120" w:line="240" w:lineRule="auto"/>
        <w:ind w:left="-483" w:right="-426" w:firstLine="284"/>
        <w:rPr>
          <w:rFonts w:ascii="AAA GoldenLotus" w:eastAsia="NanumGothic" w:hAnsi="AAA GoldenLotus" w:cs="AAA GoldenLotus"/>
          <w:sz w:val="32"/>
          <w:szCs w:val="32"/>
          <w:rtl/>
        </w:rPr>
      </w:pPr>
      <w:r w:rsidRPr="00A430B1">
        <w:rPr>
          <w:rFonts w:ascii="AAA GoldenLotus" w:eastAsia="NanumGothic" w:hAnsi="AAA GoldenLotus" w:cs="AAA GoldenLotus"/>
          <w:b/>
          <w:bCs/>
          <w:sz w:val="36"/>
          <w:szCs w:val="36"/>
          <w:rtl/>
        </w:rPr>
        <w:t>تاسعا</w:t>
      </w:r>
      <w:r w:rsidRPr="00A430B1">
        <w:rPr>
          <w:rFonts w:ascii="AAA GoldenLotus" w:eastAsia="NanumGothic" w:hAnsi="AAA GoldenLotus" w:cs="AAA GoldenLotus" w:hint="cs"/>
          <w:b/>
          <w:bCs/>
          <w:sz w:val="36"/>
          <w:szCs w:val="36"/>
          <w:rtl/>
        </w:rPr>
        <w:t>/</w:t>
      </w:r>
      <w:r w:rsidR="002311A7" w:rsidRPr="00A430B1">
        <w:rPr>
          <w:rFonts w:ascii="AAA GoldenLotus" w:eastAsia="NanumGothic" w:hAnsi="AAA GoldenLotus" w:cs="AAA GoldenLotus"/>
          <w:sz w:val="36"/>
          <w:szCs w:val="36"/>
          <w:rtl/>
        </w:rPr>
        <w:t xml:space="preserve"> </w:t>
      </w:r>
      <w:r w:rsidR="002311A7" w:rsidRPr="008F0F52">
        <w:rPr>
          <w:rFonts w:ascii="AAA GoldenLotus" w:eastAsia="NanumGothic" w:hAnsi="AAA GoldenLotus" w:cs="AAA GoldenLotus"/>
          <w:sz w:val="32"/>
          <w:szCs w:val="32"/>
          <w:rtl/>
        </w:rPr>
        <w:t xml:space="preserve">ومن </w:t>
      </w:r>
      <w:proofErr w:type="spellStart"/>
      <w:r w:rsidR="002311A7" w:rsidRPr="008F0F52">
        <w:rPr>
          <w:rFonts w:ascii="AAA GoldenLotus" w:eastAsia="NanumGothic" w:hAnsi="AAA GoldenLotus" w:cs="AAA GoldenLotus"/>
          <w:sz w:val="32"/>
          <w:szCs w:val="32"/>
          <w:rtl/>
        </w:rPr>
        <w:t>التلبيسات</w:t>
      </w:r>
      <w:proofErr w:type="spellEnd"/>
      <w:r w:rsidR="002311A7" w:rsidRPr="008F0F52">
        <w:rPr>
          <w:rFonts w:ascii="AAA GoldenLotus" w:eastAsia="NanumGothic" w:hAnsi="AAA GoldenLotus" w:cs="AAA GoldenLotus"/>
          <w:sz w:val="32"/>
          <w:szCs w:val="32"/>
          <w:rtl/>
        </w:rPr>
        <w:t xml:space="preserve"> العجيبة ما يدعيه المتحدث الرسمي من أن سعيدا الشهري كان في انتظار المحاكمة وأنهم أطلقوه رغم ذلك</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هذا كذب صريح فإن سعيدا وأمثاله من العائدين من </w:t>
      </w:r>
      <w:proofErr w:type="spellStart"/>
      <w:r w:rsidR="002311A7" w:rsidRPr="008F0F52">
        <w:rPr>
          <w:rFonts w:ascii="AAA GoldenLotus" w:eastAsia="NanumGothic" w:hAnsi="AAA GoldenLotus" w:cs="AAA GoldenLotus"/>
          <w:sz w:val="32"/>
          <w:szCs w:val="32"/>
          <w:rtl/>
        </w:rPr>
        <w:t>جوانتنامو</w:t>
      </w:r>
      <w:proofErr w:type="spellEnd"/>
      <w:r w:rsidR="002311A7" w:rsidRPr="008F0F52">
        <w:rPr>
          <w:rFonts w:ascii="AAA GoldenLotus" w:eastAsia="NanumGothic" w:hAnsi="AAA GoldenLotus" w:cs="AAA GoldenLotus"/>
          <w:sz w:val="32"/>
          <w:szCs w:val="32"/>
          <w:rtl/>
        </w:rPr>
        <w:t xml:space="preserve"> لا تهمة عليهم للدولة حتى بالنسبة لأمريكا أكثرهم لم يثبت عليه أنه قاتل الأمريكا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لذا فإن الدولة تحقق معهم</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من اشتبه فيه أدخلوه السجن وغير ذلك يرسلونه الاستراح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هي أيضا سجن لكنه ذو إمكانات جيد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حتى يتأكدوا أنه لا يحمل فكرا معاديا ويطلقوه وليس أحد منهم ينتظر المحاكم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ما فعله سعيد وأمثاله بالذهاب لليمن وما تلا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إنما بسبب ما وصلهم ورآه بعضهم من إجرام في السجو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ما يحصل لمن فيها بدون أي جرم ارتكبوه ثم ما لديهم من فكرة سابقة عن الدولة وعلاقتها بأمريكا</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لم تتمكن لجان </w:t>
      </w:r>
      <w:proofErr w:type="spellStart"/>
      <w:r w:rsidR="002311A7" w:rsidRPr="008F0F52">
        <w:rPr>
          <w:rFonts w:ascii="AAA GoldenLotus" w:eastAsia="NanumGothic" w:hAnsi="AAA GoldenLotus" w:cs="AAA GoldenLotus"/>
          <w:sz w:val="32"/>
          <w:szCs w:val="32"/>
          <w:rtl/>
        </w:rPr>
        <w:t>المناصحة</w:t>
      </w:r>
      <w:proofErr w:type="spellEnd"/>
      <w:r w:rsidR="002311A7" w:rsidRPr="008F0F52">
        <w:rPr>
          <w:rFonts w:ascii="AAA GoldenLotus" w:eastAsia="NanumGothic" w:hAnsi="AAA GoldenLotus" w:cs="AAA GoldenLotus"/>
          <w:sz w:val="32"/>
          <w:szCs w:val="32"/>
          <w:rtl/>
        </w:rPr>
        <w:t xml:space="preserve"> من إزالة ذلك</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ثم يدعي المتحدث أن كل من أفرج عنه ربما فعل مثل ذلك وهذا جور عجيب فهل كل من سبق من النوعيات المسجونة يحملون نفس الفكر</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w:t>
      </w:r>
      <w:proofErr w:type="gramStart"/>
      <w:r w:rsidR="002311A7" w:rsidRPr="008F0F52">
        <w:rPr>
          <w:rFonts w:ascii="AAA GoldenLotus" w:eastAsia="NanumGothic" w:hAnsi="AAA GoldenLotus" w:cs="AAA GoldenLotus"/>
          <w:sz w:val="32"/>
          <w:szCs w:val="32"/>
          <w:rtl/>
        </w:rPr>
        <w:t>وهل</w:t>
      </w:r>
      <w:proofErr w:type="gramEnd"/>
      <w:r w:rsidR="002311A7" w:rsidRPr="008F0F52">
        <w:rPr>
          <w:rFonts w:ascii="AAA GoldenLotus" w:eastAsia="NanumGothic" w:hAnsi="AAA GoldenLotus" w:cs="AAA GoldenLotus"/>
          <w:sz w:val="32"/>
          <w:szCs w:val="32"/>
          <w:rtl/>
        </w:rPr>
        <w:t xml:space="preserve"> كل من</w:t>
      </w:r>
      <w:r>
        <w:rPr>
          <w:rFonts w:ascii="AAA GoldenLotus" w:eastAsia="NanumGothic" w:hAnsi="AAA GoldenLotus" w:cs="AAA GoldenLotus"/>
          <w:sz w:val="32"/>
          <w:szCs w:val="32"/>
          <w:rtl/>
        </w:rPr>
        <w:t xml:space="preserve"> أطلق فعلا فعل ذلك</w:t>
      </w:r>
      <w:r>
        <w:rPr>
          <w:rFonts w:ascii="AAA GoldenLotus" w:eastAsia="NanumGothic" w:hAnsi="AAA GoldenLotus" w:cs="AAA GoldenLotus" w:hint="cs"/>
          <w:sz w:val="32"/>
          <w:szCs w:val="32"/>
          <w:rtl/>
        </w:rPr>
        <w:t>؟</w:t>
      </w:r>
    </w:p>
    <w:p w:rsidR="002311A7" w:rsidRPr="008F0F52" w:rsidRDefault="002311A7" w:rsidP="00A430B1">
      <w:pPr>
        <w:spacing w:after="120" w:line="240" w:lineRule="auto"/>
        <w:ind w:left="-483" w:right="-426" w:firstLine="284"/>
        <w:rPr>
          <w:rFonts w:ascii="AAA GoldenLotus" w:eastAsia="NanumGothic" w:hAnsi="AAA GoldenLotus" w:cs="AAA GoldenLotus"/>
          <w:sz w:val="32"/>
          <w:szCs w:val="32"/>
          <w:rtl/>
        </w:rPr>
      </w:pPr>
      <w:r w:rsidRPr="00A430B1">
        <w:rPr>
          <w:rFonts w:ascii="AAA GoldenLotus" w:eastAsia="NanumGothic" w:hAnsi="AAA GoldenLotus" w:cs="AAA GoldenLotus"/>
          <w:b/>
          <w:bCs/>
          <w:sz w:val="36"/>
          <w:szCs w:val="36"/>
          <w:rtl/>
        </w:rPr>
        <w:t>عاشرا</w:t>
      </w:r>
      <w:r w:rsidR="00A430B1" w:rsidRPr="00A430B1">
        <w:rPr>
          <w:rFonts w:ascii="AAA GoldenLotus" w:eastAsia="NanumGothic" w:hAnsi="AAA GoldenLotus" w:cs="AAA GoldenLotus" w:hint="cs"/>
          <w:b/>
          <w:bCs/>
          <w:sz w:val="36"/>
          <w:szCs w:val="36"/>
          <w:rtl/>
        </w:rPr>
        <w:t>/</w:t>
      </w:r>
      <w:r w:rsidRPr="008F0F52">
        <w:rPr>
          <w:rFonts w:ascii="AAA GoldenLotus" w:eastAsia="NanumGothic" w:hAnsi="AAA GoldenLotus" w:cs="AAA GoldenLotus"/>
          <w:sz w:val="32"/>
          <w:szCs w:val="32"/>
          <w:rtl/>
        </w:rPr>
        <w:t>ومما ادعاه المتحدث وكذب فيه على الأمة أن من أنهى محكوميته يتم إطلاق سراحه</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إلا حالات استثنائية يشكل لها لجنة بأمر سا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إلى</w:t>
      </w:r>
      <w:proofErr w:type="gramEnd"/>
      <w:r w:rsidRPr="008F0F52">
        <w:rPr>
          <w:rFonts w:ascii="AAA GoldenLotus" w:eastAsia="NanumGothic" w:hAnsi="AAA GoldenLotus" w:cs="AAA GoldenLotus"/>
          <w:sz w:val="32"/>
          <w:szCs w:val="32"/>
          <w:rtl/>
        </w:rPr>
        <w:t xml:space="preserve"> آخر كلامه</w:t>
      </w:r>
      <w:r w:rsidR="00A430B1">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وهذا عجب عجاب</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لا يكفي حكم المحكم</w:t>
      </w:r>
      <w:r w:rsidR="00A430B1">
        <w:rPr>
          <w:rFonts w:ascii="AAA GoldenLotus" w:eastAsia="NanumGothic" w:hAnsi="AAA GoldenLotus" w:cs="AAA GoldenLotus"/>
          <w:sz w:val="32"/>
          <w:szCs w:val="32"/>
          <w:rtl/>
        </w:rPr>
        <w:t>ة بموجب الإدانات الموجهة للمتهم</w:t>
      </w: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كيف</w:t>
      </w:r>
      <w:proofErr w:type="gramEnd"/>
      <w:r w:rsidRPr="008F0F52">
        <w:rPr>
          <w:rFonts w:ascii="AAA GoldenLotus" w:eastAsia="NanumGothic" w:hAnsi="AAA GoldenLotus" w:cs="AAA GoldenLotus"/>
          <w:sz w:val="32"/>
          <w:szCs w:val="32"/>
          <w:rtl/>
        </w:rPr>
        <w:t xml:space="preserve"> يحاكم ويصدر بحقه الحك</w:t>
      </w:r>
      <w:r w:rsidR="00A430B1">
        <w:rPr>
          <w:rFonts w:ascii="AAA GoldenLotus" w:eastAsia="NanumGothic" w:hAnsi="AAA GoldenLotus" w:cs="AAA GoldenLotus"/>
          <w:sz w:val="32"/>
          <w:szCs w:val="32"/>
          <w:rtl/>
        </w:rPr>
        <w:t>م ثم يقال أمر سام ولجنة</w:t>
      </w: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إذا</w:t>
      </w:r>
      <w:proofErr w:type="gramEnd"/>
      <w:r w:rsidRPr="008F0F52">
        <w:rPr>
          <w:rFonts w:ascii="AAA GoldenLotus" w:eastAsia="NanumGothic" w:hAnsi="AAA GoldenLotus" w:cs="AAA GoldenLotus"/>
          <w:sz w:val="32"/>
          <w:szCs w:val="32"/>
          <w:rtl/>
        </w:rPr>
        <w:t xml:space="preserve"> كان لديه أفك</w:t>
      </w:r>
      <w:r w:rsidR="00A430B1">
        <w:rPr>
          <w:rFonts w:ascii="AAA GoldenLotus" w:eastAsia="NanumGothic" w:hAnsi="AAA GoldenLotus" w:cs="AAA GoldenLotus"/>
          <w:sz w:val="32"/>
          <w:szCs w:val="32"/>
          <w:rtl/>
        </w:rPr>
        <w:t>ار لماذا لم يحاسبه عليها القضاء</w:t>
      </w:r>
      <w:r w:rsidRPr="008F0F52">
        <w:rPr>
          <w:rFonts w:ascii="AAA GoldenLotus" w:eastAsia="NanumGothic" w:hAnsi="AAA GoldenLotus" w:cs="AAA GoldenLotus"/>
          <w:sz w:val="32"/>
          <w:szCs w:val="32"/>
          <w:rtl/>
        </w:rPr>
        <w:t>؟ هذا إذا سلم أن القاضي متجرد</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هنا أحب أن أنبه أن الأحكام التي أصدرها هؤلاء القضاة في جل الأمر فلكية لا يمكن أن تعقل</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يجب إيقاف هذه المهزل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هناك قاض منهم مجرم لا يتورع أن يحكم على أتفه </w:t>
      </w:r>
      <w:r w:rsidRPr="008F0F52">
        <w:rPr>
          <w:rFonts w:ascii="AAA GoldenLotus" w:eastAsia="NanumGothic" w:hAnsi="AAA GoldenLotus" w:cs="AAA GoldenLotus"/>
          <w:sz w:val="32"/>
          <w:szCs w:val="32"/>
          <w:rtl/>
        </w:rPr>
        <w:lastRenderedPageBreak/>
        <w:t>الأشياء بالسجن عشرين وثلاثين سن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قد حصل ذلك مع ضعفاء من جماعة الفقيه التي لا شيء لديها إلا الكلا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مجرد انتقاد للدولة الذي هو من باب حرية الرأي والتعبير ومكفول في جل بلاد العال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حتى في بعض الأنظمة الدكتاتورية المجرمة</w:t>
      </w:r>
      <w:r w:rsidR="00A430B1">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كما أن هناك قاض يسميه المساجين (أبو عشر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أن أكثر القضايا التي باشرها </w:t>
      </w:r>
      <w:r w:rsidR="00A430B1">
        <w:rPr>
          <w:rFonts w:ascii="AAA GoldenLotus" w:eastAsia="NanumGothic" w:hAnsi="AAA GoldenLotus" w:cs="AAA GoldenLotus"/>
          <w:sz w:val="32"/>
          <w:szCs w:val="32"/>
          <w:rtl/>
        </w:rPr>
        <w:t>حكمها بعشر سنين مهما كانت تافهة</w:t>
      </w:r>
      <w:r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أما قوله بخروج من انتهت محكوميته</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هذا كذب محض</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لا يعرف أحد خرج عند انتهاء محكوميته</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هناك من حكم براءة وله سنوات عدة ولم يتم الإفراج عنه</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هناك من حكم شهورا قليلة وله سنوات ولا يزال مسجونا وهم كثير</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يست حالات استثنائية كما يكذب هذا الكذاب</w:t>
      </w:r>
      <w:r w:rsidR="00A430B1">
        <w:rPr>
          <w:rFonts w:ascii="AAA GoldenLotus" w:eastAsia="NanumGothic" w:hAnsi="AAA GoldenLotus" w:cs="AAA GoldenLotus" w:hint="c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فعلا توجد لجنة تقابل بعضهم ولا يظهر منهم أي شيء يخالف الدولة بل عكس ذلك تمام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كنهم يفاجئوا بأنهم زادوهم سنة جديدة هكذا يخبرون أهاليه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هكذا من عند أنفسهم وسنة وراء سن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مع العلم أن الأكثرية لا يفعل معها هكذ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كنها ملقاة في السجن وكأنهم ليسوا بشرا ولا حقوق له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يتساءلون ماذا بعد الحكم</w:t>
      </w:r>
      <w:r w:rsidR="00A430B1">
        <w:rPr>
          <w:rFonts w:ascii="AAA GoldenLotus" w:eastAsia="NanumGothic" w:hAnsi="AAA GoldenLotus" w:cs="AAA GoldenLotus"/>
          <w:sz w:val="32"/>
          <w:szCs w:val="32"/>
          <w:rtl/>
        </w:rPr>
        <w:t xml:space="preserve"> الشرعي </w:t>
      </w:r>
      <w:r w:rsidR="00A430B1">
        <w:rPr>
          <w:rFonts w:ascii="AAA GoldenLotus" w:eastAsia="NanumGothic" w:hAnsi="AAA GoldenLotus" w:cs="AAA GoldenLotus" w:hint="cs"/>
          <w:sz w:val="32"/>
          <w:szCs w:val="32"/>
          <w:rtl/>
        </w:rPr>
        <w:t>-</w:t>
      </w:r>
      <w:r w:rsidR="00A430B1">
        <w:rPr>
          <w:rFonts w:ascii="AAA GoldenLotus" w:eastAsia="NanumGothic" w:hAnsi="AAA GoldenLotus" w:cs="AAA GoldenLotus"/>
          <w:sz w:val="32"/>
          <w:szCs w:val="32"/>
          <w:rtl/>
        </w:rPr>
        <w:t>إن كان شرعيا كما يزعمو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كثير منهم كلموا القضاة ولجان </w:t>
      </w:r>
      <w:proofErr w:type="spellStart"/>
      <w:r w:rsidRPr="008F0F52">
        <w:rPr>
          <w:rFonts w:ascii="AAA GoldenLotus" w:eastAsia="NanumGothic" w:hAnsi="AAA GoldenLotus" w:cs="AAA GoldenLotus"/>
          <w:sz w:val="32"/>
          <w:szCs w:val="32"/>
          <w:rtl/>
        </w:rPr>
        <w:t>المناصحة</w:t>
      </w:r>
      <w:proofErr w:type="spellEnd"/>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كنهم يع</w:t>
      </w:r>
      <w:r w:rsidR="00A430B1">
        <w:rPr>
          <w:rFonts w:ascii="AAA GoldenLotus" w:eastAsia="NanumGothic" w:hAnsi="AAA GoldenLotus" w:cs="AAA GoldenLotus"/>
          <w:sz w:val="32"/>
          <w:szCs w:val="32"/>
          <w:rtl/>
        </w:rPr>
        <w:t>تذرون كلهم بأنهم لا يملكون شيئا</w:t>
      </w:r>
      <w:r w:rsidRPr="008F0F52">
        <w:rPr>
          <w:rFonts w:ascii="AAA GoldenLotus" w:eastAsia="NanumGothic" w:hAnsi="AAA GoldenLotus" w:cs="AAA GoldenLotus"/>
          <w:sz w:val="32"/>
          <w:szCs w:val="32"/>
          <w:rtl/>
        </w:rPr>
        <w:t>، والأهالي المساكين إذا أرادوا المتابعة يسألون سجينه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يحيلهم على الوزارة ويسألون كذاب الوزارة المسمى إبراهيم المهن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يحيلهم على العدل</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يسألون العدل فيحيلونهم على الوزار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هكذا في حلقة مفرغ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كل يرمي على الآخر</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سواء في الذين انتهت محكوميتهم ولم يتم الإفراج عنه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و من حكم بالبراء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و من له سنوات دون محاكم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و من له استئناف للحك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و من حكم حكما فلكيا لا يمكن أن يعقله عاقل</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يريد إ</w:t>
      </w:r>
      <w:r w:rsidR="00A430B1">
        <w:rPr>
          <w:rFonts w:ascii="AAA GoldenLotus" w:eastAsia="NanumGothic" w:hAnsi="AAA GoldenLotus" w:cs="AAA GoldenLotus"/>
          <w:sz w:val="32"/>
          <w:szCs w:val="32"/>
          <w:rtl/>
        </w:rPr>
        <w:t>عادة المحاكمة بصورة عادلة نزيهة</w:t>
      </w:r>
      <w:r w:rsidRPr="008F0F52">
        <w:rPr>
          <w:rFonts w:ascii="AAA GoldenLotus" w:eastAsia="NanumGothic" w:hAnsi="AAA GoldenLotus" w:cs="AAA GoldenLotus"/>
          <w:sz w:val="32"/>
          <w:szCs w:val="32"/>
          <w:rtl/>
        </w:rPr>
        <w:t>.</w:t>
      </w:r>
    </w:p>
    <w:p w:rsidR="002311A7" w:rsidRPr="008F0F52" w:rsidRDefault="002311A7" w:rsidP="00A430B1">
      <w:pPr>
        <w:spacing w:after="0" w:line="240" w:lineRule="auto"/>
        <w:ind w:left="-482" w:right="-425" w:firstLine="284"/>
        <w:rPr>
          <w:rFonts w:ascii="AAA GoldenLotus" w:eastAsia="NanumGothic" w:hAnsi="AAA GoldenLotus" w:cs="AAA GoldenLotus"/>
          <w:sz w:val="32"/>
          <w:szCs w:val="32"/>
          <w:rtl/>
        </w:rPr>
      </w:pPr>
      <w:proofErr w:type="gramStart"/>
      <w:r w:rsidRPr="00A430B1">
        <w:rPr>
          <w:rFonts w:ascii="AAA GoldenLotus" w:eastAsia="NanumGothic" w:hAnsi="AAA GoldenLotus" w:cs="AAA GoldenLotus"/>
          <w:b/>
          <w:bCs/>
          <w:sz w:val="36"/>
          <w:szCs w:val="36"/>
          <w:rtl/>
        </w:rPr>
        <w:t>حادي</w:t>
      </w:r>
      <w:proofErr w:type="gramEnd"/>
      <w:r w:rsidRPr="00A430B1">
        <w:rPr>
          <w:rFonts w:ascii="AAA GoldenLotus" w:eastAsia="NanumGothic" w:hAnsi="AAA GoldenLotus" w:cs="AAA GoldenLotus"/>
          <w:b/>
          <w:bCs/>
          <w:sz w:val="36"/>
          <w:szCs w:val="36"/>
          <w:rtl/>
        </w:rPr>
        <w:t xml:space="preserve"> عشر</w:t>
      </w:r>
      <w:r w:rsidR="00A430B1" w:rsidRPr="00A430B1">
        <w:rPr>
          <w:rFonts w:ascii="AAA GoldenLotus" w:eastAsia="NanumGothic" w:hAnsi="AAA GoldenLotus" w:cs="AAA GoldenLotus" w:hint="cs"/>
          <w:b/>
          <w:bCs/>
          <w:sz w:val="36"/>
          <w:szCs w:val="36"/>
          <w:rtl/>
        </w:rPr>
        <w:t>/</w:t>
      </w:r>
      <w:r w:rsidRPr="008F0F52">
        <w:rPr>
          <w:rFonts w:ascii="AAA GoldenLotus" w:eastAsia="NanumGothic" w:hAnsi="AAA GoldenLotus" w:cs="AAA GoldenLotus"/>
          <w:sz w:val="32"/>
          <w:szCs w:val="32"/>
          <w:rtl/>
        </w:rPr>
        <w:t>من الأكاذيب كذلك موضوع تعويض من قضى أكثر من المدة المحكوم عليه به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الحديث عن ذلك ذو شجون</w:t>
      </w:r>
      <w:r w:rsidR="00A430B1">
        <w:rPr>
          <w:rFonts w:ascii="AAA GoldenLotus" w:eastAsia="NanumGothic" w:hAnsi="AAA GoldenLotus" w:cs="AAA GoldenLotus" w:hint="cs"/>
          <w:sz w:val="32"/>
          <w:szCs w:val="32"/>
          <w:rtl/>
        </w:rPr>
        <w:t>:</w:t>
      </w:r>
    </w:p>
    <w:p w:rsidR="002311A7" w:rsidRPr="008F0F52" w:rsidRDefault="00A430B1" w:rsidP="00A430B1">
      <w:pPr>
        <w:spacing w:after="120" w:line="240" w:lineRule="auto"/>
        <w:ind w:left="-483" w:right="-426" w:firstLine="284"/>
        <w:rPr>
          <w:rFonts w:ascii="AAA GoldenLotus" w:eastAsia="NanumGothic" w:hAnsi="AAA GoldenLotus" w:cs="AAA GoldenLotus"/>
          <w:sz w:val="32"/>
          <w:szCs w:val="32"/>
          <w:rtl/>
        </w:rPr>
      </w:pPr>
      <w:r w:rsidRPr="00A430B1">
        <w:rPr>
          <w:rFonts w:ascii="AAA GoldenLotus" w:eastAsia="NanumGothic" w:hAnsi="AAA GoldenLotus" w:cs="AAA GoldenLotus"/>
          <w:b/>
          <w:bCs/>
          <w:sz w:val="32"/>
          <w:szCs w:val="32"/>
          <w:rtl/>
        </w:rPr>
        <w:t>فأولا</w:t>
      </w:r>
      <w:r w:rsidR="002311A7" w:rsidRPr="00A430B1">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من سجن سنوات دون محاكمة ثم أطلق سراح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منهم من لا يعطى ريالا واحدا على هذه السنوات كلها</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منهم من أعطي مبلغا زهيدا خلاف المتعارف عليه دوليا</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الذي يقرره النظام</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بعضهم قضى قرابة أربع سنوات دون أي جرم</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أعطوه ثلاثين ألف ريال</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ي حين أنه يستحق حوالي مليون ونصف مليون دولار </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يعني خمسة ملايين ريال</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هذا رجل واحد</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ثم يمتن الكذوب بتعويض 486 شخصا بمبلغ 32 مليو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يعني نصيب ستة مثل هذا المظلوم وهذا على اف</w:t>
      </w:r>
      <w:r>
        <w:rPr>
          <w:rFonts w:ascii="AAA GoldenLotus" w:eastAsia="NanumGothic" w:hAnsi="AAA GoldenLotus" w:cs="AAA GoldenLotus"/>
          <w:sz w:val="32"/>
          <w:szCs w:val="32"/>
          <w:rtl/>
        </w:rPr>
        <w:t>تراض صدقه في هذا الرقم المذكور</w:t>
      </w:r>
      <w:r>
        <w:rPr>
          <w:rFonts w:ascii="AAA GoldenLotus" w:eastAsia="NanumGothic" w:hAnsi="AAA GoldenLotus" w:cs="AAA GoldenLotus" w:hint="cs"/>
          <w:sz w:val="32"/>
          <w:szCs w:val="32"/>
          <w:rtl/>
        </w:rPr>
        <w:t>.</w:t>
      </w:r>
    </w:p>
    <w:p w:rsidR="002311A7" w:rsidRPr="008F0F52" w:rsidRDefault="00A430B1" w:rsidP="00F5213E">
      <w:pPr>
        <w:spacing w:after="120" w:line="240" w:lineRule="auto"/>
        <w:ind w:left="-483" w:right="-426" w:firstLine="284"/>
        <w:rPr>
          <w:rFonts w:ascii="AAA GoldenLotus" w:eastAsia="NanumGothic" w:hAnsi="AAA GoldenLotus" w:cs="AAA GoldenLotus"/>
          <w:sz w:val="32"/>
          <w:szCs w:val="32"/>
          <w:rtl/>
        </w:rPr>
      </w:pPr>
      <w:proofErr w:type="gramStart"/>
      <w:r w:rsidRPr="00A430B1">
        <w:rPr>
          <w:rFonts w:ascii="AAA GoldenLotus" w:eastAsia="NanumGothic" w:hAnsi="AAA GoldenLotus" w:cs="AAA GoldenLotus"/>
          <w:b/>
          <w:bCs/>
          <w:sz w:val="32"/>
          <w:szCs w:val="32"/>
          <w:rtl/>
        </w:rPr>
        <w:t>ثانيا</w:t>
      </w:r>
      <w:proofErr w:type="gramEnd"/>
      <w:r w:rsidR="002311A7" w:rsidRPr="00A430B1">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بعض هؤلاء المظلومين قبل إطلاق سراحه عندما علم بالفتات الذي يضحكون عليه به</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استشكل الأمر فقط ولم يعترض</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فإذا به يعاد إلى السجن بل إلى الزنازين ويقضي سنوات طوال جديد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حتى أصبح يتمنى أ</w:t>
      </w:r>
      <w:r>
        <w:rPr>
          <w:rFonts w:ascii="AAA GoldenLotus" w:eastAsia="NanumGothic" w:hAnsi="AAA GoldenLotus" w:cs="AAA GoldenLotus"/>
          <w:sz w:val="32"/>
          <w:szCs w:val="32"/>
          <w:rtl/>
        </w:rPr>
        <w:t>ن يعطيهم كل ماله ويطلقون سراحه</w:t>
      </w:r>
      <w:r>
        <w:rPr>
          <w:rFonts w:ascii="AAA GoldenLotus" w:eastAsia="NanumGothic" w:hAnsi="AAA GoldenLotus" w:cs="AAA GoldenLotus" w:hint="c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هنا مناسبة أذكر فيها قصة أربعة أشخاص مسجونين منذ قرابة خمس سنوات</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قضيتهم أن أحدهم هو صاحب الأرض التي في منطقة ثول</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أقيم عليها جامعة الملك عبد الله فتقدم الرجل بصك الأرض وطالب به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ألقي في السجن ومن معه من شركاء في المطالبة بها ونحو ذلك</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حتى أصبح الرجل يقول</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طلقوني لا أريد أرضا ولا تعويضا فقط أريد الحري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ا حياة لمن تنادي</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مع العلم أنه ليس ملتزما متدين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كحال كثير </w:t>
      </w:r>
      <w:r w:rsidR="00A430B1">
        <w:rPr>
          <w:rFonts w:ascii="AAA GoldenLotus" w:eastAsia="NanumGothic" w:hAnsi="AAA GoldenLotus" w:cs="AAA GoldenLotus"/>
          <w:sz w:val="32"/>
          <w:szCs w:val="32"/>
          <w:rtl/>
        </w:rPr>
        <w:t>من السجناء خاصة من أصحاب الفقيه</w:t>
      </w:r>
      <w:r w:rsidRPr="008F0F52">
        <w:rPr>
          <w:rFonts w:ascii="AAA GoldenLotus" w:eastAsia="NanumGothic" w:hAnsi="AAA GoldenLotus" w:cs="AAA GoldenLotus"/>
          <w:sz w:val="32"/>
          <w:szCs w:val="32"/>
          <w:rtl/>
        </w:rPr>
        <w:t>!</w:t>
      </w:r>
    </w:p>
    <w:p w:rsidR="002311A7" w:rsidRPr="008F0F52" w:rsidRDefault="00A430B1" w:rsidP="00A430B1">
      <w:pPr>
        <w:spacing w:after="120" w:line="240" w:lineRule="auto"/>
        <w:ind w:left="-483" w:right="-426" w:firstLine="284"/>
        <w:rPr>
          <w:rFonts w:ascii="AAA GoldenLotus" w:eastAsia="NanumGothic" w:hAnsi="AAA GoldenLotus" w:cs="AAA GoldenLotus"/>
          <w:sz w:val="32"/>
          <w:szCs w:val="32"/>
          <w:rtl/>
        </w:rPr>
      </w:pPr>
      <w:r w:rsidRPr="00A430B1">
        <w:rPr>
          <w:rFonts w:ascii="AAA GoldenLotus" w:eastAsia="NanumGothic" w:hAnsi="AAA GoldenLotus" w:cs="AAA GoldenLotus"/>
          <w:b/>
          <w:bCs/>
          <w:sz w:val="32"/>
          <w:szCs w:val="32"/>
          <w:rtl/>
        </w:rPr>
        <w:lastRenderedPageBreak/>
        <w:t>ثالثا</w:t>
      </w:r>
      <w:r w:rsidR="002311A7" w:rsidRPr="00A430B1">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يقول المتحدث بأنه اعترض على التعويض فقط 16 شخص ونقول</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نعم إن صدق</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ل</w:t>
      </w:r>
      <w:r>
        <w:rPr>
          <w:rFonts w:ascii="AAA GoldenLotus" w:eastAsia="NanumGothic" w:hAnsi="AAA GoldenLotus" w:cs="AAA GoldenLotus"/>
          <w:sz w:val="32"/>
          <w:szCs w:val="32"/>
          <w:rtl/>
        </w:rPr>
        <w:t>أن الكل يخاف شكوى الجلاد للجلاد</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إذا كان قد رمي المظلوم في السجن وليس له أي حقوق لا في التحقيق ولا في ا</w:t>
      </w:r>
      <w:r>
        <w:rPr>
          <w:rFonts w:ascii="AAA GoldenLotus" w:eastAsia="NanumGothic" w:hAnsi="AAA GoldenLotus" w:cs="AAA GoldenLotus"/>
          <w:sz w:val="32"/>
          <w:szCs w:val="32"/>
          <w:rtl/>
        </w:rPr>
        <w:t>لسجن ولا في المحاكمة</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فكيف يعترض؟ ومن تجرأ واعترض ماذا حصل له</w:t>
      </w:r>
      <w:r w:rsidR="002311A7" w:rsidRPr="008F0F52">
        <w:rPr>
          <w:rFonts w:ascii="AAA GoldenLotus" w:eastAsia="NanumGothic" w:hAnsi="AAA GoldenLotus" w:cs="AAA GoldenLotus"/>
          <w:sz w:val="32"/>
          <w:szCs w:val="32"/>
          <w:rtl/>
        </w:rPr>
        <w:t>؟ يعاد إلى السجن مرة أخرى بسبب يدعى عليه أو بغير سبب</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مثل كثير من المسجونين بمجرد اعتراضه أو بعد قليل ثم يحلم بعد ذلك بالخروج</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قد حدث فعلا أنه تم سجن من اعترض واشتكى إلى ديوان المظالم</w:t>
      </w:r>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فلا حول ولا قوة إلا بالله</w:t>
      </w:r>
      <w:r w:rsidR="002311A7"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proofErr w:type="gramStart"/>
      <w:r w:rsidRPr="00A430B1">
        <w:rPr>
          <w:rFonts w:ascii="AAA GoldenLotus" w:eastAsia="NanumGothic" w:hAnsi="AAA GoldenLotus" w:cs="AAA GoldenLotus"/>
          <w:b/>
          <w:bCs/>
          <w:sz w:val="36"/>
          <w:szCs w:val="36"/>
          <w:rtl/>
        </w:rPr>
        <w:t>وأخيرا</w:t>
      </w:r>
      <w:proofErr w:type="gramEnd"/>
      <w:r w:rsidR="00A430B1" w:rsidRPr="00A430B1">
        <w:rPr>
          <w:rFonts w:ascii="AAA GoldenLotus" w:eastAsia="NanumGothic" w:hAnsi="AAA GoldenLotus" w:cs="AAA GoldenLotus" w:hint="cs"/>
          <w:b/>
          <w:bCs/>
          <w:sz w:val="36"/>
          <w:szCs w:val="36"/>
          <w:rtl/>
        </w:rPr>
        <w:t>/</w:t>
      </w:r>
      <w:r w:rsidRPr="00A430B1">
        <w:rPr>
          <w:rFonts w:ascii="AAA GoldenLotus" w:eastAsia="NanumGothic" w:hAnsi="AAA GoldenLotus" w:cs="AAA GoldenLotus"/>
          <w:sz w:val="36"/>
          <w:szCs w:val="36"/>
          <w:rtl/>
        </w:rPr>
        <w:t xml:space="preserve"> </w:t>
      </w:r>
      <w:r w:rsidRPr="008F0F52">
        <w:rPr>
          <w:rFonts w:ascii="AAA GoldenLotus" w:eastAsia="NanumGothic" w:hAnsi="AAA GoldenLotus" w:cs="AAA GoldenLotus"/>
          <w:sz w:val="32"/>
          <w:szCs w:val="32"/>
          <w:rtl/>
        </w:rPr>
        <w:t>كيف يتم كشف</w:t>
      </w:r>
      <w:r w:rsidR="00A430B1">
        <w:rPr>
          <w:rFonts w:ascii="AAA GoldenLotus" w:eastAsia="NanumGothic" w:hAnsi="AAA GoldenLotus" w:cs="AAA GoldenLotus"/>
          <w:sz w:val="32"/>
          <w:szCs w:val="32"/>
          <w:rtl/>
        </w:rPr>
        <w:t xml:space="preserve"> هذه الحقائق للناس وبيان الصادق</w:t>
      </w:r>
      <w:r w:rsidRPr="008F0F52">
        <w:rPr>
          <w:rFonts w:ascii="AAA GoldenLotus" w:eastAsia="NanumGothic" w:hAnsi="AAA GoldenLotus" w:cs="AAA GoldenLotus"/>
          <w:sz w:val="32"/>
          <w:szCs w:val="32"/>
          <w:rtl/>
        </w:rPr>
        <w:t xml:space="preserve">؟ </w:t>
      </w:r>
      <w:proofErr w:type="gramStart"/>
      <w:r w:rsidRPr="008F0F52">
        <w:rPr>
          <w:rFonts w:ascii="AAA GoldenLotus" w:eastAsia="NanumGothic" w:hAnsi="AAA GoldenLotus" w:cs="AAA GoldenLotus"/>
          <w:sz w:val="32"/>
          <w:szCs w:val="32"/>
          <w:rtl/>
        </w:rPr>
        <w:t>لا</w:t>
      </w:r>
      <w:proofErr w:type="gramEnd"/>
      <w:r w:rsidRPr="008F0F52">
        <w:rPr>
          <w:rFonts w:ascii="AAA GoldenLotus" w:eastAsia="NanumGothic" w:hAnsi="AAA GoldenLotus" w:cs="AAA GoldenLotus"/>
          <w:sz w:val="32"/>
          <w:szCs w:val="32"/>
          <w:rtl/>
        </w:rPr>
        <w:t xml:space="preserve"> يوجد إلا تغطية إعلامية على الهواء مباشرة من جهات حقوقية مستقلة يخاطبها الأهالي بحال المساجي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تقوم بزيارات ميدانية لكل سجي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تجلس مع كل سجي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ثم تتابع ما الذي يحصل له لإدلائه بالحقائق</w:t>
      </w:r>
      <w:r w:rsidR="00A430B1">
        <w:rPr>
          <w:rFonts w:ascii="AAA GoldenLotus" w:eastAsia="NanumGothic" w:hAnsi="AAA GoldenLotus" w:cs="AAA GoldenLotus" w:hint="cs"/>
          <w:sz w:val="32"/>
          <w:szCs w:val="32"/>
          <w:rtl/>
        </w:rPr>
        <w:t>،</w:t>
      </w:r>
      <w:r w:rsidR="00A430B1">
        <w:rPr>
          <w:rFonts w:ascii="AAA GoldenLotus" w:eastAsia="NanumGothic" w:hAnsi="AAA GoldenLotus" w:cs="AAA GoldenLotus"/>
          <w:sz w:val="32"/>
          <w:szCs w:val="32"/>
          <w:rtl/>
        </w:rPr>
        <w:t xml:space="preserve"> وتظهر هذا أيضا للعالم أجمع</w:t>
      </w:r>
      <w:r w:rsidRPr="008F0F52">
        <w:rPr>
          <w:rFonts w:ascii="AAA GoldenLotus" w:eastAsia="NanumGothic" w:hAnsi="AAA GoldenLotus" w:cs="AAA GoldenLotus"/>
          <w:sz w:val="32"/>
          <w:szCs w:val="32"/>
          <w:rtl/>
        </w:rPr>
        <w:t>.</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ولا بد من تضافر الأهالي وتواصلهم مع حقوق الإنسان</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قيامهم باعتصامات ومظاهرات يطالبون فيها بحقوقهم وحقوق ذويهم</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سواء داخل المملكة أم خارجها لدى السفارات السعودي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استغلال وسائل الإنترنت وغيرها لأجل ذلك</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مع </w:t>
      </w:r>
      <w:r w:rsidR="00A430B1">
        <w:rPr>
          <w:rFonts w:ascii="AAA GoldenLotus" w:eastAsia="NanumGothic" w:hAnsi="AAA GoldenLotus" w:cs="AAA GoldenLotus"/>
          <w:sz w:val="32"/>
          <w:szCs w:val="32"/>
          <w:rtl/>
        </w:rPr>
        <w:t>الضغط على المسئولين بكل الوسائل</w:t>
      </w:r>
      <w:r w:rsidRPr="008F0F52">
        <w:rPr>
          <w:rFonts w:ascii="AAA GoldenLotus" w:eastAsia="NanumGothic" w:hAnsi="AAA GoldenLotus" w:cs="AAA GoldenLotus"/>
          <w:sz w:val="32"/>
          <w:szCs w:val="32"/>
          <w:rtl/>
        </w:rPr>
        <w:t>، وجمعية الحقوق السعودية طالبت بطلبات جيدة في تصريح مفلح القحطاني</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لكنها لا تملك سوى هذه الكلمات</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لابد أن يكون لها دور فعال في متابعة ما تطالب به</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قد ذكرت فيما ذكرت العفو الملكي العام وهذا أحسن ما يمكن فعله بدلا من أن يفعل غصبا عن (</w:t>
      </w:r>
      <w:proofErr w:type="spellStart"/>
      <w:r w:rsidRPr="008F0F52">
        <w:rPr>
          <w:rFonts w:ascii="AAA GoldenLotus" w:eastAsia="NanumGothic" w:hAnsi="AAA GoldenLotus" w:cs="AAA GoldenLotus"/>
          <w:sz w:val="32"/>
          <w:szCs w:val="32"/>
          <w:rtl/>
        </w:rPr>
        <w:t>الخشوم</w:t>
      </w:r>
      <w:proofErr w:type="spellEnd"/>
      <w:r w:rsidRPr="008F0F52">
        <w:rPr>
          <w:rFonts w:ascii="AAA GoldenLotus" w:eastAsia="NanumGothic" w:hAnsi="AAA GoldenLotus" w:cs="AAA GoldenLotus"/>
          <w:sz w:val="32"/>
          <w:szCs w:val="32"/>
          <w:rtl/>
        </w:rPr>
        <w:t>) مثل ما حصل مع كلاب الدول المجاور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أمثال حسني وبن علي والأسد والحمار وأمثالهم يأتي دورهم إن شاء الله تعالى.</w:t>
      </w:r>
    </w:p>
    <w:p w:rsidR="002311A7" w:rsidRPr="008F0F52" w:rsidRDefault="002311A7" w:rsidP="00F5213E">
      <w:pPr>
        <w:spacing w:after="120" w:line="240" w:lineRule="auto"/>
        <w:ind w:left="-483" w:right="-426" w:firstLine="284"/>
        <w:rPr>
          <w:rFonts w:ascii="AAA GoldenLotus" w:eastAsia="NanumGothic" w:hAnsi="AAA GoldenLotus" w:cs="AAA GoldenLotus"/>
          <w:sz w:val="32"/>
          <w:szCs w:val="32"/>
          <w:rtl/>
        </w:rPr>
      </w:pPr>
      <w:r w:rsidRPr="008F0F52">
        <w:rPr>
          <w:rFonts w:ascii="AAA GoldenLotus" w:eastAsia="NanumGothic" w:hAnsi="AAA GoldenLotus" w:cs="AAA GoldenLotus"/>
          <w:sz w:val="32"/>
          <w:szCs w:val="32"/>
          <w:rtl/>
        </w:rPr>
        <w:t xml:space="preserve">وأحب أن أنبه إلى أن فرج الله قريب وكل ما هو آت </w:t>
      </w:r>
      <w:proofErr w:type="spellStart"/>
      <w:r w:rsidRPr="008F0F52">
        <w:rPr>
          <w:rFonts w:ascii="AAA GoldenLotus" w:eastAsia="NanumGothic" w:hAnsi="AAA GoldenLotus" w:cs="AAA GoldenLotus"/>
          <w:sz w:val="32"/>
          <w:szCs w:val="32"/>
          <w:rtl/>
        </w:rPr>
        <w:t>آت</w:t>
      </w:r>
      <w:proofErr w:type="spellEnd"/>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السجن إنما هو لإعداد المناهضين للدول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من يدخله محبا لها يخرج منه مبغضا لها ومعه عشرات الأعداد الجدد من أهله أجمعين وأصدقائه وجيرانه وهلم جر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من يحلم بأنه قضى على ما يسمى الإرهاب أو استطاع قمع من يخالفه</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فهو يعيش وهما عظيما</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بل إنما هو ينفخ نارا راكدة توشك أن تستعر في وجهه في أي لحظة</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وكما ذكر الفوزان هي قنبلة موقوتة تكاد أن تنفجر</w:t>
      </w:r>
      <w:r w:rsidR="00A430B1">
        <w:rPr>
          <w:rFonts w:ascii="AAA GoldenLotus" w:eastAsia="NanumGothic" w:hAnsi="AAA GoldenLotus" w:cs="AAA GoldenLotus" w:hint="cs"/>
          <w:sz w:val="32"/>
          <w:szCs w:val="32"/>
          <w:rtl/>
        </w:rPr>
        <w:t>،</w:t>
      </w:r>
      <w:r w:rsidRPr="008F0F52">
        <w:rPr>
          <w:rFonts w:ascii="AAA GoldenLotus" w:eastAsia="NanumGothic" w:hAnsi="AAA GoldenLotus" w:cs="AAA GoldenLotus"/>
          <w:sz w:val="32"/>
          <w:szCs w:val="32"/>
          <w:rtl/>
        </w:rPr>
        <w:t xml:space="preserve"> </w:t>
      </w:r>
      <w:r w:rsidR="00A430B1">
        <w:rPr>
          <w:rFonts w:ascii="AAA GoldenLotus" w:eastAsia="NanumGothic" w:hAnsi="AAA GoldenLotus" w:cs="AAA GoldenLotus"/>
          <w:sz w:val="32"/>
          <w:szCs w:val="32"/>
          <w:rtl/>
        </w:rPr>
        <w:t>فلا مستقبل للظلم مهما طال أمده</w:t>
      </w:r>
      <w:r w:rsidR="00A430B1">
        <w:rPr>
          <w:rFonts w:ascii="AAA GoldenLotus" w:eastAsia="NanumGothic" w:hAnsi="AAA GoldenLotus" w:cs="AAA GoldenLotus" w:hint="cs"/>
          <w:sz w:val="32"/>
          <w:szCs w:val="32"/>
          <w:rtl/>
        </w:rPr>
        <w:t>.</w:t>
      </w:r>
    </w:p>
    <w:p w:rsidR="002311A7" w:rsidRPr="008F0F52" w:rsidRDefault="002311A7" w:rsidP="008D72AE">
      <w:pPr>
        <w:spacing w:after="120" w:line="240" w:lineRule="auto"/>
        <w:ind w:left="-483" w:right="-426" w:firstLine="284"/>
        <w:rPr>
          <w:rFonts w:ascii="AAA GoldenLotus" w:eastAsia="NanumGothic" w:hAnsi="AAA GoldenLotus" w:cs="AAA GoldenLotus"/>
          <w:sz w:val="32"/>
          <w:szCs w:val="32"/>
          <w:rtl/>
        </w:rPr>
      </w:pPr>
      <w:proofErr w:type="gramStart"/>
      <w:r w:rsidRPr="008F0F52">
        <w:rPr>
          <w:rFonts w:ascii="AAA GoldenLotus" w:eastAsia="NanumGothic" w:hAnsi="AAA GoldenLotus" w:cs="AAA GoldenLotus"/>
          <w:sz w:val="32"/>
          <w:szCs w:val="32"/>
          <w:rtl/>
        </w:rPr>
        <w:t>#</w:t>
      </w:r>
      <w:proofErr w:type="spellStart"/>
      <w:r w:rsidRPr="008F0F52">
        <w:rPr>
          <w:rFonts w:ascii="AAA GoldenLotus" w:eastAsia="NanumGothic" w:hAnsi="AAA GoldenLotus" w:cs="AAA GoldenLotus"/>
          <w:sz w:val="32"/>
          <w:szCs w:val="32"/>
          <w:rtl/>
        </w:rPr>
        <w:t>دراما_المحاكمات</w:t>
      </w:r>
      <w:proofErr w:type="spellEnd"/>
      <w:r w:rsidR="008D72AE">
        <w:rPr>
          <w:rFonts w:ascii="AAA GoldenLotus" w:eastAsia="NanumGothic" w:hAnsi="AAA GoldenLotus" w:cs="AAA GoldenLotus" w:hint="cs"/>
          <w:sz w:val="32"/>
          <w:szCs w:val="32"/>
          <w:rtl/>
        </w:rPr>
        <w:t xml:space="preserve">  </w:t>
      </w:r>
      <w:r w:rsidRPr="008F0F52">
        <w:rPr>
          <w:rFonts w:ascii="AAA GoldenLotus" w:eastAsia="NanumGothic" w:hAnsi="AAA GoldenLotus" w:cs="AAA GoldenLotus"/>
          <w:sz w:val="32"/>
          <w:szCs w:val="32"/>
          <w:rtl/>
        </w:rPr>
        <w:t>#</w:t>
      </w:r>
      <w:proofErr w:type="spellStart"/>
      <w:r w:rsidRPr="008F0F52">
        <w:rPr>
          <w:rFonts w:ascii="AAA GoldenLotus" w:eastAsia="NanumGothic" w:hAnsi="AAA GoldenLotus" w:cs="AAA GoldenLotus"/>
          <w:sz w:val="32"/>
          <w:szCs w:val="32"/>
        </w:rPr>
        <w:t>trials_drama</w:t>
      </w:r>
      <w:proofErr w:type="spellEnd"/>
      <w:proofErr w:type="gramEnd"/>
    </w:p>
    <w:p w:rsidR="002311A7" w:rsidRDefault="00A430B1" w:rsidP="00F5213E">
      <w:pPr>
        <w:spacing w:after="120" w:line="240" w:lineRule="auto"/>
        <w:ind w:left="-483" w:right="-426" w:firstLine="284"/>
        <w:rPr>
          <w:rFonts w:ascii="AAA GoldenLotus" w:eastAsia="NanumGothic" w:hAnsi="AAA GoldenLotus" w:cs="AAA GoldenLotus"/>
          <w:color w:val="244061" w:themeColor="accent1" w:themeShade="80"/>
          <w:sz w:val="36"/>
          <w:szCs w:val="36"/>
          <w:rtl/>
        </w:rPr>
      </w:pPr>
      <w:proofErr w:type="gramStart"/>
      <w:r w:rsidRPr="00A430B1">
        <w:rPr>
          <w:rFonts w:ascii="AAA GoldenLotus" w:eastAsia="NanumGothic" w:hAnsi="AAA GoldenLotus" w:cs="AAA GoldenLotus"/>
          <w:b/>
          <w:bCs/>
          <w:sz w:val="32"/>
          <w:szCs w:val="32"/>
          <w:rtl/>
        </w:rPr>
        <w:t>ملحوظة</w:t>
      </w:r>
      <w:proofErr w:type="gramEnd"/>
      <w:r w:rsidR="002311A7" w:rsidRPr="00A430B1">
        <w:rPr>
          <w:rFonts w:ascii="AAA GoldenLotus" w:eastAsia="NanumGothic" w:hAnsi="AAA GoldenLotus" w:cs="AAA GoldenLotus"/>
          <w:b/>
          <w:bCs/>
          <w:sz w:val="32"/>
          <w:szCs w:val="32"/>
          <w:rtl/>
        </w:rPr>
        <w:t>:</w:t>
      </w:r>
      <w:r w:rsidR="002311A7" w:rsidRPr="008F0F52">
        <w:rPr>
          <w:rFonts w:ascii="AAA GoldenLotus" w:eastAsia="NanumGothic" w:hAnsi="AAA GoldenLotus" w:cs="AAA GoldenLotus"/>
          <w:sz w:val="32"/>
          <w:szCs w:val="32"/>
          <w:rtl/>
        </w:rPr>
        <w:t xml:space="preserve"> هذا المقال كتب في السجن قبل سنوات من الآن</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قد تغيرت أمور مما ذكرناه والمعلومات هذه واقعية وصادقة مائة بالمائة</w:t>
      </w:r>
      <w:r>
        <w:rPr>
          <w:rFonts w:ascii="AAA GoldenLotus" w:eastAsia="NanumGothic" w:hAnsi="AAA GoldenLotus" w:cs="AAA GoldenLotus" w:hint="cs"/>
          <w:sz w:val="32"/>
          <w:szCs w:val="32"/>
          <w:rtl/>
        </w:rPr>
        <w:t>،</w:t>
      </w:r>
      <w:r w:rsidR="002311A7" w:rsidRPr="008F0F52">
        <w:rPr>
          <w:rFonts w:ascii="AAA GoldenLotus" w:eastAsia="NanumGothic" w:hAnsi="AAA GoldenLotus" w:cs="AAA GoldenLotus"/>
          <w:sz w:val="32"/>
          <w:szCs w:val="32"/>
          <w:rtl/>
        </w:rPr>
        <w:t xml:space="preserve"> وهي ليست في كل السجون الخمسة </w:t>
      </w:r>
      <w:proofErr w:type="spellStart"/>
      <w:r w:rsidR="002311A7" w:rsidRPr="008F0F52">
        <w:rPr>
          <w:rFonts w:ascii="AAA GoldenLotus" w:eastAsia="NanumGothic" w:hAnsi="AAA GoldenLotus" w:cs="AAA GoldenLotus"/>
          <w:sz w:val="32"/>
          <w:szCs w:val="32"/>
          <w:rtl/>
        </w:rPr>
        <w:t>المشئومة</w:t>
      </w:r>
      <w:proofErr w:type="spellEnd"/>
      <w:r>
        <w:rPr>
          <w:rFonts w:ascii="AAA GoldenLotus" w:eastAsia="NanumGothic" w:hAnsi="AAA GoldenLotus" w:cs="AAA GoldenLotus" w:hint="cs"/>
          <w:sz w:val="32"/>
          <w:szCs w:val="32"/>
          <w:rtl/>
        </w:rPr>
        <w:t>،</w:t>
      </w:r>
      <w:r>
        <w:rPr>
          <w:rFonts w:ascii="AAA GoldenLotus" w:eastAsia="NanumGothic" w:hAnsi="AAA GoldenLotus" w:cs="AAA GoldenLotus"/>
          <w:sz w:val="32"/>
          <w:szCs w:val="32"/>
          <w:rtl/>
        </w:rPr>
        <w:t xml:space="preserve"> ولكنها موزعة فيها</w:t>
      </w:r>
      <w:r w:rsidR="002311A7" w:rsidRPr="008F0F52">
        <w:rPr>
          <w:rFonts w:ascii="AAA GoldenLotus" w:eastAsia="NanumGothic" w:hAnsi="AAA GoldenLotus" w:cs="AAA GoldenLotus"/>
          <w:sz w:val="32"/>
          <w:szCs w:val="32"/>
          <w:rtl/>
        </w:rPr>
        <w:t>.</w:t>
      </w:r>
    </w:p>
    <w:p w:rsidR="008D72AE" w:rsidRPr="008F0F52" w:rsidRDefault="008D72AE" w:rsidP="00F5213E">
      <w:pPr>
        <w:spacing w:after="120" w:line="240" w:lineRule="auto"/>
        <w:ind w:left="-483" w:right="-426" w:firstLine="284"/>
        <w:rPr>
          <w:rFonts w:ascii="AAA GoldenLotus" w:eastAsia="NanumGothic" w:hAnsi="AAA GoldenLotus" w:cs="AAA GoldenLotus"/>
          <w:color w:val="244061" w:themeColor="accent1" w:themeShade="80"/>
          <w:sz w:val="36"/>
          <w:szCs w:val="36"/>
        </w:rPr>
      </w:pPr>
    </w:p>
    <w:p w:rsidR="008F0F52" w:rsidRPr="008F0F52" w:rsidRDefault="008D72AE" w:rsidP="008D72AE">
      <w:pPr>
        <w:spacing w:after="120" w:line="240" w:lineRule="auto"/>
        <w:ind w:left="-483" w:right="-426" w:firstLine="284"/>
        <w:jc w:val="center"/>
        <w:rPr>
          <w:rFonts w:ascii="AAA GoldenLotus" w:eastAsia="NanumGothic" w:hAnsi="AAA GoldenLotus" w:cs="AAA GoldenLotus"/>
          <w:color w:val="244061" w:themeColor="accent1" w:themeShade="80"/>
          <w:sz w:val="36"/>
          <w:szCs w:val="36"/>
        </w:rPr>
      </w:pPr>
      <w:r w:rsidRPr="008F0F52">
        <w:rPr>
          <w:rFonts w:cs="ACS  Yaqout Extra Bold"/>
          <w:sz w:val="36"/>
          <w:szCs w:val="36"/>
          <w:rtl/>
        </w:rPr>
        <w:t>بقلم: د. محمد طرهوني</w:t>
      </w:r>
      <w:r w:rsidRPr="008F0F52">
        <w:rPr>
          <w:rFonts w:cs="ACS  Yaqout Extra Bold"/>
          <w:sz w:val="36"/>
          <w:szCs w:val="36"/>
        </w:rPr>
        <w:br/>
      </w:r>
      <w:r w:rsidRPr="008F0F52">
        <w:rPr>
          <w:rFonts w:cs="DecoType Naskh Special"/>
          <w:b/>
          <w:bCs/>
          <w:color w:val="FF0000"/>
          <w:sz w:val="36"/>
          <w:szCs w:val="36"/>
          <w:rtl/>
        </w:rPr>
        <w:t>أستاذ التفسير وعلوم القرآن</w:t>
      </w:r>
      <w:r w:rsidRPr="008F0F52">
        <w:rPr>
          <w:rFonts w:cs="DecoType Naskh Special"/>
          <w:b/>
          <w:bCs/>
          <w:color w:val="FF0000"/>
          <w:sz w:val="36"/>
          <w:szCs w:val="36"/>
        </w:rPr>
        <w:br/>
      </w:r>
      <w:r w:rsidRPr="008F0F52">
        <w:rPr>
          <w:rFonts w:cs="DecoType Naskh Special"/>
          <w:b/>
          <w:bCs/>
          <w:color w:val="FF0000"/>
          <w:sz w:val="36"/>
          <w:szCs w:val="36"/>
          <w:rtl/>
        </w:rPr>
        <w:t>والمعتقل سابقا في سجون المملكة</w:t>
      </w:r>
    </w:p>
    <w:sectPr w:rsidR="008F0F52" w:rsidRPr="008F0F52" w:rsidSect="00DA3B41">
      <w:headerReference w:type="default" r:id="rId9"/>
      <w:footerReference w:type="default" r:id="rId1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3F" w:rsidRDefault="0067353F" w:rsidP="004F0694">
      <w:pPr>
        <w:spacing w:after="0" w:line="240" w:lineRule="auto"/>
      </w:pPr>
      <w:r>
        <w:separator/>
      </w:r>
    </w:p>
  </w:endnote>
  <w:endnote w:type="continuationSeparator" w:id="0">
    <w:p w:rsidR="0067353F" w:rsidRDefault="0067353F" w:rsidP="004F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anumGothic">
    <w:altName w:val="Arial Unicode MS"/>
    <w:charset w:val="00"/>
    <w:family w:val="auto"/>
    <w:pitch w:val="variable"/>
    <w:sig w:usb0="00000000" w:usb1="4000207B" w:usb2="00000000" w:usb3="00000000" w:csb0="FFFFFFFF" w:csb1="00000000"/>
  </w:font>
  <w:font w:name="DecoType Naskh Swashes">
    <w:panose1 w:val="02010400000000000000"/>
    <w:charset w:val="B2"/>
    <w:family w:val="auto"/>
    <w:pitch w:val="variable"/>
    <w:sig w:usb0="00002001" w:usb1="80000000" w:usb2="00000008" w:usb3="00000000" w:csb0="00000040" w:csb1="00000000"/>
  </w:font>
  <w:font w:name="AL-Hor">
    <w:charset w:val="B2"/>
    <w:family w:val="auto"/>
    <w:pitch w:val="variable"/>
    <w:sig w:usb0="00002001" w:usb1="00000000" w:usb2="00000000" w:usb3="00000000" w:csb0="00000040" w:csb1="00000000"/>
  </w:font>
  <w:font w:name="ACS  Yaqout Extra Bold">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AAA GoldenLotus">
    <w:altName w:val="Times New Roman"/>
    <w:charset w:val="00"/>
    <w:family w:val="auto"/>
    <w:pitch w:val="variable"/>
    <w:sig w:usb0="00000000" w:usb1="80000000" w:usb2="00000008" w:usb3="00000000" w:csb0="00000043" w:csb1="00000000"/>
  </w:font>
  <w:font w:name="mohammad bold art 1">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41" w:rsidRPr="00DA3B41" w:rsidRDefault="00DA3B41" w:rsidP="00DA3B41">
    <w:pPr>
      <w:pStyle w:val="a4"/>
    </w:pPr>
    <w:r>
      <w:rPr>
        <w:rFonts w:hint="cs"/>
        <w:noProof/>
      </w:rPr>
      <mc:AlternateContent>
        <mc:Choice Requires="wps">
          <w:drawing>
            <wp:anchor distT="0" distB="0" distL="114300" distR="114300" simplePos="0" relativeHeight="251668480" behindDoc="0" locked="0" layoutInCell="1" allowOverlap="1" wp14:anchorId="739C2D37" wp14:editId="497F7BE9">
              <wp:simplePos x="0" y="0"/>
              <wp:positionH relativeFrom="page">
                <wp:posOffset>3509645</wp:posOffset>
              </wp:positionH>
              <wp:positionV relativeFrom="page">
                <wp:posOffset>10078720</wp:posOffset>
              </wp:positionV>
              <wp:extent cx="573405" cy="238760"/>
              <wp:effectExtent l="16510" t="19685" r="19685" b="17780"/>
              <wp:wrapNone/>
              <wp:docPr id="14" name="قوس متوسط مزدوج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rsidR="00DA3B41" w:rsidRPr="00BE221A" w:rsidRDefault="00DA3B41">
                          <w:pPr>
                            <w:jc w:val="center"/>
                            <w:rPr>
                              <w:sz w:val="28"/>
                              <w:szCs w:val="28"/>
                            </w:rPr>
                          </w:pPr>
                          <w:r w:rsidRPr="00BE221A">
                            <w:rPr>
                              <w:sz w:val="28"/>
                              <w:szCs w:val="28"/>
                            </w:rPr>
                            <w:fldChar w:fldCharType="begin"/>
                          </w:r>
                          <w:r w:rsidRPr="00BE221A">
                            <w:rPr>
                              <w:sz w:val="28"/>
                              <w:szCs w:val="28"/>
                            </w:rPr>
                            <w:instrText>PAGE    \* MERGEFORMAT</w:instrText>
                          </w:r>
                          <w:r w:rsidRPr="00BE221A">
                            <w:rPr>
                              <w:sz w:val="28"/>
                              <w:szCs w:val="28"/>
                            </w:rPr>
                            <w:fldChar w:fldCharType="separate"/>
                          </w:r>
                          <w:r w:rsidR="00147E15" w:rsidRPr="00147E15">
                            <w:rPr>
                              <w:noProof/>
                              <w:sz w:val="28"/>
                              <w:szCs w:val="28"/>
                              <w:rtl/>
                              <w:lang w:val="ar-SA"/>
                            </w:rPr>
                            <w:t>18</w:t>
                          </w:r>
                          <w:r w:rsidRPr="00BE221A">
                            <w:rPr>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4" o:spid="_x0000_s1027" type="#_x0000_t185" style="position:absolute;left:0;text-align:left;margin-left:276.35pt;margin-top:793.6pt;width:45.1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" filled="t" strokecolor="gray" strokeweight="2.25pt">
              <v:textbox inset=",0,,0">
                <w:txbxContent>
                  <w:p w:rsidR="00DA3B41" w:rsidRPr="00BE221A" w:rsidRDefault="00DA3B41">
                    <w:pPr>
                      <w:jc w:val="center"/>
                      <w:rPr>
                        <w:sz w:val="28"/>
                        <w:szCs w:val="28"/>
                      </w:rPr>
                    </w:pPr>
                    <w:r w:rsidRPr="00BE221A">
                      <w:rPr>
                        <w:sz w:val="28"/>
                        <w:szCs w:val="28"/>
                      </w:rPr>
                      <w:fldChar w:fldCharType="begin"/>
                    </w:r>
                    <w:r w:rsidRPr="00BE221A">
                      <w:rPr>
                        <w:sz w:val="28"/>
                        <w:szCs w:val="28"/>
                      </w:rPr>
                      <w:instrText>PAGE    \* MERGEFORMAT</w:instrText>
                    </w:r>
                    <w:r w:rsidRPr="00BE221A">
                      <w:rPr>
                        <w:sz w:val="28"/>
                        <w:szCs w:val="28"/>
                      </w:rPr>
                      <w:fldChar w:fldCharType="separate"/>
                    </w:r>
                    <w:r w:rsidR="00147E15" w:rsidRPr="00147E15">
                      <w:rPr>
                        <w:noProof/>
                        <w:sz w:val="28"/>
                        <w:szCs w:val="28"/>
                        <w:rtl/>
                        <w:lang w:val="ar-SA"/>
                      </w:rPr>
                      <w:t>18</w:t>
                    </w:r>
                    <w:r w:rsidRPr="00BE221A">
                      <w:rPr>
                        <w:sz w:val="28"/>
                        <w:szCs w:val="28"/>
                      </w:rPr>
                      <w:fldChar w:fldCharType="end"/>
                    </w:r>
                  </w:p>
                </w:txbxContent>
              </v:textbox>
              <w10:wrap anchorx="page" anchory="page"/>
            </v:shape>
          </w:pict>
        </mc:Fallback>
      </mc:AlternateContent>
    </w:r>
    <w:r>
      <w:rPr>
        <w:rFonts w:hint="cs"/>
        <w:noProof/>
      </w:rPr>
      <mc:AlternateContent>
        <mc:Choice Requires="wps">
          <w:drawing>
            <wp:anchor distT="0" distB="0" distL="114300" distR="114300" simplePos="0" relativeHeight="251667456" behindDoc="0" locked="0" layoutInCell="1" allowOverlap="1" wp14:anchorId="3AC166E5" wp14:editId="28954372">
              <wp:simplePos x="0" y="0"/>
              <wp:positionH relativeFrom="page">
                <wp:posOffset>1022985</wp:posOffset>
              </wp:positionH>
              <wp:positionV relativeFrom="page">
                <wp:posOffset>10178415</wp:posOffset>
              </wp:positionV>
              <wp:extent cx="5518150" cy="0"/>
              <wp:effectExtent l="13335" t="15240" r="12065" b="13335"/>
              <wp:wrapNone/>
              <wp:docPr id="15"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5" o:spid="_x0000_s1026" type="#_x0000_t32" style="position:absolute;left:0;text-align:left;margin-left:80.55pt;margin-top:801.45pt;width:434.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3F" w:rsidRDefault="0067353F" w:rsidP="004F0694">
      <w:pPr>
        <w:spacing w:after="0" w:line="240" w:lineRule="auto"/>
      </w:pPr>
      <w:r>
        <w:separator/>
      </w:r>
    </w:p>
  </w:footnote>
  <w:footnote w:type="continuationSeparator" w:id="0">
    <w:p w:rsidR="0067353F" w:rsidRDefault="0067353F" w:rsidP="004F0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8B" w:rsidRDefault="005F248B">
    <w:pPr>
      <w:pStyle w:val="a3"/>
    </w:pPr>
    <w:r w:rsidRPr="005F248B">
      <w:rPr>
        <w:rFonts w:cs="Arial"/>
        <w:noProof/>
        <w:rtl/>
      </w:rPr>
      <mc:AlternateContent>
        <mc:Choice Requires="wps">
          <w:drawing>
            <wp:anchor distT="0" distB="0" distL="114300" distR="114300" simplePos="0" relativeHeight="251663360" behindDoc="0" locked="0" layoutInCell="1" allowOverlap="1" wp14:anchorId="7ACA8C8C" wp14:editId="477EC6CD">
              <wp:simplePos x="0" y="0"/>
              <wp:positionH relativeFrom="column">
                <wp:posOffset>2721610</wp:posOffset>
              </wp:positionH>
              <wp:positionV relativeFrom="paragraph">
                <wp:posOffset>-116205</wp:posOffset>
              </wp:positionV>
              <wp:extent cx="2914650" cy="388620"/>
              <wp:effectExtent l="0" t="0" r="19050" b="11430"/>
              <wp:wrapTopAndBottom/>
              <wp:docPr id="6" name="قوس كبير مزدوج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88620"/>
                      </a:xfrm>
                      <a:prstGeom prst="bracePair">
                        <a:avLst>
                          <a:gd name="adj" fmla="val 15630"/>
                        </a:avLst>
                      </a:prstGeom>
                      <a:solidFill>
                        <a:srgbClr val="FFFFFF"/>
                      </a:solidFill>
                      <a:ln w="3175">
                        <a:solidFill>
                          <a:srgbClr val="969696"/>
                        </a:solidFill>
                        <a:round/>
                        <a:headEnd/>
                        <a:tailEnd/>
                      </a:ln>
                      <a:effectLst>
                        <a:outerShdw sy="50000" rotWithShape="0">
                          <a:srgbClr val="808080">
                            <a:alpha val="50000"/>
                          </a:srgbClr>
                        </a:outerShdw>
                      </a:effectLst>
                    </wps:spPr>
                    <wps:txbx>
                      <w:txbxContent>
                        <w:p w:rsidR="005F248B" w:rsidRPr="00D66128" w:rsidRDefault="005F248B" w:rsidP="005F248B">
                          <w:pPr>
                            <w:jc w:val="center"/>
                            <w:rPr>
                              <w:rFonts w:ascii="Traditional Arabic" w:hAnsi="Traditional Arabic" w:cs="mohammad bold art 1"/>
                              <w:sz w:val="28"/>
                              <w:szCs w:val="28"/>
                              <w:rtl/>
                              <w:lang w:val="x-none" w:bidi="ar-MA"/>
                            </w:rPr>
                          </w:pPr>
                          <w:r w:rsidRPr="004F0694">
                            <w:rPr>
                              <w:rFonts w:ascii="Traditional Arabic" w:hAnsi="Traditional Arabic" w:cs="mohammad bold art 1" w:hint="cs"/>
                              <w:sz w:val="28"/>
                              <w:szCs w:val="28"/>
                              <w:rtl/>
                              <w:lang w:bidi="ar-MA"/>
                            </w:rPr>
                            <w:t>كفى</w:t>
                          </w:r>
                          <w:r w:rsidRPr="004F0694">
                            <w:rPr>
                              <w:rFonts w:ascii="Traditional Arabic" w:hAnsi="Traditional Arabic" w:cs="mohammad bold art 1"/>
                              <w:sz w:val="28"/>
                              <w:szCs w:val="28"/>
                              <w:rtl/>
                              <w:lang w:bidi="ar-MA"/>
                            </w:rPr>
                            <w:t xml:space="preserve"> </w:t>
                          </w:r>
                          <w:proofErr w:type="gramStart"/>
                          <w:r w:rsidRPr="004F0694">
                            <w:rPr>
                              <w:rFonts w:ascii="Traditional Arabic" w:hAnsi="Traditional Arabic" w:cs="mohammad bold art 1" w:hint="cs"/>
                              <w:sz w:val="28"/>
                              <w:szCs w:val="28"/>
                              <w:rtl/>
                              <w:lang w:bidi="ar-MA"/>
                            </w:rPr>
                            <w:t>كذبا</w:t>
                          </w:r>
                          <w:proofErr w:type="gramEnd"/>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يا</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وزارة</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الداخلية</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السعودية</w:t>
                          </w:r>
                        </w:p>
                      </w:txbxContent>
                    </wps:txbx>
                    <wps:bodyPr rot="0" vert="horz" wrap="square" lIns="90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قوس كبير مزدوج 6" o:spid="_x0000_s1026" type="#_x0000_t186" style="position:absolute;left:0;text-align:left;margin-left:214.3pt;margin-top:-9.15pt;width:229.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" adj="3376" filled="t" strokecolor="#969696" strokeweight=".25pt">
              <v:shadow on="t" type="perspective" opacity=".5" origin=",.5" offset="0,0" matrix=",,,.5"/>
              <v:textbox inset="2.5mm,0,,0">
                <w:txbxContent>
                  <w:p w:rsidR="005F248B" w:rsidRPr="00D66128" w:rsidRDefault="005F248B" w:rsidP="005F248B">
                    <w:pPr>
                      <w:jc w:val="center"/>
                      <w:rPr>
                        <w:rFonts w:ascii="Traditional Arabic" w:hAnsi="Traditional Arabic" w:cs="mohammad bold art 1" w:hint="cs"/>
                        <w:sz w:val="28"/>
                        <w:szCs w:val="28"/>
                        <w:rtl/>
                        <w:lang w:val="x-none" w:bidi="ar-MA"/>
                      </w:rPr>
                    </w:pPr>
                    <w:r w:rsidRPr="004F0694">
                      <w:rPr>
                        <w:rFonts w:ascii="Traditional Arabic" w:hAnsi="Traditional Arabic" w:cs="mohammad bold art 1" w:hint="cs"/>
                        <w:sz w:val="28"/>
                        <w:szCs w:val="28"/>
                        <w:rtl/>
                        <w:lang w:bidi="ar-MA"/>
                      </w:rPr>
                      <w:t>كفى</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كذبا</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يا</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وزارة</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الداخلية</w:t>
                    </w:r>
                    <w:r w:rsidRPr="004F0694">
                      <w:rPr>
                        <w:rFonts w:ascii="Traditional Arabic" w:hAnsi="Traditional Arabic" w:cs="mohammad bold art 1"/>
                        <w:sz w:val="28"/>
                        <w:szCs w:val="28"/>
                        <w:rtl/>
                        <w:lang w:bidi="ar-MA"/>
                      </w:rPr>
                      <w:t xml:space="preserve"> </w:t>
                    </w:r>
                    <w:r w:rsidRPr="004F0694">
                      <w:rPr>
                        <w:rFonts w:ascii="Traditional Arabic" w:hAnsi="Traditional Arabic" w:cs="mohammad bold art 1" w:hint="cs"/>
                        <w:sz w:val="28"/>
                        <w:szCs w:val="28"/>
                        <w:rtl/>
                        <w:lang w:bidi="ar-MA"/>
                      </w:rPr>
                      <w:t>السعودية</w:t>
                    </w:r>
                  </w:p>
                </w:txbxContent>
              </v:textbox>
              <w10:wrap type="topAndBottom"/>
            </v:shape>
          </w:pict>
        </mc:Fallback>
      </mc:AlternateContent>
    </w:r>
    <w:r w:rsidRPr="005F248B">
      <w:rPr>
        <w:rFonts w:cs="Arial"/>
        <w:noProof/>
        <w:rtl/>
      </w:rPr>
      <w:drawing>
        <wp:anchor distT="0" distB="0" distL="114300" distR="114300" simplePos="0" relativeHeight="251662336" behindDoc="0" locked="0" layoutInCell="1" allowOverlap="1" wp14:anchorId="659D8EB2" wp14:editId="687835E7">
          <wp:simplePos x="0" y="0"/>
          <wp:positionH relativeFrom="margin">
            <wp:posOffset>-533400</wp:posOffset>
          </wp:positionH>
          <wp:positionV relativeFrom="margin">
            <wp:posOffset>-457200</wp:posOffset>
          </wp:positionV>
          <wp:extent cx="6524625" cy="144780"/>
          <wp:effectExtent l="0" t="0" r="9525" b="762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1447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7"/>
    <w:rsid w:val="00071A65"/>
    <w:rsid w:val="000C6658"/>
    <w:rsid w:val="00147E15"/>
    <w:rsid w:val="002108ED"/>
    <w:rsid w:val="002311A7"/>
    <w:rsid w:val="002E23A7"/>
    <w:rsid w:val="00336C48"/>
    <w:rsid w:val="00352FD8"/>
    <w:rsid w:val="00376A82"/>
    <w:rsid w:val="00376F10"/>
    <w:rsid w:val="003B6884"/>
    <w:rsid w:val="00404A2B"/>
    <w:rsid w:val="004F0694"/>
    <w:rsid w:val="005F248B"/>
    <w:rsid w:val="00663EE9"/>
    <w:rsid w:val="00664FC8"/>
    <w:rsid w:val="0066563F"/>
    <w:rsid w:val="0067353F"/>
    <w:rsid w:val="007D5727"/>
    <w:rsid w:val="0082446C"/>
    <w:rsid w:val="00892BB7"/>
    <w:rsid w:val="008C0FBA"/>
    <w:rsid w:val="008D72AE"/>
    <w:rsid w:val="008F0F52"/>
    <w:rsid w:val="008F22EA"/>
    <w:rsid w:val="008F592E"/>
    <w:rsid w:val="00925173"/>
    <w:rsid w:val="00971470"/>
    <w:rsid w:val="00A365D2"/>
    <w:rsid w:val="00A430B1"/>
    <w:rsid w:val="00A860D1"/>
    <w:rsid w:val="00B17A35"/>
    <w:rsid w:val="00BC2BA1"/>
    <w:rsid w:val="00C3498A"/>
    <w:rsid w:val="00C522EC"/>
    <w:rsid w:val="00CD512D"/>
    <w:rsid w:val="00D40405"/>
    <w:rsid w:val="00D91ACB"/>
    <w:rsid w:val="00DA3B41"/>
    <w:rsid w:val="00DA61E9"/>
    <w:rsid w:val="00E776F5"/>
    <w:rsid w:val="00EF76D2"/>
    <w:rsid w:val="00F20827"/>
    <w:rsid w:val="00F41428"/>
    <w:rsid w:val="00F52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A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0694"/>
    <w:pPr>
      <w:tabs>
        <w:tab w:val="center" w:pos="4153"/>
        <w:tab w:val="right" w:pos="8306"/>
      </w:tabs>
      <w:spacing w:after="0" w:line="240" w:lineRule="auto"/>
    </w:pPr>
  </w:style>
  <w:style w:type="character" w:customStyle="1" w:styleId="Char">
    <w:name w:val="رأس الصفحة Char"/>
    <w:basedOn w:val="a0"/>
    <w:link w:val="a3"/>
    <w:uiPriority w:val="99"/>
    <w:rsid w:val="004F0694"/>
  </w:style>
  <w:style w:type="paragraph" w:styleId="a4">
    <w:name w:val="footer"/>
    <w:basedOn w:val="a"/>
    <w:link w:val="Char0"/>
    <w:uiPriority w:val="99"/>
    <w:unhideWhenUsed/>
    <w:rsid w:val="004F0694"/>
    <w:pPr>
      <w:tabs>
        <w:tab w:val="center" w:pos="4153"/>
        <w:tab w:val="right" w:pos="8306"/>
      </w:tabs>
      <w:spacing w:after="0" w:line="240" w:lineRule="auto"/>
    </w:pPr>
  </w:style>
  <w:style w:type="character" w:customStyle="1" w:styleId="Char0">
    <w:name w:val="تذييل الصفحة Char"/>
    <w:basedOn w:val="a0"/>
    <w:link w:val="a4"/>
    <w:uiPriority w:val="99"/>
    <w:rsid w:val="004F0694"/>
  </w:style>
  <w:style w:type="paragraph" w:styleId="a5">
    <w:name w:val="Balloon Text"/>
    <w:basedOn w:val="a"/>
    <w:link w:val="Char1"/>
    <w:uiPriority w:val="99"/>
    <w:semiHidden/>
    <w:unhideWhenUsed/>
    <w:rsid w:val="008F0F5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F0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A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0694"/>
    <w:pPr>
      <w:tabs>
        <w:tab w:val="center" w:pos="4153"/>
        <w:tab w:val="right" w:pos="8306"/>
      </w:tabs>
      <w:spacing w:after="0" w:line="240" w:lineRule="auto"/>
    </w:pPr>
  </w:style>
  <w:style w:type="character" w:customStyle="1" w:styleId="Char">
    <w:name w:val="رأس الصفحة Char"/>
    <w:basedOn w:val="a0"/>
    <w:link w:val="a3"/>
    <w:uiPriority w:val="99"/>
    <w:rsid w:val="004F0694"/>
  </w:style>
  <w:style w:type="paragraph" w:styleId="a4">
    <w:name w:val="footer"/>
    <w:basedOn w:val="a"/>
    <w:link w:val="Char0"/>
    <w:uiPriority w:val="99"/>
    <w:unhideWhenUsed/>
    <w:rsid w:val="004F0694"/>
    <w:pPr>
      <w:tabs>
        <w:tab w:val="center" w:pos="4153"/>
        <w:tab w:val="right" w:pos="8306"/>
      </w:tabs>
      <w:spacing w:after="0" w:line="240" w:lineRule="auto"/>
    </w:pPr>
  </w:style>
  <w:style w:type="character" w:customStyle="1" w:styleId="Char0">
    <w:name w:val="تذييل الصفحة Char"/>
    <w:basedOn w:val="a0"/>
    <w:link w:val="a4"/>
    <w:uiPriority w:val="99"/>
    <w:rsid w:val="004F0694"/>
  </w:style>
  <w:style w:type="paragraph" w:styleId="a5">
    <w:name w:val="Balloon Text"/>
    <w:basedOn w:val="a"/>
    <w:link w:val="Char1"/>
    <w:uiPriority w:val="99"/>
    <w:semiHidden/>
    <w:unhideWhenUsed/>
    <w:rsid w:val="008F0F5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F0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C2FE-09B7-4081-BF23-13AC1503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6446</Words>
  <Characters>36744</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عماروان</Company>
  <LinksUpToDate>false</LinksUpToDate>
  <CharactersWithSpaces>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اعي</dc:creator>
  <cp:lastModifiedBy>aa</cp:lastModifiedBy>
  <cp:revision>44</cp:revision>
  <cp:lastPrinted>2015-11-23T13:23:00Z</cp:lastPrinted>
  <dcterms:created xsi:type="dcterms:W3CDTF">2015-11-22T06:21:00Z</dcterms:created>
  <dcterms:modified xsi:type="dcterms:W3CDTF">2018-04-10T01:25:00Z</dcterms:modified>
</cp:coreProperties>
</file>